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89" w:rsidRPr="00D241CA" w:rsidRDefault="00D241CA" w:rsidP="00D241CA">
      <w:pPr>
        <w:pStyle w:val="a8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HiddenHorzOCR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0</wp:posOffset>
            </wp:positionV>
            <wp:extent cx="7607300" cy="10702290"/>
            <wp:effectExtent l="19050" t="0" r="0" b="0"/>
            <wp:wrapSquare wrapText="bothSides"/>
            <wp:docPr id="1" name="Рисунок 1" descr="D:\USERs\ЗамДирУВР\Desktop\Маровой ГИА\Программа ГИА Мастер отделочных строительных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амДирУВР\Desktop\Маровой ГИА\Программа ГИА Мастер отделочных строительных раб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147" w:rsidRPr="00D2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F6989" w:rsidRPr="00D2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 положения</w:t>
      </w:r>
    </w:p>
    <w:p w:rsidR="00D241CA" w:rsidRPr="00D241CA" w:rsidRDefault="00D241CA" w:rsidP="00D241C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</w:p>
    <w:p w:rsidR="005438B2" w:rsidRDefault="00DF6989" w:rsidP="005438B2">
      <w:pPr>
        <w:pStyle w:val="a8"/>
        <w:numPr>
          <w:ilvl w:val="0"/>
          <w:numId w:val="4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(итоговой) аттестации (далее - Программа) разработана в соответствии с Федеральным законом от 29.12.2012 № 273-ФЗ «Об образовании в Российской Федерации»», ФГОС по профессии </w:t>
      </w:r>
      <w:r w:rsidR="00E142F0">
        <w:rPr>
          <w:rFonts w:ascii="Times New Roman" w:eastAsia="Calibri" w:hAnsi="Times New Roman" w:cs="Times New Roman"/>
          <w:sz w:val="28"/>
          <w:szCs w:val="28"/>
        </w:rPr>
        <w:t>08.01.08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4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0802.10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тдело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роительных работ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 Министерства образования и науки Российской Федерации (</w:t>
      </w:r>
      <w:r w:rsidR="0037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r w:rsidR="0037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) от 02.08.2013 № 746 «Об утверждении федерал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образовательно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андарта среднего профессиона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о профессии 27.08.02</w:t>
      </w:r>
      <w:r w:rsidR="00E1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тделочных строительных р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»(</w:t>
      </w:r>
      <w:r w:rsid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оссии 20.08.2013 №29634</w:t>
      </w:r>
      <w:r w:rsidR="00C6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пределяет совокупность требований к государственной (итоговой) аттестации по профессии 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тделочных строительных работ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53A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853A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746C9" w:rsidRDefault="00DF6989" w:rsidP="005438B2">
      <w:pPr>
        <w:pStyle w:val="a8"/>
        <w:numPr>
          <w:ilvl w:val="0"/>
          <w:numId w:val="4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профессии </w:t>
      </w:r>
      <w:r w:rsidR="0050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.08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тделочных строительных работ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ебованиям федерального государстве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тельного стандарта среднего профессионального образования. </w:t>
      </w:r>
    </w:p>
    <w:p w:rsidR="005438B2" w:rsidRDefault="00DF6989" w:rsidP="005438B2">
      <w:pPr>
        <w:pStyle w:val="a8"/>
        <w:numPr>
          <w:ilvl w:val="0"/>
          <w:numId w:val="4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ризвана способствовать систематизации и закреплению знаний и умений об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 по профессии при решении конкретных профессиональных задач, опред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уровень подготовки выпускника к самостоятельной работе. </w:t>
      </w:r>
    </w:p>
    <w:p w:rsidR="005438B2" w:rsidRDefault="00DF6989" w:rsidP="005438B2">
      <w:pPr>
        <w:pStyle w:val="a8"/>
        <w:numPr>
          <w:ilvl w:val="0"/>
          <w:numId w:val="4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(итоговая) аттестация является частью оценки качества освоения основной профессиональной образовательной программы по профессии </w:t>
      </w:r>
      <w:r w:rsidR="00CF5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8.01.08 </w:t>
      </w:r>
      <w:r w:rsidR="00CF50D4" w:rsidRPr="00CF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отделочных строительных работ</w:t>
      </w:r>
      <w:r w:rsidR="0085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бязательной процедурой для выпускников очной форм</w:t>
      </w:r>
      <w:r w:rsidR="004506F5"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завершающих освоение основной професси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образоват</w:t>
      </w:r>
      <w:r w:rsidR="00B3367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программы (далее - ОПОП).</w:t>
      </w:r>
    </w:p>
    <w:p w:rsidR="005438B2" w:rsidRDefault="00DF6989" w:rsidP="005438B2">
      <w:pPr>
        <w:pStyle w:val="a8"/>
        <w:numPr>
          <w:ilvl w:val="0"/>
          <w:numId w:val="4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тоговым аттестационным испытаниям, входящим в состав государственной (ит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й) аттестации, допускаются обучающиеся, успешно завершившие в полном об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 освоение основной профессиональной образовательной программы по профессии </w:t>
      </w:r>
      <w:r w:rsidR="00CF5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1.08</w:t>
      </w:r>
      <w:r w:rsidR="00CF50D4" w:rsidRPr="00CF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 отделочных строительных работ </w:t>
      </w: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989" w:rsidRPr="005438B2" w:rsidRDefault="00DF6989" w:rsidP="005438B2">
      <w:pPr>
        <w:pStyle w:val="a8"/>
        <w:numPr>
          <w:ilvl w:val="0"/>
          <w:numId w:val="4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опуска к ГИА является представление документов, по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идов профессиональной деятельности. </w:t>
      </w:r>
    </w:p>
    <w:p w:rsidR="00DF6989" w:rsidRPr="00DF6989" w:rsidRDefault="00DF6989" w:rsidP="00DF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Условия проведения  государственной итоговой аттестации</w:t>
      </w:r>
    </w:p>
    <w:p w:rsidR="00DF6989" w:rsidRPr="00DF6989" w:rsidRDefault="00DF6989" w:rsidP="00DF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Вид государственной итоговой аттестации</w:t>
      </w:r>
    </w:p>
    <w:p w:rsidR="00DF6989" w:rsidRPr="00DF6989" w:rsidRDefault="0008669C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</w:t>
      </w:r>
      <w:r w:rsid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ОПОП по профессии 08.01.08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 отделочных строительных работ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защита  выпускной квалификационной работы.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ая квалификационная работа по профессии </w:t>
      </w:r>
      <w:r w:rsidR="00CF5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1.08</w:t>
      </w:r>
      <w:r w:rsidR="0085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тделочных строительных работ</w:t>
      </w:r>
      <w:r w:rsidR="00CF50D4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полняется в следующих видах: </w:t>
      </w:r>
    </w:p>
    <w:p w:rsidR="00DF6989" w:rsidRPr="00DF6989" w:rsidRDefault="005E121F" w:rsidP="00DF6989">
      <w:pPr>
        <w:numPr>
          <w:ilvl w:val="0"/>
          <w:numId w:val="1"/>
        </w:numPr>
        <w:tabs>
          <w:tab w:val="clear" w:pos="360"/>
          <w:tab w:val="num" w:pos="2484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27.03.</w:t>
      </w:r>
      <w:r w:rsidR="00B261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01.06.</w:t>
      </w:r>
      <w:r w:rsidR="00853A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8</w:t>
      </w:r>
      <w:r w:rsidR="00D4057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F63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6989" w:rsidRPr="00DF6989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е выпускной практической квалификацио</w:t>
      </w:r>
      <w:r w:rsidR="00DF6989" w:rsidRPr="00DF6989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DF6989" w:rsidRPr="00DF698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й работы;</w:t>
      </w:r>
    </w:p>
    <w:p w:rsidR="00DF6989" w:rsidRPr="00DF6989" w:rsidRDefault="00B2612C" w:rsidP="00DF6989">
      <w:pPr>
        <w:numPr>
          <w:ilvl w:val="0"/>
          <w:numId w:val="1"/>
        </w:numPr>
        <w:tabs>
          <w:tab w:val="clear" w:pos="360"/>
          <w:tab w:val="num" w:pos="1776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</w:t>
      </w:r>
      <w:r w:rsidR="00F63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ня 201</w:t>
      </w:r>
      <w:r w:rsidR="00853A9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63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r w:rsidR="00DF6989" w:rsidRPr="00DF698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а письменной экзаменационной работы.</w:t>
      </w:r>
    </w:p>
    <w:p w:rsidR="00DF6989" w:rsidRPr="00DF6989" w:rsidRDefault="00DF6989" w:rsidP="00DF6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бъем времени на проведение государственной итоговой аттестации и сроки её проведения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времени на проведение государственной итоговой аттестации – </w:t>
      </w:r>
      <w:r w:rsidR="00885D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885D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5DF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85D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06. по 30.06.2018г</w:t>
      </w:r>
      <w:r w:rsid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B3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- согласно графику проведения государственной итоговой атт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</w:t>
      </w:r>
      <w:r w:rsidR="0088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DF2" w:rsidRPr="00885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готовка аттестационного испытания.</w:t>
      </w:r>
    </w:p>
    <w:p w:rsidR="008D70F2" w:rsidRDefault="005438B2" w:rsidP="005438B2">
      <w:pPr>
        <w:pStyle w:val="a8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выпускных квалификационных работ определяются </w:t>
      </w:r>
      <w:r w:rsidR="00B33672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ра</w:t>
      </w:r>
      <w:r w:rsidR="00B2612C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 в перечне должно быть 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количество выпускников в группе. </w:t>
      </w:r>
    </w:p>
    <w:p w:rsidR="006E4F44" w:rsidRPr="006E4F44" w:rsidRDefault="00B33672" w:rsidP="005438B2">
      <w:pPr>
        <w:pStyle w:val="a8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образности её разработки для практического применения. </w:t>
      </w:r>
      <w:r w:rsidR="00341A57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выпускной квалификационной работы должна соответствовать содержанию ПМ.01.</w:t>
      </w:r>
      <w:r w:rsidR="00B2612C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штукатурных работ</w:t>
      </w:r>
      <w:r w:rsidR="006E4F44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7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4F44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Выполнение малярных работ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F44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.</w:t>
      </w:r>
    </w:p>
    <w:p w:rsidR="005438B2" w:rsidRPr="006E4F44" w:rsidRDefault="00DF6989" w:rsidP="005438B2">
      <w:pPr>
        <w:pStyle w:val="a8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и содержание выпускных квалификационных работ разрабатывается ведущим преподавателем специальных дисциплин совместно с мастером производс</w:t>
      </w: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бучения, рассматривается на заседании</w:t>
      </w:r>
      <w:r w:rsidR="009314FF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 совета с участи</w:t>
      </w:r>
      <w:r w:rsidR="003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едседателей государственной</w:t>
      </w:r>
      <w:r w:rsidR="009314FF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3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ционной</w:t>
      </w:r>
      <w:r w:rsidR="009314FF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 w:rsidR="009314FF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9314FF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14FF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</w:t>
      </w:r>
      <w:r w:rsidR="00B33672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ПОУ «РПК»</w:t>
      </w:r>
    </w:p>
    <w:p w:rsidR="005438B2" w:rsidRPr="006E4F44" w:rsidRDefault="00DF6989" w:rsidP="005438B2">
      <w:pPr>
        <w:pStyle w:val="a8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выпускных квалификационных работ доводится до сведения выпус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не позднее, чем за полгода до начала государственной итоговой аттестации по 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профессиональной образовательной программе среднего профессиональн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r w:rsidR="006E4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1.08</w:t>
      </w:r>
      <w:r w:rsidR="006E4F44" w:rsidRPr="006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 отделочных строительных работ</w:t>
      </w:r>
      <w:r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B2" w:rsidRPr="005438B2" w:rsidRDefault="00DF6989" w:rsidP="005438B2">
      <w:pPr>
        <w:pStyle w:val="a8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выпускной практической квалификационной работы.</w:t>
      </w:r>
    </w:p>
    <w:p w:rsidR="005438B2" w:rsidRDefault="008D70F2" w:rsidP="005438B2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438B2"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F6989"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ыпускной практической квалификационной работы направлено на выявление и определение уровня владения выпускником профессиональными ко</w:t>
      </w:r>
      <w:r w:rsidR="00DF6989"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6989"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ями, в соответствии с требованиями ФГОС.</w:t>
      </w:r>
    </w:p>
    <w:p w:rsidR="005B69CB" w:rsidRDefault="008D70F2" w:rsidP="005438B2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выпускных практических квалификационных работ в группе назн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мастер производственного обучения. Руководитель выпускных практич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валификационных работ разрабатывает и оформляет индивидуальные зад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каждого выпускника, которые утверждаются заместителем директора по УПР</w:t>
      </w:r>
      <w:r w:rsidR="005B6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21F" w:rsidRDefault="008D70F2" w:rsidP="005438B2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ыпускной практической квалификационной работы отражает пр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е компетенции, соответствующие основным видам профессионал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. Сложность работы соответствует квалификационным требов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по профессии Мастер отделочных строительных работ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выполняется (согласно графику итоговой аттестации) на предприятии, где выпускник проходил производственную практику.</w:t>
      </w:r>
    </w:p>
    <w:p w:rsidR="005438B2" w:rsidRDefault="00DF6989" w:rsidP="005438B2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ных выпускных практических квалификационных работ осуществляется комиссией, состав которой формируется из числа представителей образовательного учреждения</w:t>
      </w:r>
      <w:r w:rsidR="0088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)</w:t>
      </w:r>
      <w:r w:rsidR="00B33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989" w:rsidRPr="00DF6989" w:rsidRDefault="008D70F2" w:rsidP="005438B2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выполнения работы: </w:t>
      </w:r>
    </w:p>
    <w:p w:rsidR="00DF6989" w:rsidRPr="005438B2" w:rsidRDefault="00DF6989" w:rsidP="005438B2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работ, соблюдение технических и технологических треб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качеству производимых работ, выполнение установленных норм врем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(выработки);</w:t>
      </w:r>
    </w:p>
    <w:p w:rsidR="00DF6989" w:rsidRPr="005438B2" w:rsidRDefault="00DF6989" w:rsidP="005438B2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е пользование оборудованием, инструментом, приспособлениями;</w:t>
      </w:r>
    </w:p>
    <w:p w:rsidR="00DF6989" w:rsidRPr="005438B2" w:rsidRDefault="00DF6989" w:rsidP="005438B2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безопасности труда и организации рабочего времени.</w:t>
      </w:r>
    </w:p>
    <w:p w:rsidR="00DF6989" w:rsidRPr="00DF6989" w:rsidRDefault="008D70F2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F6989"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выпускная практическая квалификационная работа оценивается в баллах: «отлично», «хорошо», «удовлетворительно», «неудовлетворительно»:</w:t>
      </w:r>
    </w:p>
    <w:p w:rsidR="00DF6989" w:rsidRPr="005438B2" w:rsidRDefault="00DF6989" w:rsidP="005438B2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ично» - аттестуемый уверенно и точно владеет приемами работ практического задания, соблюдает требования к качеству производимой работы, умело пользуется 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м, инструментами, рационально организует рабочее место, соблюд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требования безопасности труда;</w:t>
      </w:r>
    </w:p>
    <w:p w:rsidR="005438B2" w:rsidRDefault="00DF6989" w:rsidP="005438B2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 - владеет приемами работ практического задания, но возможны отдел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существенные ошибки, исправляемые самим аттестуемым, правильно орг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ет рабочее место, соблюдает требования безопасности труда;</w:t>
      </w:r>
    </w:p>
    <w:p w:rsidR="00DF6989" w:rsidRPr="005438B2" w:rsidRDefault="00DF6989" w:rsidP="005438B2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ительно» - ставится при недостаточном владении приемами практич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задания, наличии ошибок, исправляемых с помощью мастера, отдельных н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 ошибок в организации рабочего места и соблюдении требований безопасности труда;</w:t>
      </w:r>
    </w:p>
    <w:p w:rsidR="00DF6989" w:rsidRPr="005438B2" w:rsidRDefault="00DF6989" w:rsidP="005438B2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 - аттестуемый не умеет выполнять приемы работ практ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задания, допускает серьёзные ошибки в организации рабочего места, не соблюдаются требования безопасности труда.</w:t>
      </w:r>
    </w:p>
    <w:p w:rsidR="005438B2" w:rsidRDefault="008D70F2" w:rsidP="005438B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F6989"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производственной практики руководитель выпускных практич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 оформляет производственную характеристику на каждого студента. Производственные характеристики подписываются руководителем выпускной практической квалификационной работы и представителями предприятия.</w:t>
      </w:r>
    </w:p>
    <w:p w:rsidR="005438B2" w:rsidRDefault="008D70F2" w:rsidP="005438B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актической квалификационной работе, производственная характ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а собираются руководителем выпускных практических квалификационных работ и предоставляются государственной экзаменационной комиссии при защите выпускником письменной экзаменационной работы.</w:t>
      </w:r>
    </w:p>
    <w:p w:rsidR="00DF6989" w:rsidRPr="00DF6989" w:rsidRDefault="008D70F2" w:rsidP="005438B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не выполнившие выпускную практическую квалификационную раб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, не допускаются к защите письменной экзаменационной работы. 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8D70F2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="00DF6989"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выполнения письменной экзаменационной работы</w:t>
      </w:r>
    </w:p>
    <w:p w:rsidR="00DF6989" w:rsidRPr="00DF6989" w:rsidRDefault="008D70F2" w:rsidP="005438B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="00DF6989"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исьменной экзаменационной работы является одним из видов государс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итоговой аттестации выпускников по профессии </w:t>
      </w:r>
      <w:r w:rsidR="006E4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1.08</w:t>
      </w:r>
      <w:r w:rsidR="0085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тд</w:t>
      </w:r>
      <w:r w:rsid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ных строительных работ</w:t>
      </w:r>
      <w:r w:rsidR="00DF6989" w:rsidRPr="00DF698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защите письменной экзаменационной работы достигаются следующая цель – выявление:</w:t>
      </w:r>
    </w:p>
    <w:p w:rsidR="00DF6989" w:rsidRPr="005438B2" w:rsidRDefault="00DF6989" w:rsidP="005438B2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выпускника к целостной профессиональной деятельности;</w:t>
      </w:r>
    </w:p>
    <w:p w:rsidR="005438B2" w:rsidRDefault="00DF6989" w:rsidP="005438B2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самостоятельно применять полученные теоретические знания для р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производственных задач;</w:t>
      </w:r>
    </w:p>
    <w:p w:rsidR="005438B2" w:rsidRDefault="00DF6989" w:rsidP="005438B2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й пользоваться учебниками, учебными пособиями, современным справо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атериалом, специальной литературой, каталогами, стандартами, нормати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документами; </w:t>
      </w:r>
    </w:p>
    <w:p w:rsidR="00DF6989" w:rsidRPr="005438B2" w:rsidRDefault="00DF6989" w:rsidP="005438B2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современной техники и технологии.</w:t>
      </w:r>
    </w:p>
    <w:p w:rsidR="005438B2" w:rsidRPr="006E4F44" w:rsidRDefault="008D70F2" w:rsidP="005438B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исьменная экзаменационная работа выполняется выпускником в соответствии с выбранной темой и требованиями, установленными Программой государственной итоговой аттестации по профессии </w:t>
      </w:r>
      <w:r w:rsidR="006E4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1.08</w:t>
      </w:r>
      <w:r w:rsidR="006E4F44" w:rsidRPr="006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 отделочных строительных р</w:t>
      </w:r>
      <w:r w:rsidR="006E4F44" w:rsidRPr="006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E4F44" w:rsidRPr="006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</w:t>
      </w:r>
      <w:r w:rsidR="00DF6989" w:rsidRP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B2" w:rsidRPr="00E61251" w:rsidRDefault="008D70F2" w:rsidP="005438B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5438B2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экзаменационная работа соответствует содержанию производственной практики по профессии, а также объёму знаний, умений и практическому опыту, предусмотренных ФГОС по профессии.</w:t>
      </w:r>
    </w:p>
    <w:p w:rsidR="00341A57" w:rsidRDefault="008D70F2" w:rsidP="005438B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5438B2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письменной экзаменационной работы назначается преподаватель МДК профессиональных модулей по профессии </w:t>
      </w:r>
      <w:r w:rsidR="006E4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1.08</w:t>
      </w:r>
      <w:r w:rsidR="00853A91" w:rsidRPr="00E61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тделочных строительных работ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уководитель письменных экзаменационных работ разраб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ет и оформляет индивидуальные задания для каждого выпускника, которые утверждаются заместителем директора по УПР и выдаются за 6 месяцев до начала итоговой аттестации. </w:t>
      </w:r>
    </w:p>
    <w:p w:rsidR="005438B2" w:rsidRPr="00E61251" w:rsidRDefault="008D70F2" w:rsidP="005438B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5438B2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исьменную экзаменационную работу сопровождается консультацией руководителя</w:t>
      </w:r>
      <w:r w:rsidR="006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экзаменационной работы, в ходе которой разъясняются назначение и задачи, структура и объём работы, принципы разработки и оформл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мерное распределение времени на выполнение отдельных частей письме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экзаменационной работы. Количество часов на консультации определяется в пределах часов, определенных ФГОС на консультации.</w:t>
      </w:r>
    </w:p>
    <w:p w:rsidR="00DF6989" w:rsidRPr="00E61251" w:rsidRDefault="008D70F2" w:rsidP="005438B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5438B2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руководителя письменной экзаменационной работы явл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DF6989" w:rsidRPr="00E61251" w:rsidRDefault="00DF6989" w:rsidP="005438B2">
      <w:pPr>
        <w:pStyle w:val="a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заданий;</w:t>
      </w:r>
    </w:p>
    <w:p w:rsidR="005438B2" w:rsidRPr="00E61251" w:rsidRDefault="00DF6989" w:rsidP="005438B2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содержания и последовательности выполнения письменной экзаменационной работы;</w:t>
      </w:r>
    </w:p>
    <w:p w:rsidR="005438B2" w:rsidRPr="00E61251" w:rsidRDefault="00DF6989" w:rsidP="005438B2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</w:t>
      </w:r>
      <w:r w:rsidR="00A42E9F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боре необходимой литературы; </w:t>
      </w:r>
    </w:p>
    <w:p w:rsidR="005438B2" w:rsidRPr="00E61251" w:rsidRDefault="00DF6989" w:rsidP="005438B2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выполнения письменной экзаменационной работы;</w:t>
      </w:r>
    </w:p>
    <w:p w:rsidR="00DF6989" w:rsidRPr="00E61251" w:rsidRDefault="00DF6989" w:rsidP="005438B2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зыва на письменную экзаменационную работу.</w:t>
      </w:r>
    </w:p>
    <w:p w:rsidR="002F3533" w:rsidRPr="00E61251" w:rsidRDefault="008D70F2" w:rsidP="00DF698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6</w:t>
      </w:r>
      <w:r w:rsidR="00DF6989" w:rsidRPr="00E6125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506F5" w:rsidRPr="00E6125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F6989" w:rsidRPr="00E6125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533" w:rsidRPr="00E61251">
        <w:rPr>
          <w:rFonts w:ascii="Times New Roman" w:eastAsia="Calibri" w:hAnsi="Times New Roman" w:cs="Times New Roman"/>
          <w:sz w:val="28"/>
          <w:szCs w:val="28"/>
        </w:rPr>
        <w:t xml:space="preserve">Оформление письменной экзаменационной работы </w:t>
      </w:r>
    </w:p>
    <w:p w:rsidR="002F3533" w:rsidRPr="00E61251" w:rsidRDefault="002F3533" w:rsidP="00DF698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61251">
        <w:rPr>
          <w:rFonts w:ascii="Times New Roman" w:eastAsia="Calibri" w:hAnsi="Times New Roman" w:cs="Times New Roman"/>
          <w:i/>
          <w:sz w:val="28"/>
          <w:szCs w:val="28"/>
        </w:rPr>
        <w:t xml:space="preserve">Общие требования </w:t>
      </w:r>
    </w:p>
    <w:p w:rsidR="002F3533" w:rsidRPr="00E61251" w:rsidRDefault="002F3533" w:rsidP="00DF698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Письменная экзаменационная работа должна быть выполнена на белой бумаге формата А4 с одной стороны листа </w:t>
      </w:r>
    </w:p>
    <w:p w:rsidR="002F3533" w:rsidRPr="00E61251" w:rsidRDefault="002F3533" w:rsidP="00DF698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Размеры полей: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Верхнее – 2см.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Нижнее – 2см.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Левое – 3см.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Правое – 1см. 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Способы выполнения работы: с применением печатающих устройств: шрифт </w:t>
      </w:r>
      <w:r w:rsidRPr="00E61251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251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251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, черного цвета. 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Высота шрифта для печати основного текста – 14пт, интервал между строками – полуторный, в таблицах допускается </w:t>
      </w:r>
      <w:r w:rsidR="00B63448" w:rsidRPr="00E61251">
        <w:rPr>
          <w:rFonts w:ascii="Times New Roman" w:eastAsia="Calibri" w:hAnsi="Times New Roman" w:cs="Times New Roman"/>
          <w:sz w:val="28"/>
          <w:szCs w:val="28"/>
        </w:rPr>
        <w:t>ш</w:t>
      </w:r>
      <w:r w:rsidRPr="00E61251">
        <w:rPr>
          <w:rFonts w:ascii="Times New Roman" w:eastAsia="Calibri" w:hAnsi="Times New Roman" w:cs="Times New Roman"/>
          <w:sz w:val="28"/>
          <w:szCs w:val="28"/>
        </w:rPr>
        <w:t>рифт – 12пт, интервал – одинарный.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Абзац основного текста оформляется с красной строки – 1,25см.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Выравнивание основного текста – по ширине. </w:t>
      </w:r>
    </w:p>
    <w:p w:rsidR="002F3533" w:rsidRPr="00E61251" w:rsidRDefault="002F3533" w:rsidP="002F3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В начале заголовка раздела основной части ставится его номер. Для выде</w:t>
      </w:r>
      <w:r w:rsidR="00CB0774" w:rsidRPr="00E61251">
        <w:rPr>
          <w:rFonts w:ascii="Times New Roman" w:eastAsia="Calibri" w:hAnsi="Times New Roman" w:cs="Times New Roman"/>
          <w:sz w:val="28"/>
          <w:szCs w:val="28"/>
        </w:rPr>
        <w:t>ления з</w:t>
      </w:r>
      <w:r w:rsidR="00CB0774" w:rsidRPr="00E61251">
        <w:rPr>
          <w:rFonts w:ascii="Times New Roman" w:eastAsia="Calibri" w:hAnsi="Times New Roman" w:cs="Times New Roman"/>
          <w:sz w:val="28"/>
          <w:szCs w:val="28"/>
        </w:rPr>
        <w:t>а</w:t>
      </w:r>
      <w:r w:rsidR="00CB0774" w:rsidRPr="00E61251">
        <w:rPr>
          <w:rFonts w:ascii="Times New Roman" w:eastAsia="Calibri" w:hAnsi="Times New Roman" w:cs="Times New Roman"/>
          <w:sz w:val="28"/>
          <w:szCs w:val="28"/>
        </w:rPr>
        <w:t>головков, подзаголовков основной части используется выделение полужирным шри</w:t>
      </w:r>
      <w:r w:rsidR="00CB0774" w:rsidRPr="00E61251">
        <w:rPr>
          <w:rFonts w:ascii="Times New Roman" w:eastAsia="Calibri" w:hAnsi="Times New Roman" w:cs="Times New Roman"/>
          <w:sz w:val="28"/>
          <w:szCs w:val="28"/>
        </w:rPr>
        <w:t>ф</w:t>
      </w:r>
      <w:r w:rsidR="00CB0774" w:rsidRPr="00E61251">
        <w:rPr>
          <w:rFonts w:ascii="Times New Roman" w:eastAsia="Calibri" w:hAnsi="Times New Roman" w:cs="Times New Roman"/>
          <w:sz w:val="28"/>
          <w:szCs w:val="28"/>
        </w:rPr>
        <w:t xml:space="preserve">том. </w:t>
      </w:r>
    </w:p>
    <w:p w:rsidR="00DF6989" w:rsidRPr="00341A57" w:rsidRDefault="008D70F2" w:rsidP="002F353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6</w:t>
      </w:r>
      <w:r w:rsidR="00CC35BE" w:rsidRPr="00341A57">
        <w:rPr>
          <w:rFonts w:ascii="Times New Roman" w:eastAsia="Calibri" w:hAnsi="Times New Roman" w:cs="Times New Roman"/>
          <w:b/>
          <w:sz w:val="28"/>
          <w:szCs w:val="28"/>
        </w:rPr>
        <w:t xml:space="preserve">.8 </w:t>
      </w:r>
      <w:r w:rsidR="00DF6989" w:rsidRPr="00341A57">
        <w:rPr>
          <w:rFonts w:ascii="Times New Roman" w:eastAsia="Calibri" w:hAnsi="Times New Roman" w:cs="Times New Roman"/>
          <w:b/>
          <w:sz w:val="28"/>
          <w:szCs w:val="28"/>
        </w:rPr>
        <w:t>Письменная экзаменационная работа должна иметь следующую структуру:</w:t>
      </w:r>
    </w:p>
    <w:p w:rsidR="00CC4AE6" w:rsidRPr="00E61251" w:rsidRDefault="00E61251" w:rsidP="00CC4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4AE6" w:rsidRPr="00E61251">
        <w:rPr>
          <w:rFonts w:ascii="Times New Roman" w:hAnsi="Times New Roman" w:cs="Times New Roman"/>
          <w:sz w:val="28"/>
          <w:szCs w:val="28"/>
        </w:rPr>
        <w:t>.</w:t>
      </w:r>
      <w:r w:rsidR="00341A57">
        <w:rPr>
          <w:rFonts w:ascii="Times New Roman" w:hAnsi="Times New Roman" w:cs="Times New Roman"/>
          <w:sz w:val="28"/>
          <w:szCs w:val="28"/>
        </w:rPr>
        <w:t>8.1</w:t>
      </w:r>
      <w:r w:rsidR="00CC4AE6" w:rsidRPr="00E61251">
        <w:rPr>
          <w:rFonts w:ascii="Times New Roman" w:hAnsi="Times New Roman" w:cs="Times New Roman"/>
          <w:sz w:val="28"/>
          <w:szCs w:val="28"/>
        </w:rPr>
        <w:t xml:space="preserve"> 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CC4AE6" w:rsidRPr="005B69CB" w:rsidRDefault="00E61251" w:rsidP="00CC4AE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C4AE6" w:rsidRPr="00E61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AE6" w:rsidRPr="00E61251">
        <w:rPr>
          <w:rFonts w:ascii="Times New Roman" w:hAnsi="Times New Roman" w:cs="Times New Roman"/>
          <w:sz w:val="28"/>
          <w:szCs w:val="28"/>
        </w:rPr>
        <w:t>Титульный лист является первым листом письменной экзаменационной</w:t>
      </w:r>
      <w:r w:rsidR="005B69CB">
        <w:rPr>
          <w:rFonts w:ascii="Times New Roman" w:hAnsi="Times New Roman" w:cs="Times New Roman"/>
          <w:sz w:val="28"/>
          <w:szCs w:val="28"/>
        </w:rPr>
        <w:t xml:space="preserve"> работы. Образец</w:t>
      </w:r>
      <w:r w:rsidR="00CC4AE6" w:rsidRPr="00E61251">
        <w:rPr>
          <w:rFonts w:ascii="Times New Roman" w:hAnsi="Times New Roman" w:cs="Times New Roman"/>
          <w:sz w:val="28"/>
          <w:szCs w:val="28"/>
        </w:rPr>
        <w:t xml:space="preserve"> </w:t>
      </w:r>
      <w:r w:rsidR="005B69CB">
        <w:rPr>
          <w:rFonts w:ascii="Times New Roman" w:hAnsi="Times New Roman" w:cs="Times New Roman"/>
          <w:sz w:val="28"/>
          <w:szCs w:val="28"/>
        </w:rPr>
        <w:t xml:space="preserve">прилагается в </w:t>
      </w:r>
      <w:r w:rsidR="005B69CB">
        <w:rPr>
          <w:rFonts w:ascii="Times New Roman" w:hAnsi="Times New Roman" w:cs="Times New Roman"/>
          <w:b/>
          <w:sz w:val="28"/>
          <w:szCs w:val="28"/>
        </w:rPr>
        <w:t>П</w:t>
      </w:r>
      <w:r w:rsidR="00FC7F6F">
        <w:rPr>
          <w:rFonts w:ascii="Times New Roman" w:hAnsi="Times New Roman" w:cs="Times New Roman"/>
          <w:b/>
          <w:sz w:val="28"/>
          <w:szCs w:val="28"/>
        </w:rPr>
        <w:t>риложении 2</w:t>
      </w:r>
    </w:p>
    <w:p w:rsidR="00CC4AE6" w:rsidRPr="005B69CB" w:rsidRDefault="00E61251" w:rsidP="00CC4AE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sz w:val="28"/>
          <w:szCs w:val="28"/>
        </w:rPr>
        <w:t>6</w:t>
      </w:r>
      <w:r w:rsidR="00341A57">
        <w:rPr>
          <w:rFonts w:ascii="Times New Roman" w:hAnsi="Times New Roman" w:cs="Times New Roman"/>
          <w:b/>
          <w:sz w:val="28"/>
          <w:szCs w:val="28"/>
        </w:rPr>
        <w:t>.8.2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 xml:space="preserve"> Задание на письменную экзаменационную работу</w:t>
      </w:r>
      <w:r w:rsidR="00CC4AE6" w:rsidRPr="00E61251">
        <w:rPr>
          <w:rFonts w:ascii="Times New Roman" w:hAnsi="Times New Roman" w:cs="Times New Roman"/>
          <w:sz w:val="28"/>
          <w:szCs w:val="28"/>
        </w:rPr>
        <w:t xml:space="preserve"> оформляется руков</w:t>
      </w:r>
      <w:r w:rsidR="00CC4AE6" w:rsidRPr="00E61251">
        <w:rPr>
          <w:rFonts w:ascii="Times New Roman" w:hAnsi="Times New Roman" w:cs="Times New Roman"/>
          <w:sz w:val="28"/>
          <w:szCs w:val="28"/>
        </w:rPr>
        <w:t>о</w:t>
      </w:r>
      <w:r w:rsidR="00CC4AE6" w:rsidRPr="00E61251">
        <w:rPr>
          <w:rFonts w:ascii="Times New Roman" w:hAnsi="Times New Roman" w:cs="Times New Roman"/>
          <w:sz w:val="28"/>
          <w:szCs w:val="28"/>
        </w:rPr>
        <w:t>дител</w:t>
      </w:r>
      <w:r w:rsidR="005B69CB">
        <w:rPr>
          <w:rFonts w:ascii="Times New Roman" w:hAnsi="Times New Roman" w:cs="Times New Roman"/>
          <w:sz w:val="28"/>
          <w:szCs w:val="28"/>
        </w:rPr>
        <w:t xml:space="preserve">ем ПЭР и выдается обучающемуся. Образец прилагается в </w:t>
      </w:r>
      <w:r w:rsidR="00FC7F6F">
        <w:rPr>
          <w:rFonts w:ascii="Times New Roman" w:hAnsi="Times New Roman" w:cs="Times New Roman"/>
          <w:b/>
          <w:sz w:val="28"/>
          <w:szCs w:val="28"/>
        </w:rPr>
        <w:t>Приложении 3</w:t>
      </w:r>
      <w:r w:rsidR="00FC7F6F" w:rsidRPr="00FC7F6F">
        <w:rPr>
          <w:rFonts w:ascii="Times New Roman" w:hAnsi="Times New Roman" w:cs="Times New Roman"/>
          <w:sz w:val="28"/>
          <w:szCs w:val="28"/>
        </w:rPr>
        <w:t>; задание</w:t>
      </w:r>
      <w:r w:rsidR="00FC7F6F">
        <w:rPr>
          <w:rFonts w:ascii="Times New Roman" w:hAnsi="Times New Roman" w:cs="Times New Roman"/>
          <w:sz w:val="28"/>
          <w:szCs w:val="28"/>
        </w:rPr>
        <w:t xml:space="preserve"> на практическую экзаменационную работу оформляется руководителем.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</w:t>
      </w:r>
      <w:r w:rsidR="00FC7F6F">
        <w:rPr>
          <w:rFonts w:ascii="Times New Roman" w:hAnsi="Times New Roman" w:cs="Times New Roman"/>
          <w:sz w:val="28"/>
          <w:szCs w:val="28"/>
        </w:rPr>
        <w:t>Образец прил</w:t>
      </w:r>
      <w:r w:rsidR="00FC7F6F">
        <w:rPr>
          <w:rFonts w:ascii="Times New Roman" w:hAnsi="Times New Roman" w:cs="Times New Roman"/>
          <w:sz w:val="28"/>
          <w:szCs w:val="28"/>
        </w:rPr>
        <w:t>а</w:t>
      </w:r>
      <w:r w:rsidR="00FC7F6F">
        <w:rPr>
          <w:rFonts w:ascii="Times New Roman" w:hAnsi="Times New Roman" w:cs="Times New Roman"/>
          <w:sz w:val="28"/>
          <w:szCs w:val="28"/>
        </w:rPr>
        <w:t xml:space="preserve">гается в </w:t>
      </w:r>
      <w:r w:rsidR="00FC7F6F">
        <w:rPr>
          <w:rFonts w:ascii="Times New Roman" w:hAnsi="Times New Roman" w:cs="Times New Roman"/>
          <w:b/>
          <w:sz w:val="28"/>
          <w:szCs w:val="28"/>
        </w:rPr>
        <w:t>Приложении 4.</w:t>
      </w:r>
    </w:p>
    <w:p w:rsidR="00FC7F6F" w:rsidRDefault="00FC7F6F" w:rsidP="00CC4AE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F6F" w:rsidRDefault="00FC7F6F" w:rsidP="00CC4AE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6C9" w:rsidRDefault="00E61251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sz w:val="28"/>
          <w:szCs w:val="28"/>
        </w:rPr>
        <w:t>6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>.</w:t>
      </w:r>
      <w:r w:rsidR="0063540B">
        <w:rPr>
          <w:rFonts w:ascii="Times New Roman" w:hAnsi="Times New Roman" w:cs="Times New Roman"/>
          <w:b/>
          <w:sz w:val="28"/>
          <w:szCs w:val="28"/>
        </w:rPr>
        <w:t>8.3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 xml:space="preserve"> Отзыв руководителя</w:t>
      </w:r>
      <w:r w:rsidR="00F27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E6" w:rsidRPr="00E61251">
        <w:rPr>
          <w:rFonts w:ascii="Times New Roman" w:hAnsi="Times New Roman" w:cs="Times New Roman"/>
          <w:sz w:val="28"/>
          <w:szCs w:val="28"/>
        </w:rPr>
        <w:t xml:space="preserve"> </w:t>
      </w:r>
      <w:r w:rsidR="005B69CB" w:rsidRPr="00E61251">
        <w:rPr>
          <w:rFonts w:ascii="Times New Roman" w:hAnsi="Times New Roman" w:cs="Times New Roman"/>
          <w:sz w:val="28"/>
          <w:szCs w:val="28"/>
        </w:rPr>
        <w:t>оформляется руководител</w:t>
      </w:r>
      <w:r w:rsidR="005B69CB">
        <w:rPr>
          <w:rFonts w:ascii="Times New Roman" w:hAnsi="Times New Roman" w:cs="Times New Roman"/>
          <w:sz w:val="28"/>
          <w:szCs w:val="28"/>
        </w:rPr>
        <w:t xml:space="preserve">ем ПЭР и выдается </w:t>
      </w:r>
    </w:p>
    <w:p w:rsidR="00CC4AE6" w:rsidRPr="005B69CB" w:rsidRDefault="005B69CB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. Образец прилагается в </w:t>
      </w:r>
      <w:r w:rsidRPr="005B69CB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FC7F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AE6" w:rsidRPr="00E61251" w:rsidRDefault="00E61251" w:rsidP="00CC4AE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6354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3540B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61251" w:rsidRDefault="00E61251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CC4AE6" w:rsidRPr="00E61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AE6" w:rsidRPr="00E61251">
        <w:rPr>
          <w:rFonts w:ascii="Times New Roman" w:hAnsi="Times New Roman" w:cs="Times New Roman"/>
          <w:sz w:val="28"/>
          <w:szCs w:val="28"/>
        </w:rPr>
        <w:t>Содержание включает наименование всех разделов и подразделов с указанием номеров страниц, на которых размещается начало материалов разделов, подразделов.</w:t>
      </w:r>
    </w:p>
    <w:p w:rsidR="00CC4AE6" w:rsidRPr="00E61251" w:rsidRDefault="00CC4AE6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251">
        <w:rPr>
          <w:rFonts w:ascii="Times New Roman" w:hAnsi="Times New Roman" w:cs="Times New Roman"/>
          <w:sz w:val="28"/>
          <w:szCs w:val="28"/>
        </w:rPr>
        <w:t xml:space="preserve"> </w:t>
      </w:r>
      <w:r w:rsidR="00E61251">
        <w:rPr>
          <w:rFonts w:ascii="Times New Roman" w:hAnsi="Times New Roman" w:cs="Times New Roman"/>
          <w:bCs/>
          <w:sz w:val="28"/>
          <w:szCs w:val="28"/>
        </w:rPr>
        <w:t>-</w:t>
      </w:r>
      <w:r w:rsidRPr="00E61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251">
        <w:rPr>
          <w:rFonts w:ascii="Times New Roman" w:hAnsi="Times New Roman" w:cs="Times New Roman"/>
          <w:sz w:val="28"/>
          <w:szCs w:val="28"/>
        </w:rPr>
        <w:t>Номера страниц должны быть записаны так, чтобы разряды чисел были расп</w:t>
      </w:r>
      <w:r w:rsidRPr="00E61251">
        <w:rPr>
          <w:rFonts w:ascii="Times New Roman" w:hAnsi="Times New Roman" w:cs="Times New Roman"/>
          <w:sz w:val="28"/>
          <w:szCs w:val="28"/>
        </w:rPr>
        <w:t>о</w:t>
      </w:r>
      <w:r w:rsidRPr="00E61251">
        <w:rPr>
          <w:rFonts w:ascii="Times New Roman" w:hAnsi="Times New Roman" w:cs="Times New Roman"/>
          <w:sz w:val="28"/>
          <w:szCs w:val="28"/>
        </w:rPr>
        <w:t>ложены один под другим. Слово страница писать не следует.</w:t>
      </w:r>
    </w:p>
    <w:p w:rsidR="00CC4AE6" w:rsidRPr="00E61251" w:rsidRDefault="00E61251" w:rsidP="00CC4AE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540B">
        <w:rPr>
          <w:rFonts w:ascii="Times New Roman" w:hAnsi="Times New Roman" w:cs="Times New Roman"/>
          <w:b/>
          <w:bCs/>
          <w:sz w:val="28"/>
          <w:szCs w:val="28"/>
        </w:rPr>
        <w:t>8.5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4AE6" w:rsidRPr="00E61251" w:rsidRDefault="00CC4AE6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251">
        <w:rPr>
          <w:rFonts w:ascii="Times New Roman" w:hAnsi="Times New Roman" w:cs="Times New Roman"/>
          <w:sz w:val="28"/>
          <w:szCs w:val="28"/>
        </w:rPr>
        <w:t>В этом разделе учащиеся обосновывают важность работы с точки зрения профе</w:t>
      </w:r>
      <w:r w:rsidRPr="00E61251">
        <w:rPr>
          <w:rFonts w:ascii="Times New Roman" w:hAnsi="Times New Roman" w:cs="Times New Roman"/>
          <w:sz w:val="28"/>
          <w:szCs w:val="28"/>
        </w:rPr>
        <w:t>с</w:t>
      </w:r>
      <w:r w:rsidRPr="00E61251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CC4AE6" w:rsidRPr="00E61251" w:rsidRDefault="00CC4AE6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251">
        <w:rPr>
          <w:rFonts w:ascii="Times New Roman" w:hAnsi="Times New Roman" w:cs="Times New Roman"/>
          <w:sz w:val="28"/>
          <w:szCs w:val="28"/>
        </w:rPr>
        <w:t>В разделе «Введение» также должна быть указана основная цель работы, поставл</w:t>
      </w:r>
      <w:r w:rsidRPr="00E61251">
        <w:rPr>
          <w:rFonts w:ascii="Times New Roman" w:hAnsi="Times New Roman" w:cs="Times New Roman"/>
          <w:sz w:val="28"/>
          <w:szCs w:val="28"/>
        </w:rPr>
        <w:t>е</w:t>
      </w:r>
      <w:r w:rsidRPr="00E61251">
        <w:rPr>
          <w:rFonts w:ascii="Times New Roman" w:hAnsi="Times New Roman" w:cs="Times New Roman"/>
          <w:sz w:val="28"/>
          <w:szCs w:val="28"/>
        </w:rPr>
        <w:t>ны задачи, обозначена область применения разработанной в письменной экзаменацио</w:t>
      </w:r>
      <w:r w:rsidRPr="00E61251">
        <w:rPr>
          <w:rFonts w:ascii="Times New Roman" w:hAnsi="Times New Roman" w:cs="Times New Roman"/>
          <w:sz w:val="28"/>
          <w:szCs w:val="28"/>
        </w:rPr>
        <w:t>н</w:t>
      </w:r>
      <w:r w:rsidRPr="00E61251">
        <w:rPr>
          <w:rFonts w:ascii="Times New Roman" w:hAnsi="Times New Roman" w:cs="Times New Roman"/>
          <w:sz w:val="28"/>
          <w:szCs w:val="28"/>
        </w:rPr>
        <w:t>ной работе темы.</w:t>
      </w:r>
    </w:p>
    <w:p w:rsidR="00CC4AE6" w:rsidRPr="00E61251" w:rsidRDefault="00CC4AE6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251">
        <w:rPr>
          <w:rFonts w:ascii="Times New Roman" w:hAnsi="Times New Roman" w:cs="Times New Roman"/>
          <w:sz w:val="28"/>
          <w:szCs w:val="28"/>
        </w:rPr>
        <w:t>Раздел «Введение» должен составлять не более 1 страницы печатного текста.</w:t>
      </w:r>
    </w:p>
    <w:p w:rsidR="00DB4DCC" w:rsidRDefault="00E61251" w:rsidP="00DB4DC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sz w:val="28"/>
          <w:szCs w:val="28"/>
        </w:rPr>
        <w:t>7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 xml:space="preserve">. Основная часть включает в себя </w:t>
      </w:r>
      <w:r w:rsidR="0010222A">
        <w:rPr>
          <w:rFonts w:ascii="Times New Roman" w:hAnsi="Times New Roman" w:cs="Times New Roman"/>
          <w:b/>
          <w:sz w:val="28"/>
          <w:szCs w:val="28"/>
        </w:rPr>
        <w:t>три основных раздела</w:t>
      </w:r>
    </w:p>
    <w:p w:rsidR="00CC4AE6" w:rsidRPr="00DB4DCC" w:rsidRDefault="0010222A" w:rsidP="00DB4DC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60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B4DC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35EAD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ая 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22A" w:rsidRDefault="0010222A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4D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  Технология выполнения видов работ.</w:t>
      </w:r>
    </w:p>
    <w:p w:rsidR="0010222A" w:rsidRDefault="0010222A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5EAD" w:rsidRDefault="00DB4DCC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222A">
        <w:rPr>
          <w:rFonts w:ascii="Times New Roman" w:hAnsi="Times New Roman" w:cs="Times New Roman"/>
          <w:sz w:val="28"/>
          <w:szCs w:val="28"/>
        </w:rPr>
        <w:t>1.2 Технологическая карта.</w:t>
      </w:r>
    </w:p>
    <w:p w:rsidR="00435EAD" w:rsidRDefault="00435EAD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2A" w:rsidRDefault="00DB4DCC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222A">
        <w:rPr>
          <w:rFonts w:ascii="Times New Roman" w:hAnsi="Times New Roman" w:cs="Times New Roman"/>
          <w:sz w:val="28"/>
          <w:szCs w:val="28"/>
        </w:rPr>
        <w:t>1.3 Технология выполнения ремонтных работ.</w:t>
      </w:r>
    </w:p>
    <w:p w:rsidR="0010222A" w:rsidRDefault="0010222A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2A" w:rsidRDefault="00DB4DCC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222A">
        <w:rPr>
          <w:rFonts w:ascii="Times New Roman" w:hAnsi="Times New Roman" w:cs="Times New Roman"/>
          <w:sz w:val="28"/>
          <w:szCs w:val="28"/>
        </w:rPr>
        <w:t>1.4 Требования к качеству работ.</w:t>
      </w:r>
    </w:p>
    <w:p w:rsidR="0010222A" w:rsidRDefault="0010222A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2A" w:rsidRDefault="00DB4DCC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6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222A" w:rsidRPr="00A7260B">
        <w:rPr>
          <w:rFonts w:ascii="Times New Roman" w:hAnsi="Times New Roman" w:cs="Times New Roman"/>
          <w:b/>
          <w:sz w:val="28"/>
          <w:szCs w:val="28"/>
        </w:rPr>
        <w:t>2</w:t>
      </w:r>
      <w:r w:rsidR="0010222A">
        <w:rPr>
          <w:rFonts w:ascii="Times New Roman" w:hAnsi="Times New Roman" w:cs="Times New Roman"/>
          <w:sz w:val="28"/>
          <w:szCs w:val="28"/>
        </w:rPr>
        <w:t xml:space="preserve"> Расчетная часть.</w:t>
      </w:r>
    </w:p>
    <w:p w:rsidR="0010222A" w:rsidRDefault="0010222A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2A" w:rsidRDefault="00DB4DCC" w:rsidP="001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 Подбор и расчет потребности в материалах.</w:t>
      </w:r>
    </w:p>
    <w:p w:rsidR="00DB4DCC" w:rsidRPr="00DB4DCC" w:rsidRDefault="00DB4DCC" w:rsidP="00DB4DCC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B4DCC" w:rsidRDefault="00DB4DCC" w:rsidP="00B31E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 Подбор применяемого инструмента, </w:t>
      </w:r>
      <w:r w:rsidR="008D70F2">
        <w:rPr>
          <w:rFonts w:ascii="Times New Roman" w:hAnsi="Times New Roman" w:cs="Times New Roman"/>
          <w:sz w:val="28"/>
          <w:szCs w:val="28"/>
        </w:rPr>
        <w:t>приспособлений, средств</w:t>
      </w:r>
      <w:r>
        <w:rPr>
          <w:rFonts w:ascii="Times New Roman" w:hAnsi="Times New Roman" w:cs="Times New Roman"/>
          <w:sz w:val="28"/>
          <w:szCs w:val="28"/>
        </w:rPr>
        <w:t xml:space="preserve"> подмащивания         </w:t>
      </w:r>
      <w:r w:rsidR="00B31E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нвентаря и   механизмов. </w:t>
      </w:r>
    </w:p>
    <w:p w:rsidR="00B31E2A" w:rsidRDefault="00B31E2A" w:rsidP="00B31E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31E2A" w:rsidRDefault="00B31E2A" w:rsidP="00B31E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60B">
        <w:rPr>
          <w:rFonts w:ascii="Times New Roman" w:hAnsi="Times New Roman" w:cs="Times New Roman"/>
          <w:b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ая часть.</w:t>
      </w:r>
    </w:p>
    <w:p w:rsidR="00B31E2A" w:rsidRDefault="00B31E2A" w:rsidP="00B31E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1E2A" w:rsidRPr="00DB4DCC" w:rsidRDefault="00B31E2A" w:rsidP="00B31E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  Организация рабочего места.  ( </w:t>
      </w:r>
      <w:r w:rsidRPr="00DB4DCC">
        <w:rPr>
          <w:rFonts w:ascii="Times New Roman" w:hAnsi="Times New Roman" w:cs="Times New Roman"/>
          <w:sz w:val="28"/>
          <w:szCs w:val="28"/>
        </w:rPr>
        <w:t xml:space="preserve">приводятся </w:t>
      </w:r>
      <w:r w:rsidR="00A7260B">
        <w:rPr>
          <w:rFonts w:ascii="Times New Roman" w:hAnsi="Times New Roman" w:cs="Times New Roman"/>
          <w:sz w:val="28"/>
          <w:szCs w:val="28"/>
        </w:rPr>
        <w:t xml:space="preserve">основные правила и требования </w:t>
      </w:r>
      <w:r w:rsidRPr="00DB4DCC">
        <w:rPr>
          <w:rFonts w:ascii="Times New Roman" w:hAnsi="Times New Roman" w:cs="Times New Roman"/>
          <w:sz w:val="28"/>
          <w:szCs w:val="28"/>
        </w:rPr>
        <w:t xml:space="preserve"> с</w:t>
      </w:r>
      <w:r w:rsidRPr="00DB4DCC">
        <w:rPr>
          <w:rFonts w:ascii="Times New Roman" w:hAnsi="Times New Roman" w:cs="Times New Roman"/>
          <w:sz w:val="28"/>
          <w:szCs w:val="28"/>
        </w:rPr>
        <w:t>а</w:t>
      </w:r>
      <w:r w:rsidR="00A7260B">
        <w:rPr>
          <w:rFonts w:ascii="Times New Roman" w:hAnsi="Times New Roman" w:cs="Times New Roman"/>
          <w:sz w:val="28"/>
          <w:szCs w:val="28"/>
        </w:rPr>
        <w:t xml:space="preserve">нитарии, противопожарной </w:t>
      </w:r>
      <w:r w:rsidR="008D70F2">
        <w:rPr>
          <w:rFonts w:ascii="Times New Roman" w:hAnsi="Times New Roman" w:cs="Times New Roman"/>
          <w:sz w:val="28"/>
          <w:szCs w:val="28"/>
        </w:rPr>
        <w:t>безопасности</w:t>
      </w:r>
      <w:r w:rsidR="003C18DD">
        <w:rPr>
          <w:rFonts w:ascii="Times New Roman" w:hAnsi="Times New Roman" w:cs="Times New Roman"/>
          <w:sz w:val="28"/>
          <w:szCs w:val="28"/>
        </w:rPr>
        <w:t>,</w:t>
      </w:r>
      <w:r w:rsidR="00A7260B">
        <w:rPr>
          <w:rFonts w:ascii="Times New Roman" w:hAnsi="Times New Roman" w:cs="Times New Roman"/>
          <w:sz w:val="28"/>
          <w:szCs w:val="28"/>
        </w:rPr>
        <w:t xml:space="preserve"> </w:t>
      </w:r>
      <w:r w:rsidRPr="00DB4DCC">
        <w:rPr>
          <w:rFonts w:ascii="Times New Roman" w:hAnsi="Times New Roman" w:cs="Times New Roman"/>
          <w:sz w:val="28"/>
          <w:szCs w:val="28"/>
        </w:rPr>
        <w:t xml:space="preserve"> электробезопасности</w:t>
      </w:r>
      <w:r w:rsidR="003C18DD">
        <w:rPr>
          <w:rFonts w:ascii="Times New Roman" w:hAnsi="Times New Roman" w:cs="Times New Roman"/>
          <w:sz w:val="28"/>
          <w:szCs w:val="28"/>
        </w:rPr>
        <w:t>, складирование мат</w:t>
      </w:r>
      <w:r w:rsidR="003C18DD">
        <w:rPr>
          <w:rFonts w:ascii="Times New Roman" w:hAnsi="Times New Roman" w:cs="Times New Roman"/>
          <w:sz w:val="28"/>
          <w:szCs w:val="28"/>
        </w:rPr>
        <w:t>е</w:t>
      </w:r>
      <w:r w:rsidR="003C18DD">
        <w:rPr>
          <w:rFonts w:ascii="Times New Roman" w:hAnsi="Times New Roman" w:cs="Times New Roman"/>
          <w:sz w:val="28"/>
          <w:szCs w:val="28"/>
        </w:rPr>
        <w:t>риалов и др,</w:t>
      </w:r>
      <w:r w:rsidR="008D70F2">
        <w:rPr>
          <w:rFonts w:ascii="Times New Roman" w:hAnsi="Times New Roman" w:cs="Times New Roman"/>
          <w:sz w:val="28"/>
          <w:szCs w:val="28"/>
        </w:rPr>
        <w:t xml:space="preserve"> </w:t>
      </w:r>
      <w:r w:rsidR="003C18DD">
        <w:rPr>
          <w:rFonts w:ascii="Times New Roman" w:hAnsi="Times New Roman" w:cs="Times New Roman"/>
          <w:sz w:val="28"/>
          <w:szCs w:val="28"/>
        </w:rPr>
        <w:t>при выполнении данных видов работ)</w:t>
      </w:r>
    </w:p>
    <w:p w:rsidR="00DB4DCC" w:rsidRDefault="00DB4DCC" w:rsidP="00B31E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2A" w:rsidRPr="00B31E2A" w:rsidRDefault="00B31E2A" w:rsidP="00B31E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  Охрана труда.   ( </w:t>
      </w:r>
      <w:r w:rsidRPr="00B31E2A">
        <w:rPr>
          <w:rFonts w:ascii="Times New Roman" w:hAnsi="Times New Roman" w:cs="Times New Roman"/>
          <w:sz w:val="28"/>
          <w:szCs w:val="28"/>
        </w:rPr>
        <w:t xml:space="preserve">описываются мероприятия </w:t>
      </w:r>
      <w:r w:rsidR="00A7260B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Pr="00B31E2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3C18DD">
        <w:rPr>
          <w:rFonts w:ascii="Times New Roman" w:hAnsi="Times New Roman" w:cs="Times New Roman"/>
          <w:sz w:val="28"/>
          <w:szCs w:val="28"/>
        </w:rPr>
        <w:t xml:space="preserve"> выполнением данных видов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CC" w:rsidRPr="00DB4DCC" w:rsidRDefault="00DB4DCC" w:rsidP="00DB4DCC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224A4" w:rsidRDefault="00B31E2A" w:rsidP="006224A4">
      <w:pPr>
        <w:pStyle w:val="a8"/>
        <w:numPr>
          <w:ilvl w:val="1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A4">
        <w:rPr>
          <w:rFonts w:ascii="Times New Roman" w:hAnsi="Times New Roman" w:cs="Times New Roman"/>
          <w:sz w:val="28"/>
          <w:szCs w:val="28"/>
        </w:rPr>
        <w:t xml:space="preserve"> </w:t>
      </w:r>
      <w:r w:rsidR="006224A4" w:rsidRPr="006224A4">
        <w:rPr>
          <w:rFonts w:ascii="Times New Roman" w:hAnsi="Times New Roman" w:cs="Times New Roman"/>
          <w:sz w:val="28"/>
          <w:szCs w:val="28"/>
        </w:rPr>
        <w:t>Техника безопасности.  ( описываются мероприятия по технике безопасности при выполнении данных работ и защитные средства</w:t>
      </w:r>
      <w:r w:rsidR="006224A4">
        <w:rPr>
          <w:rFonts w:ascii="Times New Roman" w:hAnsi="Times New Roman" w:cs="Times New Roman"/>
          <w:sz w:val="28"/>
          <w:szCs w:val="28"/>
        </w:rPr>
        <w:t>)</w:t>
      </w:r>
    </w:p>
    <w:p w:rsidR="003746C9" w:rsidRDefault="003746C9" w:rsidP="003746C9">
      <w:pPr>
        <w:pStyle w:val="a8"/>
        <w:tabs>
          <w:tab w:val="left" w:pos="993"/>
        </w:tabs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</w:p>
    <w:p w:rsidR="00CC4AE6" w:rsidRPr="006224A4" w:rsidRDefault="00CC4AE6" w:rsidP="006224A4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24A4">
        <w:rPr>
          <w:rFonts w:ascii="Times New Roman" w:hAnsi="Times New Roman" w:cs="Times New Roman"/>
          <w:b/>
          <w:sz w:val="28"/>
          <w:szCs w:val="28"/>
        </w:rPr>
        <w:lastRenderedPageBreak/>
        <w:t>Объем основной части составля</w:t>
      </w:r>
      <w:r w:rsidR="00B27EB0">
        <w:rPr>
          <w:rFonts w:ascii="Times New Roman" w:hAnsi="Times New Roman" w:cs="Times New Roman"/>
          <w:b/>
          <w:sz w:val="28"/>
          <w:szCs w:val="28"/>
        </w:rPr>
        <w:t>ет 10-2</w:t>
      </w:r>
      <w:r w:rsidRPr="006224A4">
        <w:rPr>
          <w:rFonts w:ascii="Times New Roman" w:hAnsi="Times New Roman" w:cs="Times New Roman"/>
          <w:b/>
          <w:sz w:val="28"/>
          <w:szCs w:val="28"/>
        </w:rPr>
        <w:t>0 стр. печатного текста.</w:t>
      </w:r>
    </w:p>
    <w:p w:rsidR="00CC4AE6" w:rsidRPr="00E61251" w:rsidRDefault="00CC4AE6" w:rsidP="00CC4AE6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46C9" w:rsidRDefault="003746C9" w:rsidP="00CC4AE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C9" w:rsidRDefault="003746C9" w:rsidP="00CC4AE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AE6" w:rsidRPr="00E61251" w:rsidRDefault="00E61251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Заключение</w:t>
      </w:r>
    </w:p>
    <w:p w:rsidR="00CC4AE6" w:rsidRPr="00E61251" w:rsidRDefault="00CC4AE6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251">
        <w:rPr>
          <w:rFonts w:ascii="Times New Roman" w:hAnsi="Times New Roman" w:cs="Times New Roman"/>
          <w:sz w:val="28"/>
          <w:szCs w:val="28"/>
        </w:rPr>
        <w:t>В заключении раскрывается значимость рассмотренных вопросов, приводятся главные выводы, характеризующие в сжатом виде итоги проделанной работы; излагаю</w:t>
      </w:r>
      <w:r w:rsidRPr="00E61251">
        <w:rPr>
          <w:rFonts w:ascii="Times New Roman" w:hAnsi="Times New Roman" w:cs="Times New Roman"/>
          <w:sz w:val="28"/>
          <w:szCs w:val="28"/>
        </w:rPr>
        <w:t>т</w:t>
      </w:r>
      <w:r w:rsidRPr="00E61251">
        <w:rPr>
          <w:rFonts w:ascii="Times New Roman" w:hAnsi="Times New Roman" w:cs="Times New Roman"/>
          <w:sz w:val="28"/>
          <w:szCs w:val="28"/>
        </w:rPr>
        <w:t>ся предложения и рекомендации по использованию полученных результатов. В заключ</w:t>
      </w:r>
      <w:r w:rsidRPr="00E61251">
        <w:rPr>
          <w:rFonts w:ascii="Times New Roman" w:hAnsi="Times New Roman" w:cs="Times New Roman"/>
          <w:sz w:val="28"/>
          <w:szCs w:val="28"/>
        </w:rPr>
        <w:t>е</w:t>
      </w:r>
      <w:r w:rsidRPr="00E61251">
        <w:rPr>
          <w:rFonts w:ascii="Times New Roman" w:hAnsi="Times New Roman" w:cs="Times New Roman"/>
          <w:sz w:val="28"/>
          <w:szCs w:val="28"/>
        </w:rPr>
        <w:t>нии не допускается повторения содержания введения и основной части.</w:t>
      </w:r>
    </w:p>
    <w:p w:rsidR="00CC4AE6" w:rsidRPr="00E61251" w:rsidRDefault="00CC4AE6" w:rsidP="00CC4A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251">
        <w:rPr>
          <w:rFonts w:ascii="Times New Roman" w:hAnsi="Times New Roman" w:cs="Times New Roman"/>
          <w:sz w:val="28"/>
          <w:szCs w:val="28"/>
        </w:rPr>
        <w:t>Объем заключения не превышает одной страницы печатного текста.</w:t>
      </w:r>
    </w:p>
    <w:p w:rsidR="00CC4AE6" w:rsidRPr="00E61251" w:rsidRDefault="00E61251" w:rsidP="00CC4AE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70F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C4AE6" w:rsidRPr="00E61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4AE6" w:rsidRPr="00E61251">
        <w:rPr>
          <w:rFonts w:ascii="Times New Roman" w:hAnsi="Times New Roman" w:cs="Times New Roman"/>
          <w:b/>
          <w:sz w:val="28"/>
          <w:szCs w:val="28"/>
        </w:rPr>
        <w:t xml:space="preserve"> Список использованных источников</w:t>
      </w:r>
    </w:p>
    <w:p w:rsidR="00CC4AE6" w:rsidRPr="00E61251" w:rsidRDefault="00CC4AE6" w:rsidP="00CC4AE6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E61251">
        <w:rPr>
          <w:sz w:val="28"/>
          <w:szCs w:val="28"/>
        </w:rPr>
        <w:t>В список используемых источников включают все источники, которые использ</w:t>
      </w:r>
      <w:r w:rsidRPr="00E61251">
        <w:rPr>
          <w:sz w:val="28"/>
          <w:szCs w:val="28"/>
        </w:rPr>
        <w:t>о</w:t>
      </w:r>
      <w:r w:rsidRPr="00E61251">
        <w:rPr>
          <w:sz w:val="28"/>
          <w:szCs w:val="28"/>
        </w:rPr>
        <w:t>вались при подготовке письменной экзаменационной работы. Перечень источников в</w:t>
      </w:r>
      <w:r w:rsidRPr="00E61251">
        <w:rPr>
          <w:sz w:val="28"/>
          <w:szCs w:val="28"/>
        </w:rPr>
        <w:t>ы</w:t>
      </w:r>
      <w:r w:rsidRPr="00E61251">
        <w:rPr>
          <w:sz w:val="28"/>
          <w:szCs w:val="28"/>
        </w:rPr>
        <w:t>полняется в алфавитном порядке.</w:t>
      </w:r>
    </w:p>
    <w:p w:rsidR="00CC4AE6" w:rsidRPr="00E61251" w:rsidRDefault="00CC4AE6" w:rsidP="00CC4AE6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E61251">
        <w:rPr>
          <w:sz w:val="28"/>
          <w:szCs w:val="28"/>
        </w:rPr>
        <w:t>Количество использованных источников должно быть не менее 10.</w:t>
      </w:r>
    </w:p>
    <w:p w:rsidR="00CC4AE6" w:rsidRPr="00E61251" w:rsidRDefault="00CC4AE6" w:rsidP="005957F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6167" w:rsidRPr="00E61251" w:rsidRDefault="008D70F2" w:rsidP="00E7616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3.10</w:t>
      </w:r>
      <w:r w:rsidR="00E6125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E76167" w:rsidRPr="00E612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>Объем работы  должен</w:t>
      </w:r>
      <w:r w:rsidR="00B27EB0">
        <w:rPr>
          <w:rFonts w:ascii="Times New Roman" w:eastAsia="Calibri" w:hAnsi="Times New Roman" w:cs="Times New Roman"/>
          <w:sz w:val="28"/>
          <w:szCs w:val="28"/>
        </w:rPr>
        <w:t xml:space="preserve"> быть не менее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B27EB0">
        <w:rPr>
          <w:rFonts w:ascii="Times New Roman" w:eastAsia="Calibri" w:hAnsi="Times New Roman" w:cs="Times New Roman"/>
          <w:sz w:val="28"/>
          <w:szCs w:val="28"/>
        </w:rPr>
        <w:t>-30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 xml:space="preserve"> страниц текста, включая рисунки и</w:t>
      </w:r>
      <w:r w:rsidR="00E76167"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>схемы.</w:t>
      </w:r>
    </w:p>
    <w:p w:rsidR="00DF6989" w:rsidRPr="00E61251" w:rsidRDefault="00B27EB0" w:rsidP="00E7616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8363EB" w:rsidRPr="008363EB">
        <w:rPr>
          <w:rFonts w:ascii="Times New Roman" w:eastAsia="Calibri" w:hAnsi="Times New Roman" w:cs="Times New Roman"/>
          <w:b/>
          <w:bCs/>
          <w:sz w:val="28"/>
          <w:szCs w:val="28"/>
        </w:rPr>
        <w:t>3.1</w:t>
      </w:r>
      <w:r w:rsidR="008D70F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8363E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76167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исьменной экзаменационной работы за месяц до начала гос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естации проверяет выполненные студентами письме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экзаменационные работы и представляет письменный отзыв</w:t>
      </w:r>
      <w:r w:rsidR="005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В</w:t>
      </w:r>
      <w:r w:rsidR="00683BCA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включать:</w:t>
      </w:r>
    </w:p>
    <w:p w:rsidR="00E76167" w:rsidRPr="00E61251" w:rsidRDefault="00DF6989" w:rsidP="00E76167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письменной экзаменационной работы выданному зад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требованиям федерального государственного образовательного стандарта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167" w:rsidRPr="00E61251" w:rsidRDefault="00DF6989" w:rsidP="00E76167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оценку практической значимости письменной экзаменационной работы;</w:t>
      </w:r>
    </w:p>
    <w:p w:rsidR="00E76167" w:rsidRPr="00E61251" w:rsidRDefault="00DF6989" w:rsidP="00E76167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амостоятельности выполнения работы студентом;</w:t>
      </w:r>
    </w:p>
    <w:p w:rsidR="00DF6989" w:rsidRPr="00E61251" w:rsidRDefault="00DF6989" w:rsidP="00E76167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вывод о качестве выполнения письменной экзаменационной работы.</w:t>
      </w:r>
    </w:p>
    <w:p w:rsidR="000F6602" w:rsidRPr="00E61251" w:rsidRDefault="008D70F2" w:rsidP="000F6602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2</w:t>
      </w:r>
      <w:r w:rsidR="00DF6989" w:rsidRPr="008363E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F6602"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готовая письменная экзаменационная работа вместе с отзывом руков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сдается студентом заместителю директора по УПР для окончательного контроля и подписи. Если работа подписана, то она включается в приказ о допу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к защите. Внесение изменений в письменную экзаменационную работу после получения отзыва не допускаются.</w:t>
      </w:r>
    </w:p>
    <w:p w:rsidR="00DF6989" w:rsidRPr="00E61251" w:rsidRDefault="008363EB" w:rsidP="000F6602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</w:t>
      </w:r>
      <w:r w:rsidR="008D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F6602"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>Выполненные письменные экзаменационные работы рецензируются  пре</w:t>
      </w:r>
      <w:r w:rsidR="00BF4D98" w:rsidRPr="00E61251">
        <w:rPr>
          <w:rFonts w:ascii="Times New Roman" w:eastAsia="Calibri" w:hAnsi="Times New Roman" w:cs="Times New Roman"/>
          <w:sz w:val="28"/>
          <w:szCs w:val="28"/>
        </w:rPr>
        <w:t>подават</w:t>
      </w:r>
      <w:r w:rsidR="00BF4D98" w:rsidRPr="00E61251">
        <w:rPr>
          <w:rFonts w:ascii="Times New Roman" w:eastAsia="Calibri" w:hAnsi="Times New Roman" w:cs="Times New Roman"/>
          <w:sz w:val="28"/>
          <w:szCs w:val="28"/>
        </w:rPr>
        <w:t>е</w:t>
      </w:r>
      <w:r w:rsidR="00BF4D98" w:rsidRPr="00E61251">
        <w:rPr>
          <w:rFonts w:ascii="Times New Roman" w:eastAsia="Calibri" w:hAnsi="Times New Roman" w:cs="Times New Roman"/>
          <w:sz w:val="28"/>
          <w:szCs w:val="28"/>
        </w:rPr>
        <w:t>лями колледжа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>, хорошо владеющими вопросами, связанных с тематикой пис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>ь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 xml:space="preserve">менных экзаменационных работ. Рецензенты письменных экзаменационных работ назначаются приказом руководителя </w:t>
      </w:r>
      <w:r w:rsidR="00BF4D98" w:rsidRPr="00E61251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="00DF6989" w:rsidRPr="00E612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6989" w:rsidRPr="00E61251" w:rsidRDefault="00DF6989" w:rsidP="00DF6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          Рецензия должна включать</w:t>
      </w:r>
      <w:r w:rsidR="00F27E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27E32" w:rsidRPr="00F27E32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FC7F6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763AC" w:rsidRPr="00E61251">
        <w:rPr>
          <w:rFonts w:ascii="Times New Roman" w:eastAsia="Calibri" w:hAnsi="Times New Roman" w:cs="Times New Roman"/>
          <w:sz w:val="28"/>
          <w:szCs w:val="28"/>
        </w:rPr>
        <w:t>)</w:t>
      </w:r>
      <w:r w:rsidRPr="00E612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6602" w:rsidRPr="00E61251" w:rsidRDefault="00DF6989" w:rsidP="000F660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заключение в соответствии выполненной работы по заданию на неё;</w:t>
      </w:r>
    </w:p>
    <w:p w:rsidR="000F6602" w:rsidRPr="00E61251" w:rsidRDefault="00DF6989" w:rsidP="000F660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азработки основных разделов работы, оригинальность реш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предложений);</w:t>
      </w:r>
    </w:p>
    <w:p w:rsidR="000F6602" w:rsidRPr="00E61251" w:rsidRDefault="00DF6989" w:rsidP="000F660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выполнения основных разделов работы, графической части;</w:t>
      </w:r>
    </w:p>
    <w:p w:rsidR="000F6602" w:rsidRPr="00E61251" w:rsidRDefault="00DF6989" w:rsidP="000F660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оценку практической значимости работы;</w:t>
      </w:r>
    </w:p>
    <w:p w:rsidR="000F6602" w:rsidRPr="00E61251" w:rsidRDefault="00DF6989" w:rsidP="000F660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положительных сторон;</w:t>
      </w:r>
    </w:p>
    <w:p w:rsidR="00DF6989" w:rsidRPr="00E61251" w:rsidRDefault="000F6602" w:rsidP="000F6602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на недостатки в пояснительной записке, ее оформлении, если так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имеются</w:t>
      </w:r>
      <w:r w:rsidR="00DC1AEC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989" w:rsidRPr="00E61251" w:rsidRDefault="00DF6989" w:rsidP="00DF6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         На рецензирование одной выпускной квалификационной работы  предусматрив</w:t>
      </w:r>
      <w:r w:rsidRPr="00E61251">
        <w:rPr>
          <w:rFonts w:ascii="Times New Roman" w:eastAsia="Calibri" w:hAnsi="Times New Roman" w:cs="Times New Roman"/>
          <w:sz w:val="28"/>
          <w:szCs w:val="28"/>
        </w:rPr>
        <w:t>а</w:t>
      </w:r>
      <w:r w:rsidRPr="00E61251">
        <w:rPr>
          <w:rFonts w:ascii="Times New Roman" w:eastAsia="Calibri" w:hAnsi="Times New Roman" w:cs="Times New Roman"/>
          <w:sz w:val="28"/>
          <w:szCs w:val="28"/>
        </w:rPr>
        <w:t>ется один час. Содержание рецензии доводится</w:t>
      </w:r>
      <w:r w:rsidR="00BF4D98" w:rsidRPr="00E61251">
        <w:rPr>
          <w:rFonts w:ascii="Times New Roman" w:eastAsia="Calibri" w:hAnsi="Times New Roman" w:cs="Times New Roman"/>
          <w:sz w:val="28"/>
          <w:szCs w:val="28"/>
        </w:rPr>
        <w:t xml:space="preserve"> до сведения обучающегося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не менее чем за </w:t>
      </w:r>
      <w:r w:rsidR="0063540B">
        <w:rPr>
          <w:rFonts w:ascii="Times New Roman" w:eastAsia="Calibri" w:hAnsi="Times New Roman" w:cs="Times New Roman"/>
          <w:sz w:val="28"/>
          <w:szCs w:val="28"/>
        </w:rPr>
        <w:t>день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до защиты. Внесение изменений в работу после получения рецензии не допуск</w:t>
      </w:r>
      <w:r w:rsidRPr="00E61251">
        <w:rPr>
          <w:rFonts w:ascii="Times New Roman" w:eastAsia="Calibri" w:hAnsi="Times New Roman" w:cs="Times New Roman"/>
          <w:sz w:val="28"/>
          <w:szCs w:val="28"/>
        </w:rPr>
        <w:t>а</w:t>
      </w:r>
      <w:r w:rsidRPr="00E61251">
        <w:rPr>
          <w:rFonts w:ascii="Times New Roman" w:eastAsia="Calibri" w:hAnsi="Times New Roman" w:cs="Times New Roman"/>
          <w:sz w:val="28"/>
          <w:szCs w:val="28"/>
        </w:rPr>
        <w:t>ется.</w:t>
      </w:r>
    </w:p>
    <w:p w:rsidR="00DF6989" w:rsidRPr="00E61251" w:rsidRDefault="008D70F2" w:rsidP="00DF6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="008363EB" w:rsidRPr="0083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6989" w:rsidRPr="00E6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рецензирования письменной экзаменационной работы:</w:t>
      </w:r>
    </w:p>
    <w:p w:rsidR="00DF6989" w:rsidRPr="00E61251" w:rsidRDefault="00DF6989" w:rsidP="000F6602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ично» - </w:t>
      </w:r>
      <w:r w:rsidRPr="00E61251">
        <w:rPr>
          <w:rFonts w:ascii="Times New Roman" w:eastAsia="Calibri" w:hAnsi="Times New Roman" w:cs="Times New Roman"/>
          <w:sz w:val="28"/>
          <w:szCs w:val="28"/>
        </w:rPr>
        <w:t>разделы письменной экзаменационной работы разработаны в полном объёме, со всеми необходимыми приложениями; качественная разработка всех разделов письменной экзаменационной работы;</w:t>
      </w:r>
    </w:p>
    <w:p w:rsidR="000F6602" w:rsidRPr="00E61251" w:rsidRDefault="00DF6989" w:rsidP="000F6602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«хорошо» - разделы письменной экзаменационной работы разработаны в полном объёме со всеми необходимыми приложениями; недостаточно раскрыт материал в некоторых разделах письменной экзаменационной работы;</w:t>
      </w:r>
    </w:p>
    <w:p w:rsidR="000F6602" w:rsidRPr="00E61251" w:rsidRDefault="00DF6989" w:rsidP="000F6602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«удовлетворительно» - недостаточное раскрытие некоторых разделов письменной экзаменационной работы;</w:t>
      </w:r>
    </w:p>
    <w:p w:rsidR="00DF6989" w:rsidRPr="00E61251" w:rsidRDefault="00DF6989" w:rsidP="000F6602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«неудовлетворительно» - содержание письменной экзаменационной работы не с</w:t>
      </w:r>
      <w:r w:rsidRPr="00E61251">
        <w:rPr>
          <w:rFonts w:ascii="Times New Roman" w:eastAsia="Calibri" w:hAnsi="Times New Roman" w:cs="Times New Roman"/>
          <w:sz w:val="28"/>
          <w:szCs w:val="28"/>
        </w:rPr>
        <w:t>о</w:t>
      </w:r>
      <w:r w:rsidRPr="00E61251">
        <w:rPr>
          <w:rFonts w:ascii="Times New Roman" w:eastAsia="Calibri" w:hAnsi="Times New Roman" w:cs="Times New Roman"/>
          <w:sz w:val="28"/>
          <w:szCs w:val="28"/>
        </w:rPr>
        <w:t>ответствует выбранной теме.</w:t>
      </w:r>
    </w:p>
    <w:p w:rsidR="00DF6989" w:rsidRPr="00E61251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E61251">
        <w:rPr>
          <w:rFonts w:ascii="Times New Roman" w:eastAsia="Calibri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</w:t>
      </w:r>
    </w:p>
    <w:p w:rsidR="000F6602" w:rsidRPr="00E61251" w:rsidRDefault="00DF6989" w:rsidP="00BF4D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итоговой аттестации допускается </w:t>
      </w:r>
      <w:r w:rsidR="00BF4D98" w:rsidRPr="00E61251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E61251">
        <w:rPr>
          <w:rFonts w:ascii="Times New Roman" w:eastAsia="Calibri" w:hAnsi="Times New Roman" w:cs="Times New Roman"/>
          <w:sz w:val="28"/>
          <w:szCs w:val="28"/>
        </w:rPr>
        <w:t>, не имеющий</w:t>
      </w:r>
      <w:r w:rsidR="000F6602"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251">
        <w:rPr>
          <w:rFonts w:ascii="Times New Roman" w:eastAsia="Calibri" w:hAnsi="Times New Roman" w:cs="Times New Roman"/>
          <w:sz w:val="28"/>
          <w:szCs w:val="28"/>
        </w:rPr>
        <w:t>академической задолженности и в полном объеме выполнивший учебный план</w:t>
      </w:r>
      <w:r w:rsidR="000F6602"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E61251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й учебный план по осваиваемой образовательной программе</w:t>
      </w:r>
      <w:r w:rsidR="000F6602" w:rsidRPr="00E6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251">
        <w:rPr>
          <w:rFonts w:ascii="Times New Roman" w:eastAsia="Calibri" w:hAnsi="Times New Roman" w:cs="Times New Roman"/>
          <w:sz w:val="28"/>
          <w:szCs w:val="28"/>
        </w:rPr>
        <w:t>сре</w:t>
      </w:r>
      <w:r w:rsidRPr="00E61251">
        <w:rPr>
          <w:rFonts w:ascii="Times New Roman" w:eastAsia="Calibri" w:hAnsi="Times New Roman" w:cs="Times New Roman"/>
          <w:sz w:val="28"/>
          <w:szCs w:val="28"/>
        </w:rPr>
        <w:t>д</w:t>
      </w:r>
      <w:r w:rsidRPr="00E61251">
        <w:rPr>
          <w:rFonts w:ascii="Times New Roman" w:eastAsia="Calibri" w:hAnsi="Times New Roman" w:cs="Times New Roman"/>
          <w:sz w:val="28"/>
          <w:szCs w:val="28"/>
        </w:rPr>
        <w:t>него профессионального образования.</w:t>
      </w:r>
    </w:p>
    <w:p w:rsidR="000F6602" w:rsidRPr="00E61251" w:rsidRDefault="00DF6989" w:rsidP="00DF698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Программа государственной итоговой аттестации, требования к выпускным кв</w:t>
      </w:r>
      <w:r w:rsidRPr="00E61251">
        <w:rPr>
          <w:rFonts w:ascii="Times New Roman" w:eastAsia="Calibri" w:hAnsi="Times New Roman" w:cs="Times New Roman"/>
          <w:sz w:val="28"/>
          <w:szCs w:val="28"/>
        </w:rPr>
        <w:t>а</w:t>
      </w:r>
      <w:r w:rsidRPr="00E61251">
        <w:rPr>
          <w:rFonts w:ascii="Times New Roman" w:eastAsia="Calibri" w:hAnsi="Times New Roman" w:cs="Times New Roman"/>
          <w:sz w:val="28"/>
          <w:szCs w:val="28"/>
        </w:rPr>
        <w:t>лификационным работам, а также критерии оценки знаний,</w:t>
      </w:r>
      <w:r w:rsidR="00107B2E" w:rsidRPr="00E61251">
        <w:rPr>
          <w:rFonts w:ascii="Times New Roman" w:eastAsia="Calibri" w:hAnsi="Times New Roman" w:cs="Times New Roman"/>
          <w:sz w:val="28"/>
          <w:szCs w:val="28"/>
        </w:rPr>
        <w:t xml:space="preserve"> доводятся до сведения обучающихся</w:t>
      </w:r>
      <w:r w:rsidRPr="00E61251">
        <w:rPr>
          <w:rFonts w:ascii="Times New Roman" w:eastAsia="Calibri" w:hAnsi="Times New Roman" w:cs="Times New Roman"/>
          <w:sz w:val="28"/>
          <w:szCs w:val="28"/>
        </w:rPr>
        <w:t>, не позднее, чем за шесть месяцев до начала государственной итог</w:t>
      </w:r>
      <w:r w:rsidRPr="00E61251">
        <w:rPr>
          <w:rFonts w:ascii="Times New Roman" w:eastAsia="Calibri" w:hAnsi="Times New Roman" w:cs="Times New Roman"/>
          <w:sz w:val="28"/>
          <w:szCs w:val="28"/>
        </w:rPr>
        <w:t>о</w:t>
      </w:r>
      <w:r w:rsidRPr="00E61251">
        <w:rPr>
          <w:rFonts w:ascii="Times New Roman" w:eastAsia="Calibri" w:hAnsi="Times New Roman" w:cs="Times New Roman"/>
          <w:sz w:val="28"/>
          <w:szCs w:val="28"/>
        </w:rPr>
        <w:t>вой аттестации.</w:t>
      </w:r>
    </w:p>
    <w:p w:rsidR="000F6602" w:rsidRPr="00E61251" w:rsidRDefault="00DF6989" w:rsidP="00DF698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исьменной экзаменационной работы проводится на открытом заседании государственной аттестационной комиссии </w:t>
      </w:r>
      <w:r w:rsidRPr="00E61251">
        <w:rPr>
          <w:rFonts w:ascii="Times New Roman" w:eastAsia="Calibri" w:hAnsi="Times New Roman" w:cs="Times New Roman"/>
          <w:sz w:val="28"/>
          <w:szCs w:val="28"/>
        </w:rPr>
        <w:t>с участием не менее двух третей ее с</w:t>
      </w:r>
      <w:r w:rsidRPr="00E61251">
        <w:rPr>
          <w:rFonts w:ascii="Times New Roman" w:eastAsia="Calibri" w:hAnsi="Times New Roman" w:cs="Times New Roman"/>
          <w:sz w:val="28"/>
          <w:szCs w:val="28"/>
        </w:rPr>
        <w:t>о</w:t>
      </w:r>
      <w:r w:rsidRPr="00E61251">
        <w:rPr>
          <w:rFonts w:ascii="Times New Roman" w:eastAsia="Calibri" w:hAnsi="Times New Roman" w:cs="Times New Roman"/>
          <w:sz w:val="28"/>
          <w:szCs w:val="28"/>
        </w:rPr>
        <w:t>става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989" w:rsidRPr="00E61251" w:rsidRDefault="00DF6989" w:rsidP="00DF698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Государственной экзаменационной комиссии предоставляются следующие док</w:t>
      </w:r>
      <w:r w:rsidRPr="00E61251">
        <w:rPr>
          <w:rFonts w:ascii="Times New Roman" w:eastAsia="Calibri" w:hAnsi="Times New Roman" w:cs="Times New Roman"/>
          <w:sz w:val="28"/>
          <w:szCs w:val="28"/>
        </w:rPr>
        <w:t>у</w:t>
      </w:r>
      <w:r w:rsidRPr="00E61251">
        <w:rPr>
          <w:rFonts w:ascii="Times New Roman" w:eastAsia="Calibri" w:hAnsi="Times New Roman" w:cs="Times New Roman"/>
          <w:sz w:val="28"/>
          <w:szCs w:val="28"/>
        </w:rPr>
        <w:t>менты:</w:t>
      </w:r>
    </w:p>
    <w:p w:rsidR="000F6602" w:rsidRPr="00B27EB0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государственные требования к минимуму содержания и уровню подготовки выпускников (федеральный государственный образовательный стандарт сре</w:t>
      </w:r>
      <w:r w:rsidRPr="00E61251">
        <w:rPr>
          <w:rFonts w:ascii="Times New Roman" w:eastAsia="Calibri" w:hAnsi="Times New Roman" w:cs="Times New Roman"/>
          <w:sz w:val="28"/>
          <w:szCs w:val="28"/>
        </w:rPr>
        <w:t>д</w:t>
      </w:r>
      <w:r w:rsidRPr="00E61251">
        <w:rPr>
          <w:rFonts w:ascii="Times New Roman" w:eastAsia="Calibri" w:hAnsi="Times New Roman" w:cs="Times New Roman"/>
          <w:sz w:val="28"/>
          <w:szCs w:val="28"/>
        </w:rPr>
        <w:t>него профессионального образования</w:t>
      </w:r>
      <w:r w:rsidR="00B27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8.01.08 </w:t>
      </w:r>
      <w:r w:rsidR="00B27EB0" w:rsidRPr="00B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отделочных строител</w:t>
      </w:r>
      <w:r w:rsidR="00B27EB0" w:rsidRPr="00B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B27EB0" w:rsidRPr="00B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работ</w:t>
      </w:r>
      <w:r w:rsidRPr="00B27E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989" w:rsidRPr="00E61251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программу государственной итоговой аттестации выпускников;</w:t>
      </w:r>
    </w:p>
    <w:p w:rsidR="000F6602" w:rsidRPr="00E61251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приказ директора </w:t>
      </w:r>
      <w:r w:rsidR="002F3533" w:rsidRPr="00E61251">
        <w:rPr>
          <w:rFonts w:ascii="Times New Roman" w:eastAsia="Calibri" w:hAnsi="Times New Roman" w:cs="Times New Roman"/>
          <w:sz w:val="28"/>
          <w:szCs w:val="28"/>
        </w:rPr>
        <w:t xml:space="preserve">ОГБПОУ «РПК» 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о допуске обучающихся к государстве</w:t>
      </w:r>
      <w:r w:rsidRPr="00E61251">
        <w:rPr>
          <w:rFonts w:ascii="Times New Roman" w:eastAsia="Calibri" w:hAnsi="Times New Roman" w:cs="Times New Roman"/>
          <w:sz w:val="28"/>
          <w:szCs w:val="28"/>
        </w:rPr>
        <w:t>н</w:t>
      </w:r>
      <w:r w:rsidRPr="00E61251">
        <w:rPr>
          <w:rFonts w:ascii="Times New Roman" w:eastAsia="Calibri" w:hAnsi="Times New Roman" w:cs="Times New Roman"/>
          <w:sz w:val="28"/>
          <w:szCs w:val="28"/>
        </w:rPr>
        <w:t>ной итоговой аттестации;</w:t>
      </w:r>
    </w:p>
    <w:p w:rsidR="000F6602" w:rsidRPr="00E61251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письменные экзаменационные работы;</w:t>
      </w:r>
    </w:p>
    <w:p w:rsidR="000F6602" w:rsidRPr="00E61251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рецензии на письменные экзаменационные работы;</w:t>
      </w:r>
    </w:p>
    <w:p w:rsidR="000F6602" w:rsidRPr="00E61251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заключения о выпускных практических квалификационных работах;</w:t>
      </w:r>
    </w:p>
    <w:p w:rsidR="000F6602" w:rsidRPr="00E61251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производственные характеристики;</w:t>
      </w:r>
    </w:p>
    <w:p w:rsidR="00DF6989" w:rsidRPr="00E61251" w:rsidRDefault="00DF6989" w:rsidP="000F660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дневники производственного обучения обучающихся.</w:t>
      </w:r>
    </w:p>
    <w:p w:rsidR="00DF6989" w:rsidRPr="00E61251" w:rsidRDefault="00DF6989" w:rsidP="000F6602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b/>
          <w:sz w:val="28"/>
          <w:szCs w:val="28"/>
        </w:rPr>
        <w:t>4.5.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На защиту письменной экзаменационной работы отводится до 20 минут. Защита письменной экзаменационной работы включает:</w:t>
      </w:r>
    </w:p>
    <w:p w:rsidR="000F6602" w:rsidRPr="00E61251" w:rsidRDefault="00DF6989" w:rsidP="000F6602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зачитывание мастером производственного обучения заключения о выпускной практической квалификационной работе и производственной характеристики;</w:t>
      </w:r>
    </w:p>
    <w:p w:rsidR="000F6602" w:rsidRPr="00E61251" w:rsidRDefault="00DF6989" w:rsidP="000F6602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доклад выпускника (не более 10 минут);</w:t>
      </w:r>
    </w:p>
    <w:p w:rsidR="00DF6989" w:rsidRPr="00E61251" w:rsidRDefault="00DF6989" w:rsidP="000F6602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sz w:val="28"/>
          <w:szCs w:val="28"/>
        </w:rPr>
        <w:t>вопросы членов государственной аттестационной комиссии и ответы</w:t>
      </w:r>
    </w:p>
    <w:p w:rsidR="00DF6989" w:rsidRPr="0063540B" w:rsidRDefault="00DF6989" w:rsidP="0063540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0B">
        <w:rPr>
          <w:rFonts w:ascii="Times New Roman" w:eastAsia="Calibri" w:hAnsi="Times New Roman" w:cs="Times New Roman"/>
          <w:sz w:val="28"/>
          <w:szCs w:val="28"/>
        </w:rPr>
        <w:t>выпускника на вопросы;</w:t>
      </w:r>
    </w:p>
    <w:p w:rsidR="00DF6989" w:rsidRPr="00E61251" w:rsidRDefault="00DF6989" w:rsidP="000F660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6.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у в процессе защиты разрешается пользоваться пояснительной запиской. В выступлении студент может использовать демонстрационные материалы, уделить внимание отмеченным в отзыве замечаниям и ответить на них.</w:t>
      </w:r>
    </w:p>
    <w:p w:rsidR="008D70F2" w:rsidRDefault="008D70F2" w:rsidP="00DF69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E61251" w:rsidRDefault="00DF6989" w:rsidP="00DF69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инятие решений ГАК</w:t>
      </w:r>
    </w:p>
    <w:p w:rsidR="00C8662B" w:rsidRPr="00E61251" w:rsidRDefault="00DF6989" w:rsidP="00C8662B">
      <w:pPr>
        <w:pStyle w:val="a8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защиты аттестационная комиссия обсуждает результаты и объя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итоги защиты письменных экзаменационных работ с указанием оценки, пол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на защите каждым выпускником и присвоенного разряда по профессии.</w:t>
      </w:r>
    </w:p>
    <w:p w:rsidR="00C8662B" w:rsidRPr="00E61251" w:rsidRDefault="00DF6989" w:rsidP="00C8662B">
      <w:pPr>
        <w:pStyle w:val="a8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иссией вопроса </w:t>
      </w:r>
      <w:r w:rsidR="00CE0116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документа об уровне образования комиссия учитывает в комплексе и взвешенно оценивает:</w:t>
      </w:r>
    </w:p>
    <w:p w:rsidR="00C8662B" w:rsidRPr="00E61251" w:rsidRDefault="00107B2E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бучающегося</w:t>
      </w:r>
      <w:r w:rsidR="00DF6989"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щите письменной экзаменационной работы;</w:t>
      </w:r>
    </w:p>
    <w:p w:rsidR="00C8662B" w:rsidRPr="00E61251" w:rsidRDefault="00DF6989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дополнительные вопросы;</w:t>
      </w:r>
    </w:p>
    <w:p w:rsidR="00C8662B" w:rsidRPr="00E61251" w:rsidRDefault="00DF6989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цензента;</w:t>
      </w:r>
    </w:p>
    <w:p w:rsidR="00C8662B" w:rsidRPr="00E61251" w:rsidRDefault="00DF6989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руководителя;</w:t>
      </w:r>
    </w:p>
    <w:p w:rsidR="00C8662B" w:rsidRPr="00E61251" w:rsidRDefault="00DF6989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спеваемости и посещаемости по предметам учебного плана;</w:t>
      </w:r>
    </w:p>
    <w:p w:rsidR="00C8662B" w:rsidRPr="00E61251" w:rsidRDefault="00DF6989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 производственного обучения;</w:t>
      </w:r>
    </w:p>
    <w:p w:rsidR="00C8662B" w:rsidRPr="00E61251" w:rsidRDefault="00DF6989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выпускной практической квалификационной работы;</w:t>
      </w:r>
    </w:p>
    <w:p w:rsidR="00DF6989" w:rsidRPr="00E61251" w:rsidRDefault="00DF6989" w:rsidP="00C8662B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оизводственной характеристики. </w:t>
      </w:r>
    </w:p>
    <w:p w:rsidR="00DF6989" w:rsidRPr="00E61251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письменных экзаменационных работ:</w:t>
      </w:r>
    </w:p>
    <w:p w:rsidR="00DF6989" w:rsidRPr="00E61251" w:rsidRDefault="00DF6989" w:rsidP="00C8662B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(отлично) ставится в случае, когда содержание представленной работы соответствует ее названию, просматривается четкая целевая направленность, нео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ая глубина исследования. При защите работы аттестуемый логически посл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 излагает материал, базируясь на прочных теоретических знаниях по и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ой теме. Стиль изложения корректен, работа оформлена грамотно</w:t>
      </w:r>
      <w:r w:rsidR="00836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дна неточность, описка, которая не является следствием незнания или непон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излагаемого материала;</w:t>
      </w:r>
    </w:p>
    <w:p w:rsidR="00DF6989" w:rsidRPr="00E61251" w:rsidRDefault="00DF6989" w:rsidP="00C8662B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(хорошо) – содержание представленной работы соответствует ее назв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просматривается целевая направленность. При защите работы аттестуемый соблюдает логическую последовательность изложения материала, но обоснования для полного раскрытия темы недостаточны. Допущены одна ошибка или два-три недочета в оформлении работы, выкладках, эскизах, чертежах; </w:t>
      </w:r>
    </w:p>
    <w:p w:rsidR="00DF6989" w:rsidRPr="00E61251" w:rsidRDefault="00DF6989" w:rsidP="00C8662B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3» (удовлетворительно) – допущено более одной ошибки или трех недоч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о при этом аттестуемый обладает обязательными знаниями по излагаемой р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;</w:t>
      </w:r>
    </w:p>
    <w:p w:rsidR="00DF6989" w:rsidRPr="00E61251" w:rsidRDefault="00DF6989" w:rsidP="00C8662B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(неудовлетворительно» - допущены существенные ошибки, аттесту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не обладает обязательными знаниями по излагаемой теме в полной мере или значительная часть работы выполнена не самостоятельно.</w:t>
      </w:r>
    </w:p>
    <w:p w:rsidR="00DF6989" w:rsidRPr="00E61251" w:rsidRDefault="00DF6989" w:rsidP="00C8662B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. </w:t>
      </w:r>
      <w:r w:rsidRPr="00E61251">
        <w:rPr>
          <w:rFonts w:ascii="Times New Roman" w:eastAsia="Calibri" w:hAnsi="Times New Roman" w:cs="Times New Roman"/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</w:t>
      </w:r>
      <w:r w:rsidRPr="00E61251">
        <w:rPr>
          <w:rFonts w:ascii="Times New Roman" w:eastAsia="Calibri" w:hAnsi="Times New Roman" w:cs="Times New Roman"/>
          <w:sz w:val="28"/>
          <w:szCs w:val="28"/>
        </w:rPr>
        <w:t>е</w:t>
      </w:r>
      <w:r w:rsidRPr="00E61251">
        <w:rPr>
          <w:rFonts w:ascii="Times New Roman" w:eastAsia="Calibri" w:hAnsi="Times New Roman" w:cs="Times New Roman"/>
          <w:sz w:val="28"/>
          <w:szCs w:val="28"/>
        </w:rPr>
        <w:t>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</w:t>
      </w:r>
      <w:r w:rsidRPr="00E61251">
        <w:rPr>
          <w:rFonts w:ascii="Times New Roman" w:eastAsia="Calibri" w:hAnsi="Times New Roman" w:cs="Times New Roman"/>
          <w:sz w:val="28"/>
          <w:szCs w:val="28"/>
        </w:rPr>
        <w:t>т</w:t>
      </w:r>
      <w:r w:rsidRPr="00E61251">
        <w:rPr>
          <w:rFonts w:ascii="Times New Roman" w:eastAsia="Calibri" w:hAnsi="Times New Roman" w:cs="Times New Roman"/>
          <w:sz w:val="28"/>
          <w:szCs w:val="28"/>
        </w:rPr>
        <w:t>венной экзаменационной комиссии является решающим.</w:t>
      </w:r>
    </w:p>
    <w:p w:rsidR="00DF6989" w:rsidRPr="00E61251" w:rsidRDefault="00DF6989" w:rsidP="00C8662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453"/>
      <w:r w:rsidRPr="00E612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5. 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По результатам государственной итоговой аттестации выпускников принимается решение государственной экзаменационной комиссии </w:t>
      </w:r>
      <w:r w:rsidR="00CE0116" w:rsidRPr="00E61251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E61251">
        <w:rPr>
          <w:rFonts w:ascii="Times New Roman" w:eastAsia="Calibri" w:hAnsi="Times New Roman" w:cs="Times New Roman"/>
          <w:sz w:val="28"/>
          <w:szCs w:val="28"/>
        </w:rPr>
        <w:t>выдаче выпускнику док</w:t>
      </w:r>
      <w:r w:rsidRPr="00E61251">
        <w:rPr>
          <w:rFonts w:ascii="Times New Roman" w:eastAsia="Calibri" w:hAnsi="Times New Roman" w:cs="Times New Roman"/>
          <w:sz w:val="28"/>
          <w:szCs w:val="28"/>
        </w:rPr>
        <w:t>у</w:t>
      </w:r>
      <w:r w:rsidRPr="00E61251">
        <w:rPr>
          <w:rFonts w:ascii="Times New Roman" w:eastAsia="Calibri" w:hAnsi="Times New Roman" w:cs="Times New Roman"/>
          <w:sz w:val="28"/>
          <w:szCs w:val="28"/>
        </w:rPr>
        <w:t>мента государственного образца об уровне образования. Решение о выдаче выпус</w:t>
      </w:r>
      <w:r w:rsidRPr="00E61251">
        <w:rPr>
          <w:rFonts w:ascii="Times New Roman" w:eastAsia="Calibri" w:hAnsi="Times New Roman" w:cs="Times New Roman"/>
          <w:sz w:val="28"/>
          <w:szCs w:val="28"/>
        </w:rPr>
        <w:t>к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нику документа государственного образца о среднем профессиональном образовании оформляется приказом директора </w:t>
      </w:r>
      <w:r w:rsidR="00A42E9F" w:rsidRPr="00E61251">
        <w:rPr>
          <w:rFonts w:ascii="Times New Roman" w:eastAsia="Calibri" w:hAnsi="Times New Roman" w:cs="Times New Roman"/>
          <w:sz w:val="28"/>
          <w:szCs w:val="28"/>
        </w:rPr>
        <w:t>ОГБПОУ «РПК».</w:t>
      </w:r>
    </w:p>
    <w:p w:rsidR="00DF6989" w:rsidRPr="00E61251" w:rsidRDefault="00DF6989" w:rsidP="00C8662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6. </w:t>
      </w:r>
      <w:r w:rsidRPr="00E61251">
        <w:rPr>
          <w:rFonts w:ascii="Times New Roman" w:eastAsia="Calibri" w:hAnsi="Times New Roman" w:cs="Times New Roman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</w:t>
      </w:r>
      <w:r w:rsidRPr="00E61251">
        <w:rPr>
          <w:rFonts w:ascii="Times New Roman" w:eastAsia="Calibri" w:hAnsi="Times New Roman" w:cs="Times New Roman"/>
          <w:sz w:val="28"/>
          <w:szCs w:val="28"/>
        </w:rPr>
        <w:t>а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цию без отчисления из </w:t>
      </w:r>
      <w:r w:rsidR="00A42E9F" w:rsidRPr="00E61251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Pr="00E61251">
        <w:rPr>
          <w:rFonts w:ascii="Times New Roman" w:eastAsia="Calibri" w:hAnsi="Times New Roman" w:cs="Times New Roman"/>
          <w:sz w:val="28"/>
          <w:szCs w:val="28"/>
        </w:rPr>
        <w:t>. Дополнительные заседания государственных экз</w:t>
      </w:r>
      <w:r w:rsidRPr="00E61251">
        <w:rPr>
          <w:rFonts w:ascii="Times New Roman" w:eastAsia="Calibri" w:hAnsi="Times New Roman" w:cs="Times New Roman"/>
          <w:sz w:val="28"/>
          <w:szCs w:val="28"/>
        </w:rPr>
        <w:t>а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менационных комиссий организуются в установленные </w:t>
      </w:r>
      <w:r w:rsidR="00A42E9F" w:rsidRPr="00E61251">
        <w:rPr>
          <w:rFonts w:ascii="Times New Roman" w:eastAsia="Calibri" w:hAnsi="Times New Roman" w:cs="Times New Roman"/>
          <w:sz w:val="28"/>
          <w:szCs w:val="28"/>
        </w:rPr>
        <w:t>колледжем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сроки, но не позднее четырех месяцев после подачи заявления лицом, не проходившим государс</w:t>
      </w:r>
      <w:r w:rsidRPr="00E61251">
        <w:rPr>
          <w:rFonts w:ascii="Times New Roman" w:eastAsia="Calibri" w:hAnsi="Times New Roman" w:cs="Times New Roman"/>
          <w:sz w:val="28"/>
          <w:szCs w:val="28"/>
        </w:rPr>
        <w:t>т</w:t>
      </w:r>
      <w:r w:rsidRPr="00E61251">
        <w:rPr>
          <w:rFonts w:ascii="Times New Roman" w:eastAsia="Calibri" w:hAnsi="Times New Roman" w:cs="Times New Roman"/>
          <w:sz w:val="28"/>
          <w:szCs w:val="28"/>
        </w:rPr>
        <w:t>венной итоговой аттестации по уважительной причине.</w:t>
      </w:r>
    </w:p>
    <w:p w:rsidR="00DF6989" w:rsidRPr="00E61251" w:rsidRDefault="00DF6989" w:rsidP="00C8662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7. </w:t>
      </w:r>
      <w:r w:rsidR="00107B2E" w:rsidRPr="00E61251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E61251">
        <w:rPr>
          <w:rFonts w:ascii="Times New Roman" w:eastAsia="Calibri" w:hAnsi="Times New Roman" w:cs="Times New Roman"/>
          <w:sz w:val="28"/>
          <w:szCs w:val="28"/>
        </w:rPr>
        <w:t>, не прошедшие государственной итоговой аттестации или получившие на государственной итоговой аттестации неудовлетворительные результаты, прох</w:t>
      </w:r>
      <w:r w:rsidRPr="00E61251">
        <w:rPr>
          <w:rFonts w:ascii="Times New Roman" w:eastAsia="Calibri" w:hAnsi="Times New Roman" w:cs="Times New Roman"/>
          <w:sz w:val="28"/>
          <w:szCs w:val="28"/>
        </w:rPr>
        <w:t>о</w:t>
      </w:r>
      <w:r w:rsidRPr="00E61251">
        <w:rPr>
          <w:rFonts w:ascii="Times New Roman" w:eastAsia="Calibri" w:hAnsi="Times New Roman" w:cs="Times New Roman"/>
          <w:sz w:val="28"/>
          <w:szCs w:val="28"/>
        </w:rPr>
        <w:t>дят государственную итоговую аттестацию не ранее чем через шесть месяцев после прохождения государственной итоговой аттестации впервые. Для прохождения гос</w:t>
      </w:r>
      <w:r w:rsidRPr="00E61251">
        <w:rPr>
          <w:rFonts w:ascii="Times New Roman" w:eastAsia="Calibri" w:hAnsi="Times New Roman" w:cs="Times New Roman"/>
          <w:sz w:val="28"/>
          <w:szCs w:val="28"/>
        </w:rPr>
        <w:t>у</w:t>
      </w:r>
      <w:r w:rsidRPr="00E61251">
        <w:rPr>
          <w:rFonts w:ascii="Times New Roman" w:eastAsia="Calibri" w:hAnsi="Times New Roman" w:cs="Times New Roman"/>
          <w:sz w:val="28"/>
          <w:szCs w:val="28"/>
        </w:rPr>
        <w:t>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</w:t>
      </w:r>
      <w:r w:rsidRPr="00E61251">
        <w:rPr>
          <w:rFonts w:ascii="Times New Roman" w:eastAsia="Calibri" w:hAnsi="Times New Roman" w:cs="Times New Roman"/>
          <w:sz w:val="28"/>
          <w:szCs w:val="28"/>
        </w:rPr>
        <w:t>о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вой аттестации неудовлетворительную оценку, восстанавливается в </w:t>
      </w:r>
      <w:r w:rsidR="00A42E9F" w:rsidRPr="00E61251">
        <w:rPr>
          <w:rFonts w:ascii="Times New Roman" w:eastAsia="Calibri" w:hAnsi="Times New Roman" w:cs="Times New Roman"/>
          <w:sz w:val="28"/>
          <w:szCs w:val="28"/>
        </w:rPr>
        <w:t>колледже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на п</w:t>
      </w:r>
      <w:r w:rsidRPr="00E61251">
        <w:rPr>
          <w:rFonts w:ascii="Times New Roman" w:eastAsia="Calibri" w:hAnsi="Times New Roman" w:cs="Times New Roman"/>
          <w:sz w:val="28"/>
          <w:szCs w:val="28"/>
        </w:rPr>
        <w:t>е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риод времени, установленного </w:t>
      </w:r>
      <w:r w:rsidR="00A42E9F" w:rsidRPr="00E61251">
        <w:rPr>
          <w:rFonts w:ascii="Times New Roman" w:eastAsia="Calibri" w:hAnsi="Times New Roman" w:cs="Times New Roman"/>
          <w:sz w:val="28"/>
          <w:szCs w:val="28"/>
        </w:rPr>
        <w:t>колледжем</w:t>
      </w:r>
      <w:r w:rsidRPr="00E61251">
        <w:rPr>
          <w:rFonts w:ascii="Times New Roman" w:eastAsia="Calibri" w:hAnsi="Times New Roman" w:cs="Times New Roman"/>
          <w:sz w:val="28"/>
          <w:szCs w:val="28"/>
        </w:rPr>
        <w:t>, но не менее предусмотренного календа</w:t>
      </w:r>
      <w:r w:rsidRPr="00E61251">
        <w:rPr>
          <w:rFonts w:ascii="Times New Roman" w:eastAsia="Calibri" w:hAnsi="Times New Roman" w:cs="Times New Roman"/>
          <w:sz w:val="28"/>
          <w:szCs w:val="28"/>
        </w:rPr>
        <w:t>р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ным учебным графиком для прохождения государственной итоговой аттестации по </w:t>
      </w:r>
      <w:r w:rsidRPr="00E612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и </w:t>
      </w:r>
      <w:r w:rsidR="00B05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1.08</w:t>
      </w:r>
      <w:r w:rsidR="00B0587F" w:rsidRPr="00B05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Мастер отделочных строительных работ</w:t>
      </w:r>
      <w:r w:rsidRPr="00B0587F">
        <w:rPr>
          <w:rFonts w:ascii="Times New Roman" w:eastAsia="Calibri" w:hAnsi="Times New Roman" w:cs="Times New Roman"/>
          <w:sz w:val="28"/>
          <w:szCs w:val="28"/>
        </w:rPr>
        <w:t>».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Повторное прохо</w:t>
      </w:r>
      <w:r w:rsidRPr="00E61251">
        <w:rPr>
          <w:rFonts w:ascii="Times New Roman" w:eastAsia="Calibri" w:hAnsi="Times New Roman" w:cs="Times New Roman"/>
          <w:sz w:val="28"/>
          <w:szCs w:val="28"/>
        </w:rPr>
        <w:t>ж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дение государственной итоговой аттестации для одного лица назначается </w:t>
      </w:r>
      <w:r w:rsidR="00AB672A" w:rsidRPr="00E61251">
        <w:rPr>
          <w:rFonts w:ascii="Times New Roman" w:eastAsia="Calibri" w:hAnsi="Times New Roman" w:cs="Times New Roman"/>
          <w:sz w:val="28"/>
          <w:szCs w:val="28"/>
        </w:rPr>
        <w:t>колледжем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 не более двух раз.</w:t>
      </w:r>
    </w:p>
    <w:p w:rsidR="00DF6989" w:rsidRPr="00E61251" w:rsidRDefault="00DF6989" w:rsidP="00C8662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8. </w:t>
      </w:r>
      <w:r w:rsidRPr="00E61251">
        <w:rPr>
          <w:rFonts w:ascii="Times New Roman" w:eastAsia="Calibri" w:hAnsi="Times New Roman" w:cs="Times New Roman"/>
          <w:sz w:val="28"/>
          <w:szCs w:val="28"/>
        </w:rPr>
        <w:t>Решение государственной экзаменационной комиссии оформляется протоколом, к</w:t>
      </w:r>
      <w:r w:rsidRPr="00E61251">
        <w:rPr>
          <w:rFonts w:ascii="Times New Roman" w:eastAsia="Calibri" w:hAnsi="Times New Roman" w:cs="Times New Roman"/>
          <w:sz w:val="28"/>
          <w:szCs w:val="28"/>
        </w:rPr>
        <w:t>о</w:t>
      </w:r>
      <w:r w:rsidRPr="00E61251">
        <w:rPr>
          <w:rFonts w:ascii="Times New Roman" w:eastAsia="Calibri" w:hAnsi="Times New Roman" w:cs="Times New Roman"/>
          <w:sz w:val="28"/>
          <w:szCs w:val="28"/>
        </w:rPr>
        <w:t xml:space="preserve">торый подписывается председателем государственной экзаменационной комиссии (в случае отсутствия председателя - его заместителем) и хранится в архиве </w:t>
      </w:r>
      <w:r w:rsidR="00A42E9F" w:rsidRPr="00E61251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Pr="00E6125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DF6989" w:rsidRPr="00E61251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989" w:rsidRPr="00E61251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989" w:rsidRPr="00E61251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989" w:rsidRPr="00E61251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989" w:rsidRPr="00E61251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A42E9F" w:rsidRDefault="00A42E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F6989" w:rsidRPr="00DF6989" w:rsidRDefault="00DF6989" w:rsidP="00AB67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DA6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государственной итоговой аттестации</w:t>
      </w: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8"/>
        <w:gridCol w:w="6110"/>
        <w:gridCol w:w="3379"/>
      </w:tblGrid>
      <w:tr w:rsidR="00DF6989" w:rsidRPr="00DF6989" w:rsidTr="00DF6989">
        <w:tc>
          <w:tcPr>
            <w:tcW w:w="648" w:type="dxa"/>
          </w:tcPr>
          <w:p w:rsidR="00DF6989" w:rsidRPr="00DF6989" w:rsidRDefault="00DF6989" w:rsidP="00DF698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10" w:type="dxa"/>
          </w:tcPr>
          <w:p w:rsidR="00DF6989" w:rsidRPr="00DF6989" w:rsidRDefault="00DF6989" w:rsidP="00DF698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379" w:type="dxa"/>
          </w:tcPr>
          <w:p w:rsidR="00DF6989" w:rsidRPr="00DF6989" w:rsidRDefault="00DF6989" w:rsidP="00DF698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ные сроки пр</w:t>
            </w:r>
            <w:r w:rsidRPr="00DF6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DF6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ния</w:t>
            </w:r>
          </w:p>
        </w:tc>
      </w:tr>
      <w:tr w:rsidR="00021852" w:rsidRPr="00DF6989" w:rsidTr="00310001">
        <w:trPr>
          <w:trHeight w:val="597"/>
        </w:trPr>
        <w:tc>
          <w:tcPr>
            <w:tcW w:w="648" w:type="dxa"/>
          </w:tcPr>
          <w:p w:rsidR="00021852" w:rsidRPr="00DF6989" w:rsidRDefault="0002185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0" w:type="dxa"/>
          </w:tcPr>
          <w:p w:rsidR="00021852" w:rsidRPr="00DF6989" w:rsidRDefault="0002185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заданий для письменной экзаменационной работы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021852" w:rsidRPr="00DF6989" w:rsidRDefault="0002185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</w:t>
            </w:r>
          </w:p>
        </w:tc>
      </w:tr>
      <w:tr w:rsidR="00021852" w:rsidRPr="00DF6989" w:rsidTr="00310001">
        <w:trPr>
          <w:trHeight w:val="597"/>
        </w:trPr>
        <w:tc>
          <w:tcPr>
            <w:tcW w:w="648" w:type="dxa"/>
          </w:tcPr>
          <w:p w:rsidR="00021852" w:rsidRPr="00DF6989" w:rsidRDefault="0002185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0" w:type="dxa"/>
          </w:tcPr>
          <w:p w:rsidR="00021852" w:rsidRPr="00DF6989" w:rsidRDefault="0002185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а обучающимися тем письменной экзаменационной работы. Оформление приказа.</w:t>
            </w:r>
          </w:p>
        </w:tc>
        <w:tc>
          <w:tcPr>
            <w:tcW w:w="3379" w:type="dxa"/>
          </w:tcPr>
          <w:p w:rsidR="00021852" w:rsidRPr="00DF6989" w:rsidRDefault="00F27E3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  <w:r w:rsidR="00021852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1852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E07EC7" w:rsidRPr="00DF6989" w:rsidTr="00310001">
        <w:trPr>
          <w:trHeight w:val="597"/>
        </w:trPr>
        <w:tc>
          <w:tcPr>
            <w:tcW w:w="648" w:type="dxa"/>
          </w:tcPr>
          <w:p w:rsidR="00E07EC7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0" w:type="dxa"/>
          </w:tcPr>
          <w:p w:rsidR="00E07EC7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альных заданий для практической квалификационной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E07EC7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</w:t>
            </w:r>
          </w:p>
        </w:tc>
      </w:tr>
      <w:tr w:rsidR="002921BE" w:rsidRPr="00DF6989" w:rsidTr="00310001">
        <w:trPr>
          <w:trHeight w:val="597"/>
        </w:trPr>
        <w:tc>
          <w:tcPr>
            <w:tcW w:w="648" w:type="dxa"/>
          </w:tcPr>
          <w:p w:rsidR="002921BE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21BE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0" w:type="dxa"/>
          </w:tcPr>
          <w:p w:rsidR="002921BE" w:rsidRPr="00DF6989" w:rsidRDefault="002921BE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 обучающимися тем выпускной практической квалификаци</w:t>
            </w:r>
            <w:r w:rsidR="00E07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. Оформление приказа.</w:t>
            </w:r>
          </w:p>
        </w:tc>
        <w:tc>
          <w:tcPr>
            <w:tcW w:w="3379" w:type="dxa"/>
          </w:tcPr>
          <w:p w:rsidR="002921BE" w:rsidRPr="00DF6989" w:rsidRDefault="00F27E3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  <w:r w:rsidR="002921BE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21BE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E07EC7" w:rsidRPr="00DF6989" w:rsidTr="00310001">
        <w:trPr>
          <w:trHeight w:val="597"/>
        </w:trPr>
        <w:tc>
          <w:tcPr>
            <w:tcW w:w="648" w:type="dxa"/>
          </w:tcPr>
          <w:p w:rsidR="00E07EC7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10" w:type="dxa"/>
          </w:tcPr>
          <w:p w:rsidR="00E07EC7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бучающимися письменной экз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ационной работы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E07EC7" w:rsidRPr="00DF6989" w:rsidRDefault="00B0587F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</w:t>
            </w:r>
            <w:r w:rsidR="00FA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  <w:r w:rsidR="00E07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07EC7" w:rsidRPr="00DF6989" w:rsidTr="00310001">
        <w:trPr>
          <w:trHeight w:val="597"/>
        </w:trPr>
        <w:tc>
          <w:tcPr>
            <w:tcW w:w="648" w:type="dxa"/>
          </w:tcPr>
          <w:p w:rsidR="00E07EC7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0" w:type="dxa"/>
          </w:tcPr>
          <w:p w:rsidR="00E07EC7" w:rsidRPr="00DF6989" w:rsidRDefault="00E07EC7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исьменной экзаменационной работы консультантами и руководителем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E07EC7" w:rsidRPr="00DF6989" w:rsidRDefault="00F27E3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83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.05</w:t>
            </w:r>
            <w:r w:rsidR="00E07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B05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83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92C11" w:rsidRPr="00DF6989" w:rsidTr="00DF6989">
        <w:tc>
          <w:tcPr>
            <w:tcW w:w="648" w:type="dxa"/>
          </w:tcPr>
          <w:p w:rsidR="00A92C11" w:rsidRPr="00DF6989" w:rsidRDefault="000D1AA5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92C11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0" w:type="dxa"/>
          </w:tcPr>
          <w:p w:rsidR="00A92C11" w:rsidRPr="00DF6989" w:rsidRDefault="00A92C11" w:rsidP="000E09D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ыпускной практической квалиф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онной работы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</w:t>
            </w:r>
            <w:r w:rsidR="007D6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</w:tc>
        <w:tc>
          <w:tcPr>
            <w:tcW w:w="3379" w:type="dxa"/>
          </w:tcPr>
          <w:p w:rsidR="00A92C11" w:rsidRPr="00DF6989" w:rsidRDefault="000E09DE" w:rsidP="000E09D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 27.03. по </w:t>
            </w:r>
            <w:r w:rsidR="00B05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92C11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92C11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2C11" w:rsidRPr="00DF6989" w:rsidTr="00DF6989">
        <w:tc>
          <w:tcPr>
            <w:tcW w:w="648" w:type="dxa"/>
          </w:tcPr>
          <w:p w:rsidR="00A92C11" w:rsidRPr="00DF6989" w:rsidRDefault="000D1AA5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92C11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10" w:type="dxa"/>
          </w:tcPr>
          <w:p w:rsidR="00A92C11" w:rsidRPr="00DF6989" w:rsidRDefault="000E09DE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 итоговая  аттестация.</w:t>
            </w:r>
          </w:p>
        </w:tc>
        <w:tc>
          <w:tcPr>
            <w:tcW w:w="3379" w:type="dxa"/>
          </w:tcPr>
          <w:p w:rsidR="00A92C11" w:rsidRPr="00DF6989" w:rsidRDefault="00F27E3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18.</w:t>
            </w:r>
            <w:r w:rsidR="00A92C11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F8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</w:t>
            </w:r>
            <w:r w:rsidR="00A92C11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92C11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27E32" w:rsidRPr="00DF6989" w:rsidTr="00DF6989">
        <w:tc>
          <w:tcPr>
            <w:tcW w:w="648" w:type="dxa"/>
          </w:tcPr>
          <w:p w:rsidR="00F27E32" w:rsidRDefault="00F27E32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10" w:type="dxa"/>
          </w:tcPr>
          <w:p w:rsidR="00F27E32" w:rsidRPr="00DF6989" w:rsidRDefault="00F83BF3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цензирование 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й экзаменационной работы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  <w:r w:rsidR="007D6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F27E32" w:rsidRDefault="000E09DE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- 19.06.2018г.</w:t>
            </w:r>
          </w:p>
          <w:p w:rsidR="00F83BF3" w:rsidRDefault="00F83BF3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BF3" w:rsidRPr="00DF6989" w:rsidTr="00DF6989">
        <w:tc>
          <w:tcPr>
            <w:tcW w:w="648" w:type="dxa"/>
          </w:tcPr>
          <w:p w:rsidR="00F83BF3" w:rsidRDefault="00F83BF3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0" w:type="dxa"/>
          </w:tcPr>
          <w:p w:rsidR="00F83BF3" w:rsidRDefault="00F83BF3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5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613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м к </w:t>
            </w:r>
            <w:r w:rsidR="005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е </w:t>
            </w:r>
            <w:r w:rsidR="00564108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</w:t>
            </w:r>
            <w:r w:rsidR="00564108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64108"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й экзаменационной работы</w:t>
            </w:r>
            <w:r w:rsidR="005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37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</w:t>
            </w:r>
            <w:r w:rsidR="0037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7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</w:t>
            </w:r>
            <w:r w:rsidR="005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F83BF3" w:rsidRDefault="000E09DE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.2018г.</w:t>
            </w:r>
          </w:p>
        </w:tc>
      </w:tr>
      <w:tr w:rsidR="00564108" w:rsidRPr="00DF6989" w:rsidTr="00DF6989">
        <w:tc>
          <w:tcPr>
            <w:tcW w:w="648" w:type="dxa"/>
          </w:tcPr>
          <w:p w:rsidR="00564108" w:rsidRDefault="00564108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10" w:type="dxa"/>
          </w:tcPr>
          <w:p w:rsidR="00564108" w:rsidRDefault="00564108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презентаций по защите 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ой экзаменацион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37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564108" w:rsidRDefault="00613021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18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64108" w:rsidRPr="00DF6989" w:rsidTr="00DF6989">
        <w:tc>
          <w:tcPr>
            <w:tcW w:w="648" w:type="dxa"/>
          </w:tcPr>
          <w:p w:rsidR="00564108" w:rsidRDefault="00564108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10" w:type="dxa"/>
          </w:tcPr>
          <w:p w:rsidR="00564108" w:rsidRDefault="00564108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защита 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ой экзаменационной р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37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564108" w:rsidRDefault="00613021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18г.</w:t>
            </w:r>
          </w:p>
        </w:tc>
      </w:tr>
      <w:tr w:rsidR="00564108" w:rsidRPr="00DF6989" w:rsidTr="00DF6989">
        <w:tc>
          <w:tcPr>
            <w:tcW w:w="648" w:type="dxa"/>
          </w:tcPr>
          <w:p w:rsidR="00564108" w:rsidRDefault="00564108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10" w:type="dxa"/>
          </w:tcPr>
          <w:p w:rsidR="00564108" w:rsidRDefault="00564108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 </w:t>
            </w:r>
            <w:r w:rsidRPr="00DF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ой экзаменацион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7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564108" w:rsidRDefault="00564108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8г.</w:t>
            </w:r>
          </w:p>
        </w:tc>
      </w:tr>
      <w:tr w:rsidR="00613021" w:rsidRPr="00DF6989" w:rsidTr="00DF6989">
        <w:tc>
          <w:tcPr>
            <w:tcW w:w="648" w:type="dxa"/>
          </w:tcPr>
          <w:p w:rsidR="00613021" w:rsidRDefault="00613021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10" w:type="dxa"/>
          </w:tcPr>
          <w:p w:rsidR="00613021" w:rsidRDefault="00613021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ИА</w:t>
            </w:r>
            <w:r w:rsidR="000E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9" w:type="dxa"/>
          </w:tcPr>
          <w:p w:rsidR="00613021" w:rsidRDefault="00613021" w:rsidP="00A1109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6.06. по30.06.2018г.</w:t>
            </w:r>
          </w:p>
        </w:tc>
      </w:tr>
    </w:tbl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89" w:rsidRPr="00DF6989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31E" w:rsidRDefault="0001031E" w:rsidP="000103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C9" w:rsidRDefault="00FC7F6F" w:rsidP="000103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3C516B" w:rsidRDefault="003C516B" w:rsidP="0001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Е УЧРЕЖДЕНИЕ</w:t>
      </w:r>
    </w:p>
    <w:p w:rsidR="003C516B" w:rsidRDefault="003C516B" w:rsidP="003C5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иковский политехнический колледж»</w:t>
      </w:r>
    </w:p>
    <w:p w:rsidR="00DA6D59" w:rsidRDefault="00DA6D59" w:rsidP="003C51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 отделочных строительных работ»</w:t>
      </w:r>
    </w:p>
    <w:p w:rsidR="00DA6D59" w:rsidRDefault="003C516B" w:rsidP="003C51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фессии </w:t>
      </w:r>
      <w:r w:rsidR="00DA6D59">
        <w:rPr>
          <w:rFonts w:ascii="Times New Roman" w:hAnsi="Times New Roman" w:cs="Times New Roman"/>
          <w:sz w:val="28"/>
          <w:szCs w:val="28"/>
        </w:rPr>
        <w:t>08.01.08</w:t>
      </w:r>
    </w:p>
    <w:p w:rsidR="003C516B" w:rsidRDefault="003C516B" w:rsidP="003C51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ПР</w:t>
      </w:r>
    </w:p>
    <w:p w:rsidR="003C516B" w:rsidRDefault="003C516B" w:rsidP="003C51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Н. Шанина</w:t>
      </w:r>
    </w:p>
    <w:p w:rsidR="003C516B" w:rsidRDefault="003C516B" w:rsidP="003C5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ЭКЗАМЕННАЦИОННАЯ РАБОТА</w:t>
      </w:r>
    </w:p>
    <w:p w:rsidR="003C516B" w:rsidRDefault="003C516B" w:rsidP="003C516B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3C516B" w:rsidRDefault="003C516B" w:rsidP="003C516B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: </w:t>
      </w:r>
    </w:p>
    <w:p w:rsidR="003C516B" w:rsidRDefault="003C516B" w:rsidP="003C516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A6D59">
        <w:rPr>
          <w:rFonts w:ascii="Times New Roman" w:hAnsi="Times New Roman" w:cs="Times New Roman"/>
          <w:sz w:val="28"/>
          <w:szCs w:val="28"/>
        </w:rPr>
        <w:t>11</w:t>
      </w:r>
    </w:p>
    <w:p w:rsidR="00DA6D59" w:rsidRDefault="00DA6D59" w:rsidP="003C516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 отделочных строительных работ»</w:t>
      </w:r>
    </w:p>
    <w:p w:rsidR="003C516B" w:rsidRDefault="003C516B" w:rsidP="003C516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_</w:t>
      </w:r>
      <w:r w:rsidR="00DA6D59">
        <w:rPr>
          <w:rFonts w:ascii="Times New Roman" w:hAnsi="Times New Roman" w:cs="Times New Roman"/>
          <w:sz w:val="28"/>
          <w:szCs w:val="28"/>
        </w:rPr>
        <w:t>_________    /__________________</w:t>
      </w:r>
      <w:r>
        <w:rPr>
          <w:rFonts w:ascii="Times New Roman" w:hAnsi="Times New Roman" w:cs="Times New Roman"/>
          <w:sz w:val="28"/>
          <w:szCs w:val="28"/>
        </w:rPr>
        <w:t>«_____» ________2018 год</w:t>
      </w:r>
    </w:p>
    <w:p w:rsidR="003C516B" w:rsidRDefault="003C516B" w:rsidP="003C516B">
      <w:pPr>
        <w:pStyle w:val="a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Подпись                             ФИО</w:t>
      </w:r>
    </w:p>
    <w:p w:rsidR="003C516B" w:rsidRDefault="003C516B" w:rsidP="003C516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</w:t>
      </w:r>
      <w:r w:rsidR="00DA6D59">
        <w:rPr>
          <w:rFonts w:ascii="Times New Roman" w:hAnsi="Times New Roman" w:cs="Times New Roman"/>
          <w:sz w:val="28"/>
          <w:szCs w:val="28"/>
        </w:rPr>
        <w:t xml:space="preserve">    /__________ __</w:t>
      </w:r>
      <w:r>
        <w:rPr>
          <w:rFonts w:ascii="Times New Roman" w:hAnsi="Times New Roman" w:cs="Times New Roman"/>
          <w:sz w:val="28"/>
          <w:szCs w:val="28"/>
        </w:rPr>
        <w:t>_____ «_____» ________2018 год</w:t>
      </w:r>
    </w:p>
    <w:p w:rsidR="003C516B" w:rsidRDefault="003C516B" w:rsidP="003C516B">
      <w:pPr>
        <w:pStyle w:val="a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</w:t>
      </w:r>
      <w:r w:rsidR="00DA6D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Подпись                           ФИО</w:t>
      </w:r>
    </w:p>
    <w:p w:rsidR="003F7610" w:rsidRDefault="003C516B" w:rsidP="003C516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тодической комиссии: </w:t>
      </w:r>
    </w:p>
    <w:p w:rsidR="003C516B" w:rsidRDefault="003F7610" w:rsidP="003C516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</w:t>
      </w:r>
      <w:r w:rsidR="003C516B">
        <w:rPr>
          <w:rFonts w:ascii="Times New Roman" w:hAnsi="Times New Roman" w:cs="Times New Roman"/>
          <w:sz w:val="28"/>
          <w:szCs w:val="28"/>
        </w:rPr>
        <w:t>_______/ _____</w:t>
      </w:r>
      <w:r>
        <w:rPr>
          <w:rFonts w:ascii="Times New Roman" w:hAnsi="Times New Roman" w:cs="Times New Roman"/>
          <w:sz w:val="28"/>
          <w:szCs w:val="28"/>
        </w:rPr>
        <w:t>_____________ «_____» ________ 2018 год</w:t>
      </w:r>
    </w:p>
    <w:p w:rsidR="003C516B" w:rsidRDefault="003C516B" w:rsidP="003C516B">
      <w:pPr>
        <w:pStyle w:val="a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="003F761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Подпись                            ФИО</w:t>
      </w:r>
    </w:p>
    <w:p w:rsidR="003C516B" w:rsidRDefault="003C516B" w:rsidP="003C516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___</w:t>
      </w:r>
      <w:r w:rsidR="003F7610">
        <w:rPr>
          <w:rFonts w:ascii="Times New Roman" w:hAnsi="Times New Roman" w:cs="Times New Roman"/>
          <w:sz w:val="28"/>
          <w:szCs w:val="28"/>
        </w:rPr>
        <w:t>_______  /_____________</w:t>
      </w:r>
      <w:r>
        <w:rPr>
          <w:rFonts w:ascii="Times New Roman" w:hAnsi="Times New Roman" w:cs="Times New Roman"/>
          <w:sz w:val="28"/>
          <w:szCs w:val="28"/>
        </w:rPr>
        <w:t xml:space="preserve"> ______«_____» ______2018 год</w:t>
      </w:r>
    </w:p>
    <w:p w:rsidR="003C516B" w:rsidRDefault="003C516B" w:rsidP="003C516B">
      <w:pPr>
        <w:pStyle w:val="a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="003F761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Подпись                            ФИО</w:t>
      </w:r>
    </w:p>
    <w:p w:rsidR="003C516B" w:rsidRDefault="00DF6989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516B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16B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16B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16B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2DE" w:rsidRDefault="00D362DE" w:rsidP="00D362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46C9" w:rsidRDefault="003746C9" w:rsidP="00FC5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46C9" w:rsidRDefault="003746C9" w:rsidP="00FC5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0B8" w:rsidRPr="00FC50B8" w:rsidRDefault="00FC7F6F" w:rsidP="00FC5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D362DE" w:rsidRPr="008F08E2" w:rsidRDefault="00D362DE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ьное учре</w:t>
      </w:r>
      <w:r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>дение «Родниковский политехнический колледж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62DE" w:rsidRPr="00DC5384" w:rsidTr="00667DA4">
        <w:trPr>
          <w:trHeight w:val="2128"/>
        </w:trPr>
        <w:tc>
          <w:tcPr>
            <w:tcW w:w="5068" w:type="dxa"/>
          </w:tcPr>
          <w:p w:rsidR="00D362DE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147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</w:rPr>
              <w:t>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й комиссией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__________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  М.Б.Волкова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асшифровка подписи</w:t>
            </w:r>
          </w:p>
          <w:p w:rsidR="00D362DE" w:rsidRPr="00DC5384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DC5384">
              <w:rPr>
                <w:rFonts w:ascii="Times New Roman" w:eastAsia="Calibri" w:hAnsi="Times New Roman" w:cs="Times New Roman"/>
                <w:sz w:val="28"/>
                <w:szCs w:val="28"/>
              </w:rPr>
              <w:t>«    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  20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____________________________________________________</w:t>
            </w:r>
          </w:p>
        </w:tc>
        <w:tc>
          <w:tcPr>
            <w:tcW w:w="5069" w:type="dxa"/>
          </w:tcPr>
          <w:p w:rsidR="00D362DE" w:rsidRDefault="00D362DE" w:rsidP="00667D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384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ПР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БПОУ «РПК»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А.Н. Шанина</w:t>
            </w:r>
          </w:p>
          <w:p w:rsidR="00D362DE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                  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асшифровка подписи</w:t>
            </w:r>
          </w:p>
          <w:p w:rsidR="00D362DE" w:rsidRPr="00DC5384" w:rsidRDefault="00D362DE" w:rsidP="00667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DC5384">
              <w:rPr>
                <w:rFonts w:ascii="Times New Roman" w:eastAsia="Calibri" w:hAnsi="Times New Roman" w:cs="Times New Roman"/>
                <w:sz w:val="28"/>
                <w:szCs w:val="28"/>
              </w:rPr>
              <w:t>«    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  20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_________________________________________________</w:t>
            </w:r>
          </w:p>
        </w:tc>
      </w:tr>
    </w:tbl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6989">
        <w:rPr>
          <w:rFonts w:ascii="Times New Roman" w:eastAsia="Calibri" w:hAnsi="Times New Roman" w:cs="Times New Roman"/>
          <w:b/>
          <w:bCs/>
          <w:sz w:val="28"/>
          <w:szCs w:val="28"/>
        </w:rPr>
        <w:t>ЗАДАНИЕ</w:t>
      </w:r>
    </w:p>
    <w:p w:rsidR="00D362DE" w:rsidRPr="00B3219F" w:rsidRDefault="00D362DE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989">
        <w:rPr>
          <w:rFonts w:ascii="Times New Roman" w:eastAsia="Calibri" w:hAnsi="Times New Roman" w:cs="Times New Roman"/>
          <w:b/>
          <w:sz w:val="28"/>
          <w:szCs w:val="28"/>
        </w:rPr>
        <w:t>для письменной экзаменационной работы</w:t>
      </w:r>
    </w:p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r w:rsidRPr="00DF698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</w:t>
      </w:r>
    </w:p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(Ф.И.О.)</w:t>
      </w:r>
    </w:p>
    <w:p w:rsidR="00B56B8A" w:rsidRDefault="00D362DE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я</w:t>
      </w:r>
      <w:r w:rsidR="00B56B8A" w:rsidRPr="00B56B8A">
        <w:rPr>
          <w:rFonts w:ascii="Times New Roman" w:eastAsia="Calibri" w:hAnsi="Times New Roman" w:cs="Times New Roman"/>
          <w:sz w:val="28"/>
          <w:szCs w:val="28"/>
        </w:rPr>
        <w:t>08</w:t>
      </w:r>
      <w:r w:rsidR="00B56B8A">
        <w:rPr>
          <w:rFonts w:ascii="Times New Roman" w:eastAsia="Calibri" w:hAnsi="Times New Roman" w:cs="Times New Roman"/>
          <w:sz w:val="28"/>
          <w:szCs w:val="28"/>
        </w:rPr>
        <w:t xml:space="preserve"> .01.08 «Мастер отделочных строительных работ»</w:t>
      </w:r>
      <w:r w:rsidR="00B56B8A" w:rsidRPr="00B56B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>Тема задания __________________________________________________________</w:t>
      </w:r>
    </w:p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D362DE" w:rsidRPr="00DF6989" w:rsidRDefault="00D362DE" w:rsidP="00D362D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>Дата выдачи работы «___» _____________20__г.</w:t>
      </w:r>
    </w:p>
    <w:p w:rsidR="00D362DE" w:rsidRPr="00DF6989" w:rsidRDefault="00D362DE" w:rsidP="00D362D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 xml:space="preserve">Срок сдачи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6989">
        <w:rPr>
          <w:rFonts w:ascii="Times New Roman" w:eastAsia="Calibri" w:hAnsi="Times New Roman" w:cs="Times New Roman"/>
          <w:sz w:val="28"/>
          <w:szCs w:val="28"/>
        </w:rPr>
        <w:t>«___» _____________20__г.</w:t>
      </w:r>
    </w:p>
    <w:p w:rsidR="00D362DE" w:rsidRPr="00DF6989" w:rsidRDefault="00D362DE" w:rsidP="00D362D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>Работа должна содержать следующие разделы:</w:t>
      </w:r>
    </w:p>
    <w:p w:rsidR="00D362DE" w:rsidRPr="00DF6989" w:rsidRDefault="00D362DE" w:rsidP="00D362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ind w:left="105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F6989">
        <w:rPr>
          <w:rFonts w:ascii="Times New Roman" w:eastAsia="Calibri" w:hAnsi="Times New Roman" w:cs="Times New Roman"/>
          <w:i/>
          <w:sz w:val="28"/>
          <w:szCs w:val="28"/>
        </w:rPr>
        <w:t>Рассмотреть значимость Вашей профессии для развития региона, связать с практикой.</w:t>
      </w:r>
    </w:p>
    <w:p w:rsidR="00E95180" w:rsidRDefault="00D362DE" w:rsidP="00D362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</w:t>
      </w:r>
    </w:p>
    <w:p w:rsidR="00D362DE" w:rsidRPr="00DF6989" w:rsidRDefault="00E95180" w:rsidP="00E95180">
      <w:pPr>
        <w:autoSpaceDE w:val="0"/>
        <w:autoSpaceDN w:val="0"/>
        <w:adjustRightInd w:val="0"/>
        <w:spacing w:after="0" w:line="240" w:lineRule="auto"/>
        <w:ind w:left="69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Включает три основных раздела:</w:t>
      </w:r>
    </w:p>
    <w:p w:rsidR="00E95180" w:rsidRPr="00E95180" w:rsidRDefault="00E95180" w:rsidP="00E95180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95180">
        <w:rPr>
          <w:rFonts w:ascii="Times New Roman" w:eastAsia="Calibri" w:hAnsi="Times New Roman" w:cs="Times New Roman"/>
          <w:sz w:val="28"/>
          <w:szCs w:val="28"/>
        </w:rPr>
        <w:t>Технологическая часть.</w:t>
      </w:r>
      <w:r w:rsidR="00D362DE" w:rsidRPr="00E951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95180" w:rsidRDefault="00E95180" w:rsidP="00E95180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ная часть.</w:t>
      </w:r>
    </w:p>
    <w:p w:rsidR="00E95180" w:rsidRPr="00E95180" w:rsidRDefault="00E95180" w:rsidP="00E95180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ая часть.</w:t>
      </w:r>
    </w:p>
    <w:p w:rsidR="00D362DE" w:rsidRPr="00DF6989" w:rsidRDefault="00E95180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362DE" w:rsidRPr="00DF6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362DE" w:rsidRPr="00DF6989">
        <w:rPr>
          <w:rFonts w:ascii="Times New Roman" w:eastAsia="Calibri" w:hAnsi="Times New Roman" w:cs="Times New Roman"/>
          <w:sz w:val="28"/>
          <w:szCs w:val="28"/>
        </w:rPr>
        <w:t>.  Заключение</w:t>
      </w:r>
    </w:p>
    <w:p w:rsidR="00D362DE" w:rsidRPr="00DF6989" w:rsidRDefault="00D362DE" w:rsidP="00D36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95180">
        <w:rPr>
          <w:rFonts w:ascii="Times New Roman" w:eastAsia="Calibri" w:hAnsi="Times New Roman" w:cs="Times New Roman"/>
          <w:sz w:val="28"/>
          <w:szCs w:val="28"/>
        </w:rPr>
        <w:t>4</w:t>
      </w:r>
      <w:r w:rsidRPr="00DF6989">
        <w:rPr>
          <w:rFonts w:ascii="Times New Roman" w:eastAsia="Calibri" w:hAnsi="Times New Roman" w:cs="Times New Roman"/>
          <w:sz w:val="28"/>
          <w:szCs w:val="28"/>
        </w:rPr>
        <w:t>.   Список используемой литературы</w:t>
      </w:r>
    </w:p>
    <w:p w:rsidR="00E95180" w:rsidRDefault="00E95180" w:rsidP="00D362D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362DE" w:rsidRPr="00DF6989" w:rsidRDefault="00D362DE" w:rsidP="00D362D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989">
        <w:rPr>
          <w:rFonts w:ascii="Times New Roman" w:eastAsia="Calibri" w:hAnsi="Times New Roman" w:cs="Times New Roman"/>
          <w:sz w:val="28"/>
          <w:szCs w:val="28"/>
        </w:rPr>
        <w:t>Задание выдал ___________</w:t>
      </w:r>
      <w:r w:rsidR="000E2982">
        <w:rPr>
          <w:rFonts w:ascii="Times New Roman" w:eastAsia="Calibri" w:hAnsi="Times New Roman" w:cs="Times New Roman"/>
          <w:sz w:val="28"/>
          <w:szCs w:val="28"/>
        </w:rPr>
        <w:t xml:space="preserve">    /___________________ « ____» ___________20___г.</w:t>
      </w:r>
    </w:p>
    <w:p w:rsidR="003C516B" w:rsidRPr="000E2982" w:rsidRDefault="000E2982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29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0E29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Подпись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0E29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Расшифровка</w:t>
      </w:r>
    </w:p>
    <w:p w:rsidR="003C516B" w:rsidRPr="000E2982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516B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16B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16B" w:rsidRDefault="003C516B" w:rsidP="00DF69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982" w:rsidRDefault="000E2982" w:rsidP="00D3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46C9" w:rsidRDefault="003746C9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46C9" w:rsidRPr="00FC50B8" w:rsidRDefault="00FC7F6F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4</w:t>
      </w:r>
    </w:p>
    <w:p w:rsidR="00D362DE" w:rsidRDefault="00D362DE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ьное учре</w:t>
      </w:r>
      <w:r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>дение «Родниковский политехнический колледж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62DE" w:rsidRPr="00DC5384" w:rsidTr="00667DA4">
        <w:trPr>
          <w:trHeight w:val="2128"/>
        </w:trPr>
        <w:tc>
          <w:tcPr>
            <w:tcW w:w="5068" w:type="dxa"/>
          </w:tcPr>
          <w:p w:rsidR="00D362DE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147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</w:rPr>
              <w:t>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й комиссией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__________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  М.Б.Волкова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асшифровка подписи</w:t>
            </w:r>
          </w:p>
          <w:p w:rsidR="00D362DE" w:rsidRPr="00DC5384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DC5384">
              <w:rPr>
                <w:rFonts w:ascii="Times New Roman" w:eastAsia="Calibri" w:hAnsi="Times New Roman" w:cs="Times New Roman"/>
                <w:sz w:val="28"/>
                <w:szCs w:val="28"/>
              </w:rPr>
              <w:t>«    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  20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____________________________________________________</w:t>
            </w:r>
          </w:p>
        </w:tc>
        <w:tc>
          <w:tcPr>
            <w:tcW w:w="5069" w:type="dxa"/>
          </w:tcPr>
          <w:p w:rsidR="00D362DE" w:rsidRDefault="00D362DE" w:rsidP="00EB773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384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ПР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БПОУ «РПК»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А.Н. Шанина</w:t>
            </w:r>
          </w:p>
          <w:p w:rsidR="00D362DE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                  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E9314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асшифровка подписи</w:t>
            </w:r>
          </w:p>
          <w:p w:rsidR="00D362DE" w:rsidRPr="00DC5384" w:rsidRDefault="00D362DE" w:rsidP="00EB77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DC5384">
              <w:rPr>
                <w:rFonts w:ascii="Times New Roman" w:eastAsia="Calibri" w:hAnsi="Times New Roman" w:cs="Times New Roman"/>
                <w:sz w:val="28"/>
                <w:szCs w:val="28"/>
              </w:rPr>
              <w:t>«    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  20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_________________________________________________</w:t>
            </w:r>
          </w:p>
        </w:tc>
      </w:tr>
    </w:tbl>
    <w:p w:rsidR="00D362DE" w:rsidRPr="008F08E2" w:rsidRDefault="00D362DE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62DE" w:rsidRPr="00B3219F" w:rsidRDefault="00D362DE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219F">
        <w:rPr>
          <w:rFonts w:ascii="Times New Roman" w:eastAsia="Calibri" w:hAnsi="Times New Roman" w:cs="Times New Roman"/>
          <w:b/>
          <w:bCs/>
          <w:sz w:val="28"/>
          <w:szCs w:val="28"/>
        </w:rPr>
        <w:t>Задание</w:t>
      </w:r>
    </w:p>
    <w:p w:rsidR="00D362DE" w:rsidRPr="00B3219F" w:rsidRDefault="00D362DE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219F">
        <w:rPr>
          <w:rFonts w:ascii="Times New Roman" w:eastAsia="Calibri" w:hAnsi="Times New Roman" w:cs="Times New Roman"/>
          <w:b/>
          <w:bCs/>
          <w:sz w:val="28"/>
          <w:szCs w:val="28"/>
        </w:rPr>
        <w:t>на выполнение выпускной практической квалификационной работы</w:t>
      </w:r>
    </w:p>
    <w:p w:rsidR="00D362DE" w:rsidRPr="00B3219F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Фамилия, имя, отчество обучающегося ___________________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Группа _________________    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я  </w:t>
      </w:r>
      <w:r w:rsidR="009D16B6">
        <w:rPr>
          <w:rFonts w:ascii="Times New Roman" w:eastAsia="Calibri" w:hAnsi="Times New Roman" w:cs="Times New Roman"/>
          <w:bCs/>
          <w:sz w:val="28"/>
          <w:szCs w:val="28"/>
        </w:rPr>
        <w:t xml:space="preserve">08.01.08 «Мастер отделочных строительных работ». </w:t>
      </w:r>
      <w:r w:rsidRPr="00D362D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Задание на выполнение ВПКР: _________________________________________ ________________________________________________________________________________________________________________________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Виды выполняемых работ:</w:t>
      </w:r>
    </w:p>
    <w:p w:rsidR="00D362DE" w:rsidRPr="00D362DE" w:rsidRDefault="00D362DE" w:rsidP="00EB77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</w:t>
      </w:r>
    </w:p>
    <w:p w:rsidR="00D362DE" w:rsidRPr="00D362DE" w:rsidRDefault="00D362DE" w:rsidP="00EB77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</w:t>
      </w:r>
    </w:p>
    <w:p w:rsidR="00D362DE" w:rsidRPr="00D362DE" w:rsidRDefault="00D362DE" w:rsidP="00EB77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</w:t>
      </w:r>
    </w:p>
    <w:p w:rsidR="00D362DE" w:rsidRPr="00D362DE" w:rsidRDefault="00D362DE" w:rsidP="00EB77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</w:t>
      </w:r>
    </w:p>
    <w:p w:rsidR="00D362DE" w:rsidRPr="00D362DE" w:rsidRDefault="00D362DE" w:rsidP="00EB77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</w:t>
      </w:r>
    </w:p>
    <w:p w:rsid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  <w:r w:rsidR="000E2982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яемого инструмента:</w:t>
      </w: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0E298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</w:p>
    <w:p w:rsidR="000E2982" w:rsidRPr="00D362DE" w:rsidRDefault="000E2982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1.__________________________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2. __________________________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3. __________________________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4. ______________________________________________                     </w:t>
      </w:r>
    </w:p>
    <w:p w:rsidR="0099029B" w:rsidRDefault="0099029B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Норма времени:_________________________________________________</w:t>
      </w:r>
    </w:p>
    <w:p w:rsidR="0099029B" w:rsidRDefault="0099029B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Мастер производственного обучения________________ 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подпись                     ФИО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>обучающийся__________________    _________________________________</w:t>
      </w: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362D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подпись                                    ФИО</w:t>
      </w:r>
    </w:p>
    <w:p w:rsidR="00D362DE" w:rsidRPr="00D362DE" w:rsidRDefault="00D362DE" w:rsidP="00EB77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62DE" w:rsidRPr="00D362DE" w:rsidRDefault="00D362DE" w:rsidP="00EB7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62DE" w:rsidRDefault="00D362DE" w:rsidP="00EB7739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516B" w:rsidRDefault="003C516B" w:rsidP="00EB77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16B" w:rsidRDefault="003C516B" w:rsidP="00EB77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739" w:rsidRDefault="00EB7739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7739" w:rsidRDefault="00EB7739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7739" w:rsidRDefault="00EB7739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7739" w:rsidRDefault="00EB7739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7739" w:rsidRDefault="00EB7739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7739" w:rsidRDefault="00EB7739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C50B8" w:rsidRPr="003746C9" w:rsidRDefault="00FC7F6F" w:rsidP="00374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5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</w:rPr>
        <w:t>Областное государственное бюджетное профессиональное образовательное учреждение «Родниковский п</w:t>
      </w:r>
      <w:r w:rsidRPr="003746C9">
        <w:rPr>
          <w:rFonts w:ascii="Times New Roman" w:hAnsi="Times New Roman" w:cs="Times New Roman"/>
          <w:b/>
        </w:rPr>
        <w:t>о</w:t>
      </w:r>
      <w:r w:rsidRPr="003746C9">
        <w:rPr>
          <w:rFonts w:ascii="Times New Roman" w:hAnsi="Times New Roman" w:cs="Times New Roman"/>
          <w:b/>
        </w:rPr>
        <w:t xml:space="preserve">литехнический колледж» 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  <w:bCs/>
        </w:rPr>
        <w:t>ОТЗЫВ РУКОВОДИТЕЛЯ ПИСЬМЕННОЙ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  <w:bCs/>
        </w:rPr>
        <w:t>ЭКЗАМЕНАЦИОННОЙ РАБОТЫ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  <w:bCs/>
        </w:rPr>
        <w:t>________________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(Ф.И.О., должность руководителя ПЭР)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на письменную экзаменационную работу обучающегося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(Ф.И.О. полностью)</w:t>
      </w:r>
    </w:p>
    <w:p w:rsidR="002F3898" w:rsidRPr="003746C9" w:rsidRDefault="003746C9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Группы №      </w:t>
      </w:r>
      <w:r w:rsidR="002F3898" w:rsidRPr="003746C9">
        <w:rPr>
          <w:rFonts w:ascii="Times New Roman" w:hAnsi="Times New Roman" w:cs="Times New Roman"/>
        </w:rPr>
        <w:t xml:space="preserve">,  по профессии </w:t>
      </w:r>
      <w:r w:rsidR="009D16B6" w:rsidRPr="003746C9">
        <w:rPr>
          <w:rFonts w:ascii="Times New Roman" w:hAnsi="Times New Roman" w:cs="Times New Roman"/>
        </w:rPr>
        <w:t xml:space="preserve">08.01.08 «Мастер отделочных строительных работ». </w:t>
      </w:r>
      <w:r w:rsidR="002F3898" w:rsidRPr="003746C9">
        <w:rPr>
          <w:rFonts w:ascii="Times New Roman" w:hAnsi="Times New Roman" w:cs="Times New Roman"/>
        </w:rPr>
        <w:t>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  <w:b/>
          <w:bCs/>
        </w:rPr>
        <w:t>по теме</w:t>
      </w:r>
      <w:r w:rsidRPr="003746C9">
        <w:rPr>
          <w:rFonts w:ascii="Times New Roman" w:hAnsi="Times New Roman" w:cs="Times New Roman"/>
        </w:rPr>
        <w:t>____________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__</w:t>
      </w:r>
      <w:r w:rsidR="003746C9" w:rsidRPr="003746C9">
        <w:rPr>
          <w:rFonts w:ascii="Times New Roman" w:hAnsi="Times New Roman" w:cs="Times New Roman"/>
        </w:rPr>
        <w:t>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  <w:bCs/>
        </w:rPr>
        <w:t>КАЧЕСТВЕННЫЕ ХАРАКТЕРИСТИКИ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  <w:bCs/>
        </w:rPr>
        <w:t>ВЫПОЛНЕННОЙ ПИСЬМЕННОЙ ЭКЗАМЕНАЦИОННОЙ РАБОТЫ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00"/>
        <w:gridCol w:w="5580"/>
        <w:gridCol w:w="3420"/>
      </w:tblGrid>
      <w:tr w:rsidR="002F3898" w:rsidRPr="003746C9" w:rsidTr="00667DA4">
        <w:tc>
          <w:tcPr>
            <w:tcW w:w="900" w:type="dxa"/>
            <w:vAlign w:val="center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580" w:type="dxa"/>
            <w:vAlign w:val="center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Качественные характеристики (высокая, достаточная, низкая)</w:t>
            </w: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 xml:space="preserve">Соответствие требованиям по объему 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 xml:space="preserve">Степень разработки основных разделов 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>Своевременность выполнения работы по этапам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>Практическая значимость работы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>Самостоятельность в проработке задания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>Творческий, деловой подход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>Качество иллюстративного материала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90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58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</w:rPr>
              <w:t>Качество и полнота приложений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898" w:rsidRPr="003746C9" w:rsidTr="00667DA4">
        <w:tc>
          <w:tcPr>
            <w:tcW w:w="6480" w:type="dxa"/>
            <w:gridSpan w:val="2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746C9">
              <w:rPr>
                <w:rFonts w:ascii="Times New Roman" w:hAnsi="Times New Roman" w:cs="Times New Roman"/>
                <w:b/>
                <w:bCs/>
              </w:rPr>
              <w:t>Итоговая характеристика</w:t>
            </w:r>
          </w:p>
        </w:tc>
        <w:tc>
          <w:tcPr>
            <w:tcW w:w="3420" w:type="dxa"/>
          </w:tcPr>
          <w:p w:rsidR="002F3898" w:rsidRPr="003746C9" w:rsidRDefault="002F3898" w:rsidP="0037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  <w:b/>
          <w:bCs/>
        </w:rPr>
        <w:t xml:space="preserve">Критерии оценки: </w:t>
      </w:r>
      <w:r w:rsidRPr="003746C9">
        <w:rPr>
          <w:rFonts w:ascii="Times New Roman" w:hAnsi="Times New Roman" w:cs="Times New Roman"/>
        </w:rPr>
        <w:t>каждый параметр может быть отмечен качественной характеристикой – «</w:t>
      </w:r>
      <w:r w:rsidRPr="003746C9">
        <w:rPr>
          <w:rFonts w:ascii="Times New Roman" w:hAnsi="Times New Roman" w:cs="Times New Roman"/>
          <w:b/>
          <w:bCs/>
        </w:rPr>
        <w:t xml:space="preserve">высокая </w:t>
      </w:r>
      <w:r w:rsidRPr="003746C9">
        <w:rPr>
          <w:rFonts w:ascii="Times New Roman" w:hAnsi="Times New Roman" w:cs="Times New Roman"/>
        </w:rPr>
        <w:t>степень соответствия», «</w:t>
      </w:r>
      <w:r w:rsidRPr="003746C9">
        <w:rPr>
          <w:rFonts w:ascii="Times New Roman" w:hAnsi="Times New Roman" w:cs="Times New Roman"/>
          <w:b/>
          <w:bCs/>
        </w:rPr>
        <w:t xml:space="preserve">достаточная </w:t>
      </w:r>
      <w:r w:rsidRPr="003746C9">
        <w:rPr>
          <w:rFonts w:ascii="Times New Roman" w:hAnsi="Times New Roman" w:cs="Times New Roman"/>
        </w:rPr>
        <w:t>степень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соответствия», «</w:t>
      </w:r>
      <w:r w:rsidRPr="003746C9">
        <w:rPr>
          <w:rFonts w:ascii="Times New Roman" w:hAnsi="Times New Roman" w:cs="Times New Roman"/>
          <w:b/>
          <w:bCs/>
        </w:rPr>
        <w:t xml:space="preserve">низкая </w:t>
      </w:r>
      <w:r w:rsidRPr="003746C9">
        <w:rPr>
          <w:rFonts w:ascii="Times New Roman" w:hAnsi="Times New Roman" w:cs="Times New Roman"/>
        </w:rPr>
        <w:t>степень проработки».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  <w:bCs/>
        </w:rPr>
        <w:t>Отмеченные достоинства личностных характеристик выпускника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  <w:b/>
          <w:bCs/>
        </w:rPr>
        <w:t>(</w:t>
      </w:r>
      <w:r w:rsidRPr="003746C9">
        <w:rPr>
          <w:rFonts w:ascii="Times New Roman" w:hAnsi="Times New Roman" w:cs="Times New Roman"/>
        </w:rPr>
        <w:t>самостоятельность, ответственность, умение организовать свой труд и т.д.)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  <w:r w:rsidR="003746C9">
        <w:rPr>
          <w:rFonts w:ascii="Times New Roman" w:hAnsi="Times New Roman" w:cs="Times New Roman"/>
        </w:rPr>
        <w:t>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</w:t>
      </w:r>
      <w:r w:rsidR="003746C9">
        <w:rPr>
          <w:rFonts w:ascii="Times New Roman" w:hAnsi="Times New Roman" w:cs="Times New Roman"/>
        </w:rPr>
        <w:t>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  <w:b/>
          <w:bCs/>
        </w:rPr>
        <w:t>Замечания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  <w:r w:rsidR="003746C9">
        <w:rPr>
          <w:rFonts w:ascii="Times New Roman" w:hAnsi="Times New Roman" w:cs="Times New Roman"/>
        </w:rPr>
        <w:t>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  <w:r w:rsidR="003746C9">
        <w:rPr>
          <w:rFonts w:ascii="Times New Roman" w:hAnsi="Times New Roman" w:cs="Times New Roman"/>
        </w:rPr>
        <w:t>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  <w:b/>
          <w:bCs/>
        </w:rPr>
        <w:t xml:space="preserve">Заключение: </w:t>
      </w:r>
      <w:r w:rsidRPr="003746C9">
        <w:rPr>
          <w:rFonts w:ascii="Times New Roman" w:hAnsi="Times New Roman" w:cs="Times New Roman"/>
        </w:rPr>
        <w:t>Задание на письменную экзаменационную работу выполнено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                                                                                (полностью/не полностью)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Подготовка обучающегося 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                                                       (соответствует, в основном соответствует, не соответствует)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требованиям Федерального государственного образовательного стандарта среднего профессионального образ</w:t>
      </w:r>
      <w:r w:rsidRPr="003746C9">
        <w:rPr>
          <w:rFonts w:ascii="Times New Roman" w:hAnsi="Times New Roman" w:cs="Times New Roman"/>
        </w:rPr>
        <w:t>о</w:t>
      </w:r>
      <w:r w:rsidRPr="003746C9">
        <w:rPr>
          <w:rFonts w:ascii="Times New Roman" w:hAnsi="Times New Roman" w:cs="Times New Roman"/>
        </w:rPr>
        <w:t>вания по профессии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_____________________________________________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и он (а) _______________________  быть допущен(а) к процедуре защиты.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                                (может/не может )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Руководитель ПЭР:       ____________________         _____________________</w:t>
      </w:r>
    </w:p>
    <w:p w:rsidR="002F3898" w:rsidRPr="003746C9" w:rsidRDefault="002F3898" w:rsidP="0037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      (расшифровка подписи)</w:t>
      </w:r>
    </w:p>
    <w:p w:rsidR="002F3898" w:rsidRPr="003746C9" w:rsidRDefault="002F3898" w:rsidP="003746C9">
      <w:pPr>
        <w:spacing w:after="0" w:line="240" w:lineRule="auto"/>
        <w:rPr>
          <w:rFonts w:ascii="Times New Roman" w:hAnsi="Times New Roman" w:cs="Times New Roman"/>
        </w:rPr>
      </w:pPr>
    </w:p>
    <w:p w:rsidR="002F3898" w:rsidRPr="003746C9" w:rsidRDefault="002F3898" w:rsidP="003746C9">
      <w:pPr>
        <w:spacing w:after="0" w:line="240" w:lineRule="auto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lastRenderedPageBreak/>
        <w:t>«___» __________ 201__г.</w:t>
      </w:r>
    </w:p>
    <w:p w:rsidR="00EB7739" w:rsidRDefault="00EB7739" w:rsidP="00EB7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7739" w:rsidRPr="003746C9" w:rsidRDefault="00FC7F6F" w:rsidP="00EB7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6</w:t>
      </w:r>
    </w:p>
    <w:p w:rsidR="00EB7739" w:rsidRDefault="00A42E9F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39">
        <w:rPr>
          <w:rFonts w:ascii="Times New Roman" w:hAnsi="Times New Roman" w:cs="Times New Roman"/>
          <w:b/>
          <w:sz w:val="24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A42E9F" w:rsidRPr="00EB7739" w:rsidRDefault="00A42E9F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739">
        <w:rPr>
          <w:rFonts w:ascii="Times New Roman" w:hAnsi="Times New Roman" w:cs="Times New Roman"/>
          <w:b/>
          <w:sz w:val="24"/>
          <w:szCs w:val="24"/>
        </w:rPr>
        <w:t>«Родниковский политехнический колледж»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73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739">
        <w:rPr>
          <w:rFonts w:ascii="Times New Roman" w:hAnsi="Times New Roman" w:cs="Times New Roman"/>
          <w:b/>
          <w:bCs/>
          <w:sz w:val="24"/>
          <w:szCs w:val="24"/>
        </w:rPr>
        <w:t>НА ПИСЬМЕННУЮ ЭКЗАМЕНАЦИОННУЮ РАБОТУ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C1AEC" w:rsidRPr="00EB7739" w:rsidRDefault="00536B13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обучающегося</w:t>
      </w:r>
      <w:r w:rsidR="00DC1AEC" w:rsidRPr="00EB7739">
        <w:rPr>
          <w:rFonts w:ascii="Times New Roman" w:hAnsi="Times New Roman" w:cs="Times New Roman"/>
          <w:sz w:val="24"/>
          <w:szCs w:val="24"/>
        </w:rPr>
        <w:t xml:space="preserve"> группы_________________, по профессии 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b/>
          <w:bCs/>
          <w:sz w:val="24"/>
          <w:szCs w:val="24"/>
        </w:rPr>
        <w:t>по теме</w:t>
      </w: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C50B8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b/>
          <w:bCs/>
          <w:sz w:val="24"/>
          <w:szCs w:val="24"/>
        </w:rPr>
        <w:t>Рецензент</w:t>
      </w: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39">
        <w:rPr>
          <w:rFonts w:ascii="Times New Roman" w:hAnsi="Times New Roman" w:cs="Times New Roman"/>
          <w:b/>
          <w:sz w:val="24"/>
          <w:szCs w:val="24"/>
        </w:rPr>
        <w:t>ОЦЕНКА ПИСЬМЕННОЙ ЭКЗАМЕНАЦИОННОЙ РАБОТЫ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00"/>
        <w:gridCol w:w="5580"/>
        <w:gridCol w:w="3420"/>
      </w:tblGrid>
      <w:tr w:rsidR="00DC1AEC" w:rsidRPr="00EB7739" w:rsidTr="00DC1AEC">
        <w:tc>
          <w:tcPr>
            <w:tcW w:w="900" w:type="dxa"/>
            <w:vAlign w:val="center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80" w:type="dxa"/>
            <w:vAlign w:val="center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3420" w:type="dxa"/>
            <w:vAlign w:val="center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DC1AEC" w:rsidRPr="00EB7739" w:rsidTr="00DC1AEC">
        <w:tc>
          <w:tcPr>
            <w:tcW w:w="90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работы заявленной теме 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(соответствует / не соответствует)</w:t>
            </w:r>
          </w:p>
        </w:tc>
        <w:tc>
          <w:tcPr>
            <w:tcW w:w="342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AEC" w:rsidRPr="00EB7739" w:rsidTr="00DC1AEC">
        <w:tc>
          <w:tcPr>
            <w:tcW w:w="90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работы требованиям к с</w:t>
            </w:r>
            <w:r w:rsidRPr="00EB77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739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ПЭР 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(соответствует / не соответс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вует)</w:t>
            </w:r>
          </w:p>
        </w:tc>
        <w:tc>
          <w:tcPr>
            <w:tcW w:w="342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AEC" w:rsidRPr="00EB7739" w:rsidTr="00DC1AEC">
        <w:tc>
          <w:tcPr>
            <w:tcW w:w="90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тепени разработанности материалов теоретической части 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(высокая / достаточная / сл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бая)</w:t>
            </w:r>
          </w:p>
        </w:tc>
        <w:tc>
          <w:tcPr>
            <w:tcW w:w="342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AEC" w:rsidRPr="00EB7739" w:rsidTr="00DC1AEC">
        <w:tc>
          <w:tcPr>
            <w:tcW w:w="90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тепени разработанности материалов практической части 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(высокая / достаточная / сл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бая)</w:t>
            </w:r>
          </w:p>
        </w:tc>
        <w:tc>
          <w:tcPr>
            <w:tcW w:w="342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AEC" w:rsidRPr="00EB7739" w:rsidTr="00DC1AEC">
        <w:tc>
          <w:tcPr>
            <w:tcW w:w="90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 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(хорошее / удовлетворител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B7739">
              <w:rPr>
                <w:rFonts w:ascii="Times New Roman" w:hAnsi="Times New Roman" w:cs="Times New Roman"/>
                <w:i/>
                <w:sz w:val="24"/>
                <w:szCs w:val="24"/>
              </w:rPr>
              <w:t>ное)</w:t>
            </w:r>
          </w:p>
        </w:tc>
        <w:tc>
          <w:tcPr>
            <w:tcW w:w="342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AEC" w:rsidRPr="00EB7739" w:rsidTr="00DC1AEC">
        <w:tc>
          <w:tcPr>
            <w:tcW w:w="6480" w:type="dxa"/>
            <w:gridSpan w:val="2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оценка </w:t>
            </w:r>
            <w:r w:rsidRPr="00EB7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тлично / хорошо / удовлетворительно)</w:t>
            </w:r>
          </w:p>
        </w:tc>
        <w:tc>
          <w:tcPr>
            <w:tcW w:w="3420" w:type="dxa"/>
          </w:tcPr>
          <w:p w:rsidR="00DC1AEC" w:rsidRPr="00EB7739" w:rsidRDefault="00DC1AEC" w:rsidP="00EB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39">
        <w:rPr>
          <w:rFonts w:ascii="Times New Roman" w:hAnsi="Times New Roman" w:cs="Times New Roman"/>
          <w:b/>
          <w:sz w:val="24"/>
          <w:szCs w:val="24"/>
        </w:rPr>
        <w:t>Отмеченные достоинства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39">
        <w:rPr>
          <w:rFonts w:ascii="Times New Roman" w:hAnsi="Times New Roman" w:cs="Times New Roman"/>
          <w:b/>
          <w:sz w:val="24"/>
          <w:szCs w:val="24"/>
        </w:rPr>
        <w:t>Замеч</w:t>
      </w:r>
      <w:r w:rsidRPr="00EB7739">
        <w:rPr>
          <w:rFonts w:ascii="Times New Roman" w:hAnsi="Times New Roman" w:cs="Times New Roman"/>
          <w:b/>
          <w:sz w:val="24"/>
          <w:szCs w:val="24"/>
        </w:rPr>
        <w:t>а</w:t>
      </w:r>
      <w:r w:rsidRPr="00EB7739">
        <w:rPr>
          <w:rFonts w:ascii="Times New Roman" w:hAnsi="Times New Roman" w:cs="Times New Roman"/>
          <w:b/>
          <w:sz w:val="24"/>
          <w:szCs w:val="24"/>
        </w:rPr>
        <w:t>ния</w:t>
      </w: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3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EB7739">
        <w:rPr>
          <w:rFonts w:ascii="Times New Roman" w:hAnsi="Times New Roman" w:cs="Times New Roman"/>
          <w:sz w:val="24"/>
          <w:szCs w:val="24"/>
        </w:rPr>
        <w:t xml:space="preserve"> письменная экзаменационная работа выполнена в соответствии с требованиями ФГОС СПО, предъявляемыми к письменной экзаменационной работе, и заслуживает _____________________________________________________оценки.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739">
        <w:rPr>
          <w:rFonts w:ascii="Times New Roman" w:hAnsi="Times New Roman" w:cs="Times New Roman"/>
          <w:i/>
          <w:sz w:val="24"/>
          <w:szCs w:val="24"/>
        </w:rPr>
        <w:t>(отличной, хорошей, удовлетворительной)</w:t>
      </w:r>
    </w:p>
    <w:p w:rsidR="00DC1AEC" w:rsidRPr="00EB7739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>Рецензент ПЭР:       ________________     ________________________________</w:t>
      </w:r>
    </w:p>
    <w:p w:rsidR="00DA02E8" w:rsidRDefault="00DC1AEC" w:rsidP="00EB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                                         (Ф.И.О., должность)</w:t>
      </w:r>
    </w:p>
    <w:p w:rsidR="00E6000C" w:rsidRPr="00DA02E8" w:rsidRDefault="00DC1AEC" w:rsidP="00DA0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39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E6000C" w:rsidRPr="008D1A32">
        <w:rPr>
          <w:rFonts w:ascii="Times New Roman" w:hAnsi="Times New Roman" w:cs="Times New Roman"/>
          <w:b/>
          <w:sz w:val="28"/>
          <w:szCs w:val="28"/>
        </w:rPr>
        <w:t xml:space="preserve">ПРОИЗВОДСТВЕННАЯ </w:t>
      </w:r>
      <w:r w:rsidR="00E60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0C" w:rsidRPr="008D1A32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6000C" w:rsidRDefault="00E6000C" w:rsidP="00E6000C">
      <w:pPr>
        <w:pStyle w:val="a9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E6000C" w:rsidRDefault="00E6000C" w:rsidP="00E6000C">
      <w:pPr>
        <w:pStyle w:val="a9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щегося</w:t>
      </w:r>
      <w:r w:rsidRPr="008D1A32">
        <w:rPr>
          <w:rFonts w:ascii="Times New Roman" w:hAnsi="Times New Roman" w:cs="Times New Roman"/>
          <w:sz w:val="28"/>
          <w:szCs w:val="28"/>
        </w:rPr>
        <w:t xml:space="preserve"> </w:t>
      </w:r>
      <w:r w:rsidR="0001031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000C" w:rsidRPr="00B14F4D" w:rsidRDefault="00E6000C" w:rsidP="00E6000C">
      <w:pPr>
        <w:pStyle w:val="a9"/>
        <w:spacing w:after="0" w:afterAutospacing="0"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(фамилия, имя, отчество)</w:t>
      </w:r>
    </w:p>
    <w:p w:rsidR="00E6000C" w:rsidRDefault="00E6000C" w:rsidP="00E6000C">
      <w:pPr>
        <w:pStyle w:val="a9"/>
        <w:spacing w:after="0" w:afterAutospacing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ОУ СПО «РПК»</w:t>
      </w:r>
      <w:r w:rsidRPr="004A6AA5">
        <w:rPr>
          <w:rFonts w:ascii="Times New Roman" w:hAnsi="Times New Roman" w:cs="Times New Roman"/>
          <w:sz w:val="28"/>
          <w:szCs w:val="28"/>
        </w:rPr>
        <w:t xml:space="preserve"> </w:t>
      </w:r>
      <w:r w:rsidR="000103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6000C" w:rsidRPr="006B4A51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390A">
        <w:rPr>
          <w:rFonts w:ascii="Times New Roman" w:hAnsi="Times New Roman" w:cs="Times New Roman"/>
          <w:b/>
          <w:i/>
          <w:sz w:val="28"/>
          <w:szCs w:val="28"/>
        </w:rPr>
        <w:t>Показатели учащегося группы</w:t>
      </w:r>
      <w:r w:rsidR="0001031E">
        <w:rPr>
          <w:rFonts w:ascii="Times New Roman" w:hAnsi="Times New Roman" w:cs="Times New Roman"/>
          <w:sz w:val="28"/>
          <w:szCs w:val="28"/>
        </w:rPr>
        <w:t>№ 11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00C" w:rsidRPr="006B4A51" w:rsidRDefault="00E6000C" w:rsidP="00E6000C">
      <w:pPr>
        <w:pStyle w:val="a9"/>
        <w:spacing w:after="0" w:afterAutospacing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, профессия,)</w:t>
      </w:r>
    </w:p>
    <w:p w:rsidR="0001031E" w:rsidRDefault="00E6000C" w:rsidP="00E0537A">
      <w:pPr>
        <w:pStyle w:val="a9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000C" w:rsidRDefault="00E6000C" w:rsidP="0001031E">
      <w:pPr>
        <w:pStyle w:val="a9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1A32">
        <w:rPr>
          <w:rFonts w:ascii="Times New Roman" w:hAnsi="Times New Roman" w:cs="Times New Roman"/>
          <w:sz w:val="28"/>
          <w:szCs w:val="28"/>
        </w:rPr>
        <w:t>во время производственной практики</w:t>
      </w:r>
      <w:r w:rsidR="0001031E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E6000C" w:rsidRDefault="00E0537A" w:rsidP="00E0537A">
      <w:pPr>
        <w:pStyle w:val="a9"/>
        <w:spacing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приятия, организации, учреждения)</w:t>
      </w:r>
    </w:p>
    <w:p w:rsidR="00E6000C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000C" w:rsidRDefault="00E6000C" w:rsidP="00E0537A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7F390A">
        <w:rPr>
          <w:rFonts w:ascii="Times New Roman" w:hAnsi="Times New Roman" w:cs="Times New Roman"/>
          <w:b/>
          <w:i/>
          <w:sz w:val="28"/>
          <w:szCs w:val="28"/>
        </w:rPr>
        <w:t>Фактически на рабочих местах по профессии</w:t>
      </w:r>
      <w:r w:rsidR="00E0537A">
        <w:rPr>
          <w:rFonts w:ascii="Times New Roman" w:hAnsi="Times New Roman" w:cs="Times New Roman"/>
          <w:sz w:val="28"/>
          <w:szCs w:val="28"/>
        </w:rPr>
        <w:t>: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6000C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перечислить рабочие места)</w:t>
      </w:r>
    </w:p>
    <w:p w:rsidR="00E6000C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32">
        <w:rPr>
          <w:rFonts w:ascii="Times New Roman" w:hAnsi="Times New Roman" w:cs="Times New Roman"/>
          <w:sz w:val="28"/>
          <w:szCs w:val="28"/>
        </w:rPr>
        <w:t xml:space="preserve">работа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D1A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537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06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37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выполнял  </w:t>
      </w:r>
      <w:r w:rsidRPr="00C1206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0537A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00C" w:rsidRDefault="00E0537A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0537A" w:rsidRDefault="00E0537A" w:rsidP="00E0537A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наименование видов работ)</w:t>
      </w:r>
    </w:p>
    <w:p w:rsidR="00E6000C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00C" w:rsidRPr="008D1A32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F390A">
        <w:rPr>
          <w:rFonts w:ascii="Times New Roman" w:hAnsi="Times New Roman" w:cs="Times New Roman"/>
          <w:b/>
          <w:i/>
          <w:sz w:val="28"/>
          <w:szCs w:val="28"/>
        </w:rPr>
        <w:t>Качество выполнения работ</w:t>
      </w:r>
      <w:r w:rsidRPr="008D1A32">
        <w:rPr>
          <w:rFonts w:ascii="Times New Roman" w:hAnsi="Times New Roman" w:cs="Times New Roman"/>
          <w:sz w:val="28"/>
          <w:szCs w:val="28"/>
        </w:rPr>
        <w:t xml:space="preserve"> </w:t>
      </w:r>
      <w:r w:rsidR="000103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37A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000C" w:rsidRPr="008D1A32" w:rsidRDefault="00E6000C" w:rsidP="0001031E">
      <w:pPr>
        <w:pStyle w:val="a9"/>
        <w:spacing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оценка)</w:t>
      </w:r>
    </w:p>
    <w:p w:rsidR="00E6000C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F390A">
        <w:rPr>
          <w:rFonts w:ascii="Times New Roman" w:hAnsi="Times New Roman" w:cs="Times New Roman"/>
          <w:b/>
          <w:i/>
          <w:sz w:val="28"/>
          <w:szCs w:val="28"/>
        </w:rPr>
        <w:t>Выполнение производственных норм в предпоследнем месяце производственной практик</w:t>
      </w:r>
      <w:r>
        <w:rPr>
          <w:rFonts w:ascii="Times New Roman" w:hAnsi="Times New Roman" w:cs="Times New Roman"/>
          <w:b/>
          <w:i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37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6000C" w:rsidRPr="008D1A32" w:rsidRDefault="00E0537A" w:rsidP="0001031E">
      <w:pPr>
        <w:pStyle w:val="a9"/>
        <w:spacing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6000C">
        <w:rPr>
          <w:rFonts w:ascii="Times New Roman" w:hAnsi="Times New Roman" w:cs="Times New Roman"/>
          <w:sz w:val="28"/>
          <w:szCs w:val="28"/>
          <w:vertAlign w:val="superscript"/>
        </w:rPr>
        <w:t>(показатель)</w:t>
      </w:r>
    </w:p>
    <w:p w:rsidR="00E6000C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0537A">
        <w:rPr>
          <w:rFonts w:ascii="Times New Roman" w:hAnsi="Times New Roman" w:cs="Times New Roman"/>
          <w:b/>
          <w:i/>
          <w:sz w:val="28"/>
          <w:szCs w:val="28"/>
        </w:rPr>
        <w:t>Зна</w:t>
      </w:r>
      <w:r w:rsidRPr="007F390A">
        <w:rPr>
          <w:rFonts w:ascii="Times New Roman" w:hAnsi="Times New Roman" w:cs="Times New Roman"/>
          <w:b/>
          <w:i/>
          <w:sz w:val="28"/>
          <w:szCs w:val="28"/>
        </w:rPr>
        <w:t>ие технологического процесса, обращение с оборудованием,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00C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E0537A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E6000C" w:rsidRPr="005B552C" w:rsidRDefault="00E6000C" w:rsidP="0001031E">
      <w:pPr>
        <w:pStyle w:val="a9"/>
        <w:spacing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робный отчет)</w:t>
      </w:r>
    </w:p>
    <w:p w:rsidR="00E6000C" w:rsidRPr="00167EAE" w:rsidRDefault="00E6000C" w:rsidP="00E6000C">
      <w:pPr>
        <w:pStyle w:val="a9"/>
        <w:spacing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F390A">
        <w:rPr>
          <w:rFonts w:ascii="Times New Roman" w:hAnsi="Times New Roman" w:cs="Times New Roman"/>
          <w:b/>
          <w:i/>
          <w:sz w:val="28"/>
          <w:szCs w:val="28"/>
        </w:rPr>
        <w:t>Трудовая дисциплин</w:t>
      </w:r>
      <w:r>
        <w:rPr>
          <w:rFonts w:ascii="Times New Roman" w:hAnsi="Times New Roman" w:cs="Times New Roman"/>
          <w:b/>
          <w:i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37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6000C" w:rsidRDefault="00E6000C" w:rsidP="0001031E">
      <w:pPr>
        <w:pStyle w:val="a9"/>
        <w:spacing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замечания и оценка)</w:t>
      </w:r>
    </w:p>
    <w:p w:rsidR="00E6000C" w:rsidRDefault="00E6000C" w:rsidP="00E60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817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2E28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37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2E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00C" w:rsidRDefault="00E6000C" w:rsidP="00E053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2817">
        <w:rPr>
          <w:rFonts w:ascii="Times New Roman" w:hAnsi="Times New Roman" w:cs="Times New Roman"/>
          <w:sz w:val="24"/>
          <w:szCs w:val="24"/>
          <w:vertAlign w:val="superscript"/>
        </w:rPr>
        <w:t>(фамилия и инициалы)</w:t>
      </w:r>
    </w:p>
    <w:p w:rsidR="00E6000C" w:rsidRDefault="00E6000C" w:rsidP="00E600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л (а)</w:t>
      </w:r>
      <w:r w:rsidR="00BC41D6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2208B">
        <w:rPr>
          <w:rFonts w:ascii="Times New Roman" w:hAnsi="Times New Roman" w:cs="Times New Roman"/>
          <w:sz w:val="26"/>
          <w:szCs w:val="26"/>
        </w:rPr>
        <w:t xml:space="preserve">производственную подготовку и заслуживает </w:t>
      </w:r>
      <w:r w:rsidR="00BC41D6">
        <w:rPr>
          <w:rFonts w:ascii="Times New Roman" w:hAnsi="Times New Roman" w:cs="Times New Roman"/>
          <w:sz w:val="26"/>
          <w:szCs w:val="26"/>
        </w:rPr>
        <w:t>присвоения</w:t>
      </w:r>
    </w:p>
    <w:p w:rsidR="00E6000C" w:rsidRPr="0067528F" w:rsidRDefault="00E6000C" w:rsidP="00E6000C">
      <w:pPr>
        <w:spacing w:after="0"/>
        <w:jc w:val="both"/>
      </w:pPr>
      <w:r w:rsidRPr="000206C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C41D6">
        <w:rPr>
          <w:rFonts w:ascii="Times New Roman" w:hAnsi="Times New Roman" w:cs="Times New Roman"/>
          <w:sz w:val="20"/>
          <w:szCs w:val="20"/>
        </w:rPr>
        <w:t xml:space="preserve">      </w:t>
      </w:r>
      <w:r w:rsidRPr="000206C3">
        <w:rPr>
          <w:rFonts w:ascii="Times New Roman" w:hAnsi="Times New Roman" w:cs="Times New Roman"/>
          <w:sz w:val="20"/>
          <w:szCs w:val="20"/>
        </w:rPr>
        <w:t xml:space="preserve">  (оценка)</w:t>
      </w:r>
      <w:r w:rsidR="00BC41D6" w:rsidRPr="0067528F">
        <w:t xml:space="preserve"> </w:t>
      </w:r>
    </w:p>
    <w:p w:rsidR="00E6000C" w:rsidRDefault="00E6000C" w:rsidP="00E6000C">
      <w:pPr>
        <w:pStyle w:val="a9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BC41D6">
        <w:rPr>
          <w:rFonts w:ascii="Times New Roman" w:hAnsi="Times New Roman" w:cs="Times New Roman"/>
          <w:sz w:val="26"/>
          <w:szCs w:val="26"/>
        </w:rPr>
        <w:t>по специальности</w:t>
      </w:r>
      <w:r w:rsidR="00BC41D6">
        <w:rPr>
          <w:rFonts w:ascii="Times New Roman" w:hAnsi="Times New Roman" w:cs="Times New Roman"/>
          <w:sz w:val="26"/>
          <w:szCs w:val="26"/>
        </w:rPr>
        <w:t>:______________________________________разряда</w:t>
      </w:r>
      <w:r w:rsidR="00BC41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000C" w:rsidRPr="00BC41D6" w:rsidRDefault="00E6000C" w:rsidP="00BC41D6">
      <w:pPr>
        <w:pStyle w:val="a9"/>
        <w:spacing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тарифного разряда, класса, категории)</w:t>
      </w:r>
    </w:p>
    <w:p w:rsidR="00E6000C" w:rsidRPr="00BC41D6" w:rsidRDefault="00E6000C" w:rsidP="00E6000C">
      <w:pPr>
        <w:pStyle w:val="a9"/>
        <w:spacing w:after="0" w:afterAutospacing="0" w:line="276" w:lineRule="auto"/>
        <w:rPr>
          <w:rFonts w:ascii="Times New Roman" w:hAnsi="Times New Roman" w:cs="Times New Roman"/>
          <w:sz w:val="26"/>
          <w:szCs w:val="26"/>
        </w:rPr>
      </w:pPr>
      <w:r w:rsidRPr="00BC41D6">
        <w:rPr>
          <w:rFonts w:ascii="Times New Roman" w:hAnsi="Times New Roman" w:cs="Times New Roman"/>
          <w:sz w:val="26"/>
          <w:szCs w:val="26"/>
        </w:rPr>
        <w:t>по специальности</w:t>
      </w:r>
      <w:r w:rsidR="00BC41D6">
        <w:rPr>
          <w:rFonts w:ascii="Times New Roman" w:hAnsi="Times New Roman" w:cs="Times New Roman"/>
          <w:sz w:val="26"/>
          <w:szCs w:val="26"/>
        </w:rPr>
        <w:t>:</w:t>
      </w:r>
      <w:r w:rsidRPr="00BC41D6">
        <w:rPr>
          <w:rFonts w:ascii="Times New Roman" w:hAnsi="Times New Roman" w:cs="Times New Roman"/>
          <w:sz w:val="26"/>
          <w:szCs w:val="26"/>
        </w:rPr>
        <w:t xml:space="preserve">        __________________________________  разряда</w:t>
      </w:r>
    </w:p>
    <w:p w:rsidR="00E6000C" w:rsidRPr="008D1A32" w:rsidRDefault="00E6000C" w:rsidP="00BC41D6">
      <w:pPr>
        <w:pStyle w:val="a9"/>
        <w:spacing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тарифного разряда, класса, категории)</w:t>
      </w:r>
    </w:p>
    <w:p w:rsidR="00E6000C" w:rsidRDefault="00E6000C" w:rsidP="00E60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32">
        <w:rPr>
          <w:rFonts w:ascii="Times New Roman" w:hAnsi="Times New Roman" w:cs="Times New Roman"/>
          <w:sz w:val="28"/>
          <w:szCs w:val="28"/>
        </w:rPr>
        <w:t xml:space="preserve">Начальник цеха </w:t>
      </w:r>
      <w:r w:rsidR="00BC41D6">
        <w:rPr>
          <w:rFonts w:ascii="Times New Roman" w:hAnsi="Times New Roman" w:cs="Times New Roman"/>
          <w:sz w:val="28"/>
          <w:szCs w:val="28"/>
        </w:rPr>
        <w:t>:</w:t>
      </w:r>
      <w:r w:rsidRPr="008D1A3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6000C" w:rsidRPr="008D1A32" w:rsidRDefault="00E6000C" w:rsidP="00E60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00C" w:rsidRDefault="00E6000C" w:rsidP="00E60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32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="00BC41D6">
        <w:rPr>
          <w:rFonts w:ascii="Times New Roman" w:hAnsi="Times New Roman" w:cs="Times New Roman"/>
          <w:sz w:val="28"/>
          <w:szCs w:val="28"/>
        </w:rPr>
        <w:t>:</w:t>
      </w:r>
      <w:r w:rsidRPr="008D1A3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6000C" w:rsidRPr="008D1A32" w:rsidRDefault="00E6000C" w:rsidP="00E60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00C" w:rsidRDefault="00E6000C" w:rsidP="00E60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32">
        <w:rPr>
          <w:rFonts w:ascii="Times New Roman" w:hAnsi="Times New Roman" w:cs="Times New Roman"/>
          <w:sz w:val="28"/>
          <w:szCs w:val="28"/>
        </w:rPr>
        <w:t>Мастер (</w:t>
      </w:r>
      <w:r>
        <w:rPr>
          <w:rFonts w:ascii="Times New Roman" w:hAnsi="Times New Roman" w:cs="Times New Roman"/>
          <w:sz w:val="28"/>
          <w:szCs w:val="28"/>
        </w:rPr>
        <w:t>бригадир</w:t>
      </w:r>
      <w:r w:rsidRPr="008D1A32">
        <w:rPr>
          <w:rFonts w:ascii="Times New Roman" w:hAnsi="Times New Roman" w:cs="Times New Roman"/>
          <w:sz w:val="28"/>
          <w:szCs w:val="28"/>
        </w:rPr>
        <w:t>)</w:t>
      </w:r>
      <w:r w:rsidR="00BC41D6">
        <w:rPr>
          <w:rFonts w:ascii="Times New Roman" w:hAnsi="Times New Roman" w:cs="Times New Roman"/>
          <w:sz w:val="28"/>
          <w:szCs w:val="28"/>
        </w:rPr>
        <w:t>:</w:t>
      </w:r>
      <w:r w:rsidRPr="008D1A32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6000C" w:rsidRPr="008D1A32" w:rsidRDefault="00E6000C" w:rsidP="00E60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1D6" w:rsidRDefault="0001031E" w:rsidP="00BC4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 20___</w:t>
      </w:r>
      <w:r w:rsidR="00E6000C" w:rsidRPr="008D1A32">
        <w:rPr>
          <w:rFonts w:ascii="Times New Roman" w:hAnsi="Times New Roman" w:cs="Times New Roman"/>
          <w:sz w:val="28"/>
          <w:szCs w:val="28"/>
        </w:rPr>
        <w:t>г.</w:t>
      </w:r>
    </w:p>
    <w:p w:rsidR="004F4A23" w:rsidRPr="00BC41D6" w:rsidRDefault="004F4A23" w:rsidP="00BC4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Родниковский политехнический колледж»</w:t>
      </w:r>
    </w:p>
    <w:p w:rsidR="004F4A23" w:rsidRPr="000C5EA9" w:rsidRDefault="004F4A23" w:rsidP="004F4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A9">
        <w:rPr>
          <w:rFonts w:ascii="Times New Roman" w:hAnsi="Times New Roman" w:cs="Times New Roman"/>
          <w:b/>
          <w:sz w:val="24"/>
          <w:szCs w:val="24"/>
        </w:rPr>
        <w:t>Наряд</w:t>
      </w:r>
    </w:p>
    <w:p w:rsidR="004F4A23" w:rsidRPr="000C5EA9" w:rsidRDefault="004F4A23" w:rsidP="004F4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A9">
        <w:rPr>
          <w:rFonts w:ascii="Times New Roman" w:hAnsi="Times New Roman" w:cs="Times New Roman"/>
          <w:b/>
          <w:sz w:val="24"/>
          <w:szCs w:val="24"/>
        </w:rPr>
        <w:t>На выполнение выпускных практических</w:t>
      </w:r>
    </w:p>
    <w:p w:rsidR="004F4A23" w:rsidRPr="000C5EA9" w:rsidRDefault="004F4A23" w:rsidP="004F4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A9">
        <w:rPr>
          <w:rFonts w:ascii="Times New Roman" w:hAnsi="Times New Roman" w:cs="Times New Roman"/>
          <w:b/>
          <w:sz w:val="24"/>
          <w:szCs w:val="24"/>
        </w:rPr>
        <w:t>квалификационных работ</w:t>
      </w:r>
    </w:p>
    <w:p w:rsidR="004F4A23" w:rsidRPr="000C5EA9" w:rsidRDefault="004F4A23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A9">
        <w:rPr>
          <w:rFonts w:ascii="Times New Roman" w:hAnsi="Times New Roman" w:cs="Times New Roman"/>
          <w:sz w:val="24"/>
          <w:szCs w:val="24"/>
        </w:rPr>
        <w:t>Фамилия, имя, отчество учащего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A23" w:rsidRPr="00C76CE9" w:rsidRDefault="004F4A23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A9">
        <w:rPr>
          <w:rFonts w:ascii="Times New Roman" w:hAnsi="Times New Roman" w:cs="Times New Roman"/>
          <w:sz w:val="24"/>
          <w:szCs w:val="24"/>
        </w:rPr>
        <w:t xml:space="preserve">№ групп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A9">
        <w:rPr>
          <w:rFonts w:ascii="Times New Roman" w:hAnsi="Times New Roman" w:cs="Times New Roman"/>
          <w:sz w:val="24"/>
          <w:szCs w:val="24"/>
        </w:rPr>
        <w:t xml:space="preserve"> Профессия </w:t>
      </w:r>
      <w:r>
        <w:rPr>
          <w:rFonts w:ascii="Times New Roman" w:hAnsi="Times New Roman" w:cs="Times New Roman"/>
          <w:sz w:val="24"/>
          <w:szCs w:val="24"/>
        </w:rPr>
        <w:t>подготовки квалифицированных рабочих, служащих</w:t>
      </w:r>
      <w:r w:rsidRPr="000C5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EA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C5EA9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C76CE9">
        <w:rPr>
          <w:rFonts w:ascii="Times New Roman" w:hAnsi="Times New Roman" w:cs="Times New Roman"/>
          <w:sz w:val="24"/>
          <w:szCs w:val="24"/>
        </w:rPr>
        <w:t xml:space="preserve">ОК  </w:t>
      </w:r>
    </w:p>
    <w:p w:rsidR="004F4A23" w:rsidRPr="000C5EA9" w:rsidRDefault="004F4A23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A9">
        <w:rPr>
          <w:rFonts w:ascii="Times New Roman" w:hAnsi="Times New Roman" w:cs="Times New Roman"/>
          <w:sz w:val="24"/>
          <w:szCs w:val="24"/>
        </w:rPr>
        <w:t xml:space="preserve">Выпуск </w:t>
      </w:r>
      <w:r w:rsidRPr="00C76CE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A9">
        <w:rPr>
          <w:rFonts w:ascii="Times New Roman" w:hAnsi="Times New Roman" w:cs="Times New Roman"/>
          <w:sz w:val="24"/>
          <w:szCs w:val="24"/>
        </w:rPr>
        <w:t>год</w:t>
      </w:r>
    </w:p>
    <w:p w:rsidR="004F4A23" w:rsidRPr="000C5EA9" w:rsidRDefault="004F4A23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3"/>
        <w:tblW w:w="11624" w:type="dxa"/>
        <w:tblInd w:w="-743" w:type="dxa"/>
        <w:tblLayout w:type="fixed"/>
        <w:tblLook w:val="04A0"/>
      </w:tblPr>
      <w:tblGrid>
        <w:gridCol w:w="3261"/>
        <w:gridCol w:w="992"/>
        <w:gridCol w:w="709"/>
        <w:gridCol w:w="851"/>
        <w:gridCol w:w="708"/>
        <w:gridCol w:w="709"/>
        <w:gridCol w:w="567"/>
        <w:gridCol w:w="992"/>
        <w:gridCol w:w="851"/>
        <w:gridCol w:w="850"/>
        <w:gridCol w:w="1134"/>
      </w:tblGrid>
      <w:tr w:rsidR="004F4A23" w:rsidRPr="000C5EA9" w:rsidTr="004F4A23">
        <w:trPr>
          <w:cantSplit/>
          <w:trHeight w:val="47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4F4A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Норма времени на единицу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Всего задано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A23" w:rsidRPr="000C5EA9" w:rsidTr="004F4A23">
        <w:trPr>
          <w:cantSplit/>
          <w:trHeight w:val="168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На все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4A23" w:rsidRPr="000C5EA9" w:rsidRDefault="004F4A23" w:rsidP="0066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EA9">
              <w:rPr>
                <w:rFonts w:ascii="Times New Roman" w:hAnsi="Times New Roman" w:cs="Times New Roman"/>
                <w:sz w:val="24"/>
                <w:szCs w:val="24"/>
              </w:rPr>
              <w:t>Всего затрачен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9E1F2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Pr="00EB1214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23" w:rsidRPr="000C5EA9" w:rsidTr="004F4A2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Default="004F4A23" w:rsidP="0066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23" w:rsidRPr="000C5EA9" w:rsidRDefault="004F4A23" w:rsidP="0066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1D6" w:rsidRDefault="00BC41D6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23" w:rsidRDefault="004F4A23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</w:t>
      </w:r>
      <w:r w:rsidR="00BC41D6">
        <w:rPr>
          <w:rFonts w:ascii="Times New Roman" w:hAnsi="Times New Roman" w:cs="Times New Roman"/>
          <w:sz w:val="24"/>
          <w:szCs w:val="24"/>
        </w:rPr>
        <w:t>стер производственного обучения: _________________________ «______»_______________20</w:t>
      </w:r>
      <w:r w:rsidR="0099029B">
        <w:rPr>
          <w:rFonts w:ascii="Times New Roman" w:hAnsi="Times New Roman" w:cs="Times New Roman"/>
          <w:sz w:val="24"/>
          <w:szCs w:val="24"/>
        </w:rPr>
        <w:t>____г.</w:t>
      </w:r>
    </w:p>
    <w:p w:rsidR="004F4A23" w:rsidRDefault="004F4A23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F4A23" w:rsidRDefault="004F4A23" w:rsidP="004F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учающийся:</w:t>
      </w:r>
      <w:r w:rsidR="00BC41D6">
        <w:rPr>
          <w:rFonts w:ascii="Times New Roman" w:hAnsi="Times New Roman" w:cs="Times New Roman"/>
          <w:sz w:val="24"/>
          <w:szCs w:val="24"/>
        </w:rPr>
        <w:t>___________________</w:t>
      </w:r>
      <w:r w:rsidR="0099029B">
        <w:rPr>
          <w:rFonts w:ascii="Times New Roman" w:hAnsi="Times New Roman" w:cs="Times New Roman"/>
          <w:sz w:val="24"/>
          <w:szCs w:val="24"/>
        </w:rPr>
        <w:t>__________________________ «______»_______________20____г.</w:t>
      </w:r>
    </w:p>
    <w:p w:rsidR="00E6000C" w:rsidRDefault="00E6000C" w:rsidP="009902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000C" w:rsidSect="003746C9">
      <w:headerReference w:type="default" r:id="rId9"/>
      <w:pgSz w:w="11906" w:h="16838"/>
      <w:pgMar w:top="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0F" w:rsidRDefault="00DA730F" w:rsidP="00DF6989">
      <w:pPr>
        <w:spacing w:after="0" w:line="240" w:lineRule="auto"/>
      </w:pPr>
      <w:r>
        <w:separator/>
      </w:r>
    </w:p>
  </w:endnote>
  <w:endnote w:type="continuationSeparator" w:id="1">
    <w:p w:rsidR="00DA730F" w:rsidRDefault="00DA730F" w:rsidP="00DF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0F" w:rsidRDefault="00DA730F" w:rsidP="00DF6989">
      <w:pPr>
        <w:spacing w:after="0" w:line="240" w:lineRule="auto"/>
      </w:pPr>
      <w:r>
        <w:separator/>
      </w:r>
    </w:p>
  </w:footnote>
  <w:footnote w:type="continuationSeparator" w:id="1">
    <w:p w:rsidR="00DA730F" w:rsidRDefault="00DA730F" w:rsidP="00DF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1E" w:rsidRDefault="000103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7BF"/>
    <w:multiLevelType w:val="hybridMultilevel"/>
    <w:tmpl w:val="180E5AA0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E0F"/>
    <w:multiLevelType w:val="hybridMultilevel"/>
    <w:tmpl w:val="F9AE527A"/>
    <w:lvl w:ilvl="0" w:tplc="7626087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3D5C"/>
    <w:multiLevelType w:val="hybridMultilevel"/>
    <w:tmpl w:val="6D5249EC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46DE9"/>
    <w:multiLevelType w:val="hybridMultilevel"/>
    <w:tmpl w:val="99524A46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0430"/>
    <w:multiLevelType w:val="multilevel"/>
    <w:tmpl w:val="02967844"/>
    <w:lvl w:ilvl="0">
      <w:start w:val="2"/>
      <w:numFmt w:val="decimal"/>
      <w:lvlText w:val="%1"/>
      <w:lvlJc w:val="left"/>
      <w:pPr>
        <w:ind w:left="480" w:hanging="480"/>
      </w:pPr>
      <w:rPr>
        <w:b/>
        <w:color w:val="auto"/>
        <w:sz w:val="24"/>
      </w:rPr>
    </w:lvl>
    <w:lvl w:ilvl="1">
      <w:start w:val="6"/>
      <w:numFmt w:val="decimal"/>
      <w:lvlText w:val="%1.%2"/>
      <w:lvlJc w:val="left"/>
      <w:pPr>
        <w:ind w:left="840" w:hanging="480"/>
      </w:pPr>
      <w:rPr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color w:val="auto"/>
        <w:sz w:val="24"/>
      </w:rPr>
    </w:lvl>
  </w:abstractNum>
  <w:abstractNum w:abstractNumId="5">
    <w:nsid w:val="16ED3654"/>
    <w:multiLevelType w:val="hybridMultilevel"/>
    <w:tmpl w:val="F47A8FE6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3B29"/>
    <w:multiLevelType w:val="hybridMultilevel"/>
    <w:tmpl w:val="BE5C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56B6"/>
    <w:multiLevelType w:val="multilevel"/>
    <w:tmpl w:val="CCA09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9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  <w:i w:val="0"/>
      </w:rPr>
    </w:lvl>
  </w:abstractNum>
  <w:abstractNum w:abstractNumId="8">
    <w:nsid w:val="22D57517"/>
    <w:multiLevelType w:val="hybridMultilevel"/>
    <w:tmpl w:val="6FC08528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7BF0"/>
    <w:multiLevelType w:val="hybridMultilevel"/>
    <w:tmpl w:val="EE0256F8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7D57"/>
    <w:multiLevelType w:val="hybridMultilevel"/>
    <w:tmpl w:val="1C94D774"/>
    <w:lvl w:ilvl="0" w:tplc="BB84621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281B5449"/>
    <w:multiLevelType w:val="hybridMultilevel"/>
    <w:tmpl w:val="5A7CA4CA"/>
    <w:lvl w:ilvl="0" w:tplc="9006C33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C0855"/>
    <w:multiLevelType w:val="hybridMultilevel"/>
    <w:tmpl w:val="98E621AE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2252B"/>
    <w:multiLevelType w:val="hybridMultilevel"/>
    <w:tmpl w:val="1D7691E4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4FA8"/>
    <w:multiLevelType w:val="hybridMultilevel"/>
    <w:tmpl w:val="63ECC680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E7CFD"/>
    <w:multiLevelType w:val="hybridMultilevel"/>
    <w:tmpl w:val="A4D4CA38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7EA1"/>
    <w:multiLevelType w:val="hybridMultilevel"/>
    <w:tmpl w:val="61B6E354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5588F"/>
    <w:multiLevelType w:val="hybridMultilevel"/>
    <w:tmpl w:val="B8949ED0"/>
    <w:lvl w:ilvl="0" w:tplc="6D90965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D7821"/>
    <w:multiLevelType w:val="multilevel"/>
    <w:tmpl w:val="AFCEF0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>
    <w:nsid w:val="45A344C3"/>
    <w:multiLevelType w:val="hybridMultilevel"/>
    <w:tmpl w:val="11C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31B51"/>
    <w:multiLevelType w:val="hybridMultilevel"/>
    <w:tmpl w:val="2E70DEE4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71FF1"/>
    <w:multiLevelType w:val="hybridMultilevel"/>
    <w:tmpl w:val="2396B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74DBE"/>
    <w:multiLevelType w:val="hybridMultilevel"/>
    <w:tmpl w:val="4DBCA274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471ED"/>
    <w:multiLevelType w:val="multilevel"/>
    <w:tmpl w:val="3A924D36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24">
    <w:nsid w:val="58A442C4"/>
    <w:multiLevelType w:val="hybridMultilevel"/>
    <w:tmpl w:val="29142D1C"/>
    <w:lvl w:ilvl="0" w:tplc="B3625B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03514"/>
    <w:multiLevelType w:val="hybridMultilevel"/>
    <w:tmpl w:val="F08A7B24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A559F"/>
    <w:multiLevelType w:val="hybridMultilevel"/>
    <w:tmpl w:val="F99ECD74"/>
    <w:lvl w:ilvl="0" w:tplc="B04619B8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C078F0"/>
    <w:multiLevelType w:val="hybridMultilevel"/>
    <w:tmpl w:val="CCDED49E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474BF"/>
    <w:multiLevelType w:val="hybridMultilevel"/>
    <w:tmpl w:val="1D0CA7FC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45433"/>
    <w:multiLevelType w:val="hybridMultilevel"/>
    <w:tmpl w:val="FA68EFD8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62A43"/>
    <w:multiLevelType w:val="hybridMultilevel"/>
    <w:tmpl w:val="13EE0F66"/>
    <w:lvl w:ilvl="0" w:tplc="4012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D47CD"/>
    <w:multiLevelType w:val="hybridMultilevel"/>
    <w:tmpl w:val="A770FB3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ADE7EF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4"/>
  </w:num>
  <w:num w:numId="5">
    <w:abstractNumId w:val="17"/>
  </w:num>
  <w:num w:numId="6">
    <w:abstractNumId w:val="2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22"/>
  </w:num>
  <w:num w:numId="12">
    <w:abstractNumId w:val="8"/>
  </w:num>
  <w:num w:numId="13">
    <w:abstractNumId w:val="13"/>
  </w:num>
  <w:num w:numId="14">
    <w:abstractNumId w:val="14"/>
  </w:num>
  <w:num w:numId="15">
    <w:abstractNumId w:val="27"/>
  </w:num>
  <w:num w:numId="16">
    <w:abstractNumId w:val="16"/>
  </w:num>
  <w:num w:numId="17">
    <w:abstractNumId w:val="28"/>
  </w:num>
  <w:num w:numId="18">
    <w:abstractNumId w:val="30"/>
  </w:num>
  <w:num w:numId="19">
    <w:abstractNumId w:val="25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  <w:num w:numId="24">
    <w:abstractNumId w:val="29"/>
  </w:num>
  <w:num w:numId="25">
    <w:abstractNumId w:val="2"/>
  </w:num>
  <w:num w:numId="26">
    <w:abstractNumId w:val="20"/>
  </w:num>
  <w:num w:numId="27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989"/>
    <w:rsid w:val="0001031E"/>
    <w:rsid w:val="00021852"/>
    <w:rsid w:val="000454EC"/>
    <w:rsid w:val="00056C16"/>
    <w:rsid w:val="00082F92"/>
    <w:rsid w:val="0008669C"/>
    <w:rsid w:val="000905DD"/>
    <w:rsid w:val="000D020D"/>
    <w:rsid w:val="000D1AA5"/>
    <w:rsid w:val="000D58E0"/>
    <w:rsid w:val="000E09DE"/>
    <w:rsid w:val="000E2982"/>
    <w:rsid w:val="000F6602"/>
    <w:rsid w:val="000F751B"/>
    <w:rsid w:val="0010222A"/>
    <w:rsid w:val="00104DFA"/>
    <w:rsid w:val="00107B2E"/>
    <w:rsid w:val="001151DC"/>
    <w:rsid w:val="00120911"/>
    <w:rsid w:val="00125D31"/>
    <w:rsid w:val="001476E1"/>
    <w:rsid w:val="00176A8E"/>
    <w:rsid w:val="00177485"/>
    <w:rsid w:val="001955B4"/>
    <w:rsid w:val="001B0A74"/>
    <w:rsid w:val="001B3FCA"/>
    <w:rsid w:val="001E4EEB"/>
    <w:rsid w:val="0020548D"/>
    <w:rsid w:val="002138CE"/>
    <w:rsid w:val="002144A8"/>
    <w:rsid w:val="002215A7"/>
    <w:rsid w:val="00225E4C"/>
    <w:rsid w:val="00225F0A"/>
    <w:rsid w:val="00244850"/>
    <w:rsid w:val="00244ED7"/>
    <w:rsid w:val="00263C26"/>
    <w:rsid w:val="00264F51"/>
    <w:rsid w:val="002921BE"/>
    <w:rsid w:val="002C0B8B"/>
    <w:rsid w:val="002C59DD"/>
    <w:rsid w:val="002D08D2"/>
    <w:rsid w:val="002F0033"/>
    <w:rsid w:val="002F3533"/>
    <w:rsid w:val="002F3898"/>
    <w:rsid w:val="00310001"/>
    <w:rsid w:val="00341A57"/>
    <w:rsid w:val="00342113"/>
    <w:rsid w:val="00344A6E"/>
    <w:rsid w:val="00373F59"/>
    <w:rsid w:val="003746C9"/>
    <w:rsid w:val="003C0ACC"/>
    <w:rsid w:val="003C18DD"/>
    <w:rsid w:val="003C4609"/>
    <w:rsid w:val="003C516B"/>
    <w:rsid w:val="003E4B05"/>
    <w:rsid w:val="003F7610"/>
    <w:rsid w:val="004076FE"/>
    <w:rsid w:val="0043297C"/>
    <w:rsid w:val="00435EAD"/>
    <w:rsid w:val="004506F5"/>
    <w:rsid w:val="00474431"/>
    <w:rsid w:val="004A0A1F"/>
    <w:rsid w:val="004A1E98"/>
    <w:rsid w:val="004C5032"/>
    <w:rsid w:val="004E39F0"/>
    <w:rsid w:val="004F0756"/>
    <w:rsid w:val="004F4A23"/>
    <w:rsid w:val="00502455"/>
    <w:rsid w:val="005317E8"/>
    <w:rsid w:val="00536B13"/>
    <w:rsid w:val="00542829"/>
    <w:rsid w:val="005438B2"/>
    <w:rsid w:val="00564108"/>
    <w:rsid w:val="0059086F"/>
    <w:rsid w:val="005957FD"/>
    <w:rsid w:val="005B69CB"/>
    <w:rsid w:val="005C6C4F"/>
    <w:rsid w:val="005E121F"/>
    <w:rsid w:val="005E5AD1"/>
    <w:rsid w:val="0060584B"/>
    <w:rsid w:val="00613021"/>
    <w:rsid w:val="006224A4"/>
    <w:rsid w:val="00624D55"/>
    <w:rsid w:val="00633F5F"/>
    <w:rsid w:val="0063540B"/>
    <w:rsid w:val="006521A6"/>
    <w:rsid w:val="00663FCD"/>
    <w:rsid w:val="00664FDF"/>
    <w:rsid w:val="00667DA4"/>
    <w:rsid w:val="006734E7"/>
    <w:rsid w:val="00683BCA"/>
    <w:rsid w:val="00693718"/>
    <w:rsid w:val="006A0853"/>
    <w:rsid w:val="006A6326"/>
    <w:rsid w:val="006D446B"/>
    <w:rsid w:val="006E4F44"/>
    <w:rsid w:val="0073371C"/>
    <w:rsid w:val="00767A47"/>
    <w:rsid w:val="007731DA"/>
    <w:rsid w:val="00773462"/>
    <w:rsid w:val="00774C3F"/>
    <w:rsid w:val="00775719"/>
    <w:rsid w:val="007874FE"/>
    <w:rsid w:val="00797F75"/>
    <w:rsid w:val="007C224A"/>
    <w:rsid w:val="007D622E"/>
    <w:rsid w:val="007E2D68"/>
    <w:rsid w:val="007F336F"/>
    <w:rsid w:val="00824CE1"/>
    <w:rsid w:val="008355C8"/>
    <w:rsid w:val="008363EB"/>
    <w:rsid w:val="008522A2"/>
    <w:rsid w:val="0085272F"/>
    <w:rsid w:val="00853A91"/>
    <w:rsid w:val="00885DF2"/>
    <w:rsid w:val="00897B6E"/>
    <w:rsid w:val="008D70F2"/>
    <w:rsid w:val="00925F10"/>
    <w:rsid w:val="009314FF"/>
    <w:rsid w:val="00963A83"/>
    <w:rsid w:val="0099029B"/>
    <w:rsid w:val="009A18F8"/>
    <w:rsid w:val="009A51D8"/>
    <w:rsid w:val="009B588B"/>
    <w:rsid w:val="009D04AA"/>
    <w:rsid w:val="009D16B6"/>
    <w:rsid w:val="00A022C9"/>
    <w:rsid w:val="00A11099"/>
    <w:rsid w:val="00A42E9F"/>
    <w:rsid w:val="00A52800"/>
    <w:rsid w:val="00A7260B"/>
    <w:rsid w:val="00A7521B"/>
    <w:rsid w:val="00A779E4"/>
    <w:rsid w:val="00A800D3"/>
    <w:rsid w:val="00A92C11"/>
    <w:rsid w:val="00AB672A"/>
    <w:rsid w:val="00AC14AB"/>
    <w:rsid w:val="00AD23D3"/>
    <w:rsid w:val="00AE38BA"/>
    <w:rsid w:val="00B0587F"/>
    <w:rsid w:val="00B2612C"/>
    <w:rsid w:val="00B27EB0"/>
    <w:rsid w:val="00B31E2A"/>
    <w:rsid w:val="00B3219F"/>
    <w:rsid w:val="00B32580"/>
    <w:rsid w:val="00B33672"/>
    <w:rsid w:val="00B42EE2"/>
    <w:rsid w:val="00B56B8A"/>
    <w:rsid w:val="00B60B83"/>
    <w:rsid w:val="00B63448"/>
    <w:rsid w:val="00B65B07"/>
    <w:rsid w:val="00B71601"/>
    <w:rsid w:val="00B93945"/>
    <w:rsid w:val="00B94DBE"/>
    <w:rsid w:val="00BB7B2E"/>
    <w:rsid w:val="00BC41D6"/>
    <w:rsid w:val="00BF4D98"/>
    <w:rsid w:val="00C209C9"/>
    <w:rsid w:val="00C21461"/>
    <w:rsid w:val="00C3178C"/>
    <w:rsid w:val="00C463CE"/>
    <w:rsid w:val="00C619C2"/>
    <w:rsid w:val="00C83FBC"/>
    <w:rsid w:val="00C8496A"/>
    <w:rsid w:val="00C8662B"/>
    <w:rsid w:val="00C94764"/>
    <w:rsid w:val="00CB0774"/>
    <w:rsid w:val="00CC35BE"/>
    <w:rsid w:val="00CC4AE6"/>
    <w:rsid w:val="00CC7B59"/>
    <w:rsid w:val="00CD1C78"/>
    <w:rsid w:val="00CE0116"/>
    <w:rsid w:val="00CF50D4"/>
    <w:rsid w:val="00D241CA"/>
    <w:rsid w:val="00D362DE"/>
    <w:rsid w:val="00D40572"/>
    <w:rsid w:val="00D63AD9"/>
    <w:rsid w:val="00DA02E8"/>
    <w:rsid w:val="00DA6D59"/>
    <w:rsid w:val="00DA730F"/>
    <w:rsid w:val="00DB4DCC"/>
    <w:rsid w:val="00DC1AEC"/>
    <w:rsid w:val="00DC3ADC"/>
    <w:rsid w:val="00DC4BDC"/>
    <w:rsid w:val="00DC5384"/>
    <w:rsid w:val="00DE278A"/>
    <w:rsid w:val="00DF23CB"/>
    <w:rsid w:val="00DF6989"/>
    <w:rsid w:val="00E0537A"/>
    <w:rsid w:val="00E07EC7"/>
    <w:rsid w:val="00E142F0"/>
    <w:rsid w:val="00E17D15"/>
    <w:rsid w:val="00E2106E"/>
    <w:rsid w:val="00E5672F"/>
    <w:rsid w:val="00E6000C"/>
    <w:rsid w:val="00E61251"/>
    <w:rsid w:val="00E76167"/>
    <w:rsid w:val="00E763AC"/>
    <w:rsid w:val="00E91407"/>
    <w:rsid w:val="00E93147"/>
    <w:rsid w:val="00E95180"/>
    <w:rsid w:val="00EA051C"/>
    <w:rsid w:val="00EA11FD"/>
    <w:rsid w:val="00EA30CE"/>
    <w:rsid w:val="00EA4F5F"/>
    <w:rsid w:val="00EA78A1"/>
    <w:rsid w:val="00EB533D"/>
    <w:rsid w:val="00EB7739"/>
    <w:rsid w:val="00ED01E2"/>
    <w:rsid w:val="00F043C3"/>
    <w:rsid w:val="00F12688"/>
    <w:rsid w:val="00F27E32"/>
    <w:rsid w:val="00F62FBC"/>
    <w:rsid w:val="00F63F5F"/>
    <w:rsid w:val="00F83BF3"/>
    <w:rsid w:val="00F91506"/>
    <w:rsid w:val="00F93864"/>
    <w:rsid w:val="00FA5B98"/>
    <w:rsid w:val="00FA6134"/>
    <w:rsid w:val="00FC2882"/>
    <w:rsid w:val="00FC50B8"/>
    <w:rsid w:val="00FC7F6F"/>
    <w:rsid w:val="00FD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989"/>
  </w:style>
  <w:style w:type="paragraph" w:styleId="a6">
    <w:name w:val="footer"/>
    <w:basedOn w:val="a"/>
    <w:link w:val="a7"/>
    <w:uiPriority w:val="99"/>
    <w:unhideWhenUsed/>
    <w:rsid w:val="00DF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989"/>
  </w:style>
  <w:style w:type="paragraph" w:styleId="a8">
    <w:name w:val="List Paragraph"/>
    <w:basedOn w:val="a"/>
    <w:uiPriority w:val="34"/>
    <w:qFormat/>
    <w:rsid w:val="005438B2"/>
    <w:pPr>
      <w:ind w:left="720"/>
      <w:contextualSpacing/>
    </w:pPr>
  </w:style>
  <w:style w:type="paragraph" w:styleId="a9">
    <w:name w:val="No Spacing"/>
    <w:uiPriority w:val="1"/>
    <w:qFormat/>
    <w:rsid w:val="00263C26"/>
    <w:pPr>
      <w:spacing w:after="100" w:afterAutospacing="1" w:line="240" w:lineRule="auto"/>
    </w:pPr>
  </w:style>
  <w:style w:type="paragraph" w:styleId="2">
    <w:name w:val="Body Text Indent 2"/>
    <w:basedOn w:val="a"/>
    <w:link w:val="20"/>
    <w:semiHidden/>
    <w:unhideWhenUsed/>
    <w:rsid w:val="00CC4A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C4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989"/>
  </w:style>
  <w:style w:type="paragraph" w:styleId="a6">
    <w:name w:val="footer"/>
    <w:basedOn w:val="a"/>
    <w:link w:val="a7"/>
    <w:uiPriority w:val="99"/>
    <w:unhideWhenUsed/>
    <w:rsid w:val="00DF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3798-A5AD-4FF0-B8B1-7D5EFC06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ДирУВР</cp:lastModifiedBy>
  <cp:revision>114</cp:revision>
  <cp:lastPrinted>2018-01-29T11:13:00Z</cp:lastPrinted>
  <dcterms:created xsi:type="dcterms:W3CDTF">2015-03-03T08:23:00Z</dcterms:created>
  <dcterms:modified xsi:type="dcterms:W3CDTF">2018-09-17T06:22:00Z</dcterms:modified>
</cp:coreProperties>
</file>